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5B" w:rsidRPr="00CF23F0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7455B" w:rsidRPr="00CF23F0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4637" w:rsidRPr="00CF23F0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eastAsia="hr-HR"/>
        </w:rPr>
      </w:pPr>
    </w:p>
    <w:p w:rsidR="00C24637" w:rsidRPr="00CF23F0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eastAsia="hr-HR"/>
        </w:rPr>
      </w:pPr>
      <w:r w:rsidRPr="00CF23F0">
        <w:rPr>
          <w:rFonts w:asciiTheme="minorHAnsi" w:hAnsiTheme="minorHAnsi"/>
          <w:noProof/>
          <w:lang w:eastAsia="hr-HR"/>
        </w:rPr>
        <w:drawing>
          <wp:inline distT="0" distB="0" distL="0" distR="0">
            <wp:extent cx="1971675" cy="691676"/>
            <wp:effectExtent l="0" t="0" r="0" b="0"/>
            <wp:docPr id="7" name="Slika 2" descr="Description: \\ffs2\FMO$\Work in progress FMO TEAM FOLDERS\CRE-team\Communication\2014-2021\New visual identity\New EEA and Norway Grants logos\EEA and Norway Grants logo package\Active_citizens_fund\PNG\Active-citizens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3F0">
        <w:rPr>
          <w:rFonts w:asciiTheme="minorHAnsi" w:eastAsia="Times New Roman" w:hAnsiTheme="minorHAnsi"/>
          <w:color w:val="000000"/>
          <w:sz w:val="36"/>
          <w:szCs w:val="36"/>
          <w:lang w:eastAsia="hr-HR"/>
        </w:rPr>
        <w:t xml:space="preserve"> </w:t>
      </w:r>
    </w:p>
    <w:p w:rsidR="00C24637" w:rsidRPr="00CF23F0" w:rsidRDefault="00F46A69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eastAsia="hr-HR"/>
        </w:rPr>
      </w:pPr>
      <w:r>
        <w:rPr>
          <w:rFonts w:asciiTheme="minorHAnsi" w:eastAsia="Times New Roman" w:hAnsiTheme="minorHAnsi"/>
          <w:noProof/>
          <w:color w:val="000000"/>
          <w:sz w:val="36"/>
          <w:szCs w:val="36"/>
          <w:lang w:eastAsia="hr-HR"/>
        </w:rPr>
      </w:r>
      <w:r>
        <w:rPr>
          <w:rFonts w:asciiTheme="minorHAnsi" w:eastAsia="Times New Roman" w:hAnsiTheme="minorHAnsi"/>
          <w:noProof/>
          <w:color w:val="000000"/>
          <w:sz w:val="36"/>
          <w:szCs w:val="36"/>
          <w:lang w:eastAsia="hr-HR"/>
        </w:rPr>
        <w:pict>
          <v:rect id="Rectangle 6" o:spid="_x0000_s1026" style="width:155.5pt;height:54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C24637" w:rsidRPr="00CF23F0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eastAsia="hr-HR"/>
        </w:rPr>
      </w:pPr>
    </w:p>
    <w:p w:rsidR="00C24637" w:rsidRPr="00CF23F0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eastAsia="hr-HR"/>
        </w:rPr>
      </w:pPr>
    </w:p>
    <w:p w:rsidR="00F35623" w:rsidRPr="00CF23F0" w:rsidRDefault="00F35623" w:rsidP="00F35623">
      <w:pPr>
        <w:jc w:val="center"/>
        <w:rPr>
          <w:rFonts w:asciiTheme="minorHAnsi" w:hAnsiTheme="minorHAnsi" w:cs="Calibri Light"/>
          <w:b/>
          <w:sz w:val="52"/>
          <w:szCs w:val="52"/>
        </w:rPr>
      </w:pPr>
      <w:r w:rsidRPr="00CF23F0">
        <w:rPr>
          <w:rFonts w:asciiTheme="minorHAnsi" w:hAnsiTheme="minorHAnsi" w:cs="Calibri Light"/>
          <w:b/>
          <w:sz w:val="52"/>
          <w:szCs w:val="52"/>
        </w:rPr>
        <w:t>FOND ZA AKTIVNO GRAĐANSTVO U HRVATSKOJ</w:t>
      </w:r>
    </w:p>
    <w:p w:rsidR="00F35623" w:rsidRPr="00CF23F0" w:rsidRDefault="00F35623" w:rsidP="00F35623">
      <w:pPr>
        <w:spacing w:line="460" w:lineRule="atLeast"/>
        <w:jc w:val="center"/>
        <w:rPr>
          <w:rFonts w:asciiTheme="minorHAnsi" w:eastAsia="Times New Roman" w:hAnsiTheme="minorHAnsi"/>
          <w:color w:val="000000"/>
          <w:sz w:val="40"/>
          <w:szCs w:val="40"/>
          <w:lang w:eastAsia="hr-HR"/>
        </w:rPr>
      </w:pPr>
    </w:p>
    <w:p w:rsidR="00C24637" w:rsidRPr="00CF23F0" w:rsidRDefault="005A1222" w:rsidP="00C24637">
      <w:pPr>
        <w:spacing w:line="460" w:lineRule="atLeast"/>
        <w:jc w:val="center"/>
        <w:rPr>
          <w:rFonts w:asciiTheme="minorHAnsi" w:eastAsia="Times New Roman" w:hAnsiTheme="minorHAnsi"/>
          <w:b/>
          <w:bCs/>
          <w:color w:val="000000"/>
          <w:sz w:val="32"/>
          <w:szCs w:val="32"/>
          <w:lang w:eastAsia="hr-HR"/>
        </w:rPr>
      </w:pPr>
      <w:r w:rsidRPr="00CF23F0">
        <w:rPr>
          <w:rFonts w:asciiTheme="minorHAnsi" w:eastAsia="Times New Roman" w:hAnsiTheme="minorHAnsi"/>
          <w:b/>
          <w:bCs/>
          <w:color w:val="000000"/>
          <w:sz w:val="32"/>
          <w:szCs w:val="32"/>
          <w:lang w:eastAsia="hr-HR"/>
        </w:rPr>
        <w:t>JAVNI POZIV ZA PROJEKTE SEKTORSKIH INOVACIJA, 2020</w:t>
      </w:r>
      <w:r w:rsidR="00661CFA" w:rsidRPr="00CF23F0">
        <w:rPr>
          <w:rFonts w:asciiTheme="minorHAnsi" w:eastAsia="Times New Roman" w:hAnsiTheme="minorHAnsi"/>
          <w:b/>
          <w:bCs/>
          <w:color w:val="000000"/>
          <w:sz w:val="32"/>
          <w:szCs w:val="32"/>
          <w:lang w:eastAsia="hr-HR"/>
        </w:rPr>
        <w:t>.</w:t>
      </w:r>
    </w:p>
    <w:p w:rsidR="005A1222" w:rsidRPr="00CF23F0" w:rsidRDefault="005A1222" w:rsidP="00C24637">
      <w:pPr>
        <w:spacing w:line="460" w:lineRule="atLeast"/>
        <w:jc w:val="center"/>
        <w:rPr>
          <w:rFonts w:asciiTheme="minorHAnsi" w:eastAsia="Times New Roman" w:hAnsiTheme="minorHAnsi"/>
          <w:color w:val="000000"/>
          <w:sz w:val="40"/>
          <w:szCs w:val="40"/>
          <w:lang w:eastAsia="hr-HR"/>
        </w:rPr>
      </w:pPr>
    </w:p>
    <w:p w:rsidR="005A1222" w:rsidRPr="00CF23F0" w:rsidRDefault="005A1222" w:rsidP="005A1222">
      <w:pPr>
        <w:spacing w:line="720" w:lineRule="atLeast"/>
        <w:jc w:val="center"/>
        <w:rPr>
          <w:rFonts w:asciiTheme="minorHAnsi" w:eastAsia="Times New Roman" w:hAnsiTheme="minorHAnsi"/>
          <w:color w:val="000000"/>
          <w:sz w:val="48"/>
          <w:szCs w:val="48"/>
          <w:lang w:eastAsia="hr-HR"/>
        </w:rPr>
      </w:pPr>
      <w:r w:rsidRPr="00CF23F0">
        <w:rPr>
          <w:rFonts w:asciiTheme="minorHAnsi" w:eastAsia="Times New Roman" w:hAnsiTheme="minorHAnsi"/>
          <w:b/>
          <w:bCs/>
          <w:color w:val="000000"/>
          <w:sz w:val="48"/>
          <w:szCs w:val="48"/>
          <w:lang w:eastAsia="hr-HR"/>
        </w:rPr>
        <w:t>PRIJAVNI OBRAZAC</w:t>
      </w:r>
    </w:p>
    <w:p w:rsidR="005A1222" w:rsidRPr="00CF23F0" w:rsidRDefault="00560893" w:rsidP="005A1222">
      <w:pPr>
        <w:spacing w:line="420" w:lineRule="atLeast"/>
        <w:jc w:val="center"/>
        <w:rPr>
          <w:rFonts w:asciiTheme="minorHAnsi" w:eastAsia="Times New Roman" w:hAnsiTheme="minorHAnsi"/>
          <w:color w:val="000000"/>
          <w:sz w:val="28"/>
          <w:szCs w:val="28"/>
          <w:lang w:eastAsia="hr-HR"/>
        </w:rPr>
      </w:pPr>
      <w:r w:rsidRPr="00CF23F0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hr-HR"/>
        </w:rPr>
        <w:t>Drugi korak prijave</w:t>
      </w:r>
      <w:r w:rsidR="005A1222" w:rsidRPr="00CF23F0">
        <w:rPr>
          <w:rFonts w:asciiTheme="minorHAnsi" w:eastAsia="Times New Roman" w:hAnsiTheme="minorHAnsi"/>
          <w:b/>
          <w:bCs/>
          <w:color w:val="000000"/>
          <w:sz w:val="28"/>
          <w:szCs w:val="28"/>
          <w:lang w:eastAsia="hr-HR"/>
        </w:rPr>
        <w:t xml:space="preserve">: cjelovita prijava </w:t>
      </w:r>
    </w:p>
    <w:p w:rsidR="00C24637" w:rsidRPr="00CF23F0" w:rsidRDefault="00C24637" w:rsidP="00C24637">
      <w:pPr>
        <w:spacing w:line="420" w:lineRule="atLeast"/>
        <w:rPr>
          <w:rFonts w:asciiTheme="minorHAnsi" w:eastAsia="Times New Roman" w:hAnsiTheme="minorHAnsi"/>
          <w:color w:val="000000"/>
          <w:sz w:val="28"/>
          <w:szCs w:val="28"/>
          <w:lang w:eastAsia="hr-HR"/>
        </w:rPr>
      </w:pPr>
    </w:p>
    <w:p w:rsidR="00C24637" w:rsidRPr="00CF23F0" w:rsidRDefault="008F5052" w:rsidP="008F5052">
      <w:pPr>
        <w:tabs>
          <w:tab w:val="left" w:pos="5445"/>
        </w:tabs>
        <w:spacing w:line="420" w:lineRule="atLeast"/>
        <w:rPr>
          <w:rFonts w:asciiTheme="minorHAnsi" w:eastAsia="Times New Roman" w:hAnsiTheme="minorHAnsi"/>
          <w:color w:val="000000"/>
          <w:sz w:val="28"/>
          <w:szCs w:val="28"/>
          <w:lang w:eastAsia="hr-HR"/>
        </w:rPr>
      </w:pPr>
      <w:r w:rsidRPr="00CF23F0">
        <w:rPr>
          <w:rFonts w:asciiTheme="minorHAnsi" w:eastAsia="Times New Roman" w:hAnsiTheme="minorHAnsi"/>
          <w:color w:val="000000"/>
          <w:sz w:val="28"/>
          <w:szCs w:val="28"/>
          <w:lang w:eastAsia="hr-HR"/>
        </w:rPr>
        <w:tab/>
      </w:r>
    </w:p>
    <w:tbl>
      <w:tblPr>
        <w:tblW w:w="0" w:type="auto"/>
        <w:tblInd w:w="701" w:type="dxa"/>
        <w:tblCellMar>
          <w:left w:w="0" w:type="dxa"/>
          <w:right w:w="0" w:type="dxa"/>
        </w:tblCellMar>
        <w:tblLook w:val="04A0"/>
      </w:tblPr>
      <w:tblGrid>
        <w:gridCol w:w="2720"/>
        <w:gridCol w:w="4935"/>
      </w:tblGrid>
      <w:tr w:rsidR="00C24637" w:rsidRPr="00CF23F0" w:rsidTr="003C64FB">
        <w:trPr>
          <w:trHeight w:val="524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637" w:rsidRPr="00CF23F0" w:rsidRDefault="00DA15A0" w:rsidP="003C64FB">
            <w:pPr>
              <w:spacing w:after="120" w:line="242" w:lineRule="atLeast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lang w:eastAsia="hr-HR"/>
              </w:rPr>
              <w:t>Referentni broj prijave: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637" w:rsidRPr="00CF23F0" w:rsidRDefault="00C24637" w:rsidP="003C64FB">
            <w:pPr>
              <w:spacing w:after="120" w:line="242" w:lineRule="atLeast"/>
              <w:jc w:val="center"/>
              <w:rPr>
                <w:rFonts w:asciiTheme="minorHAnsi" w:eastAsia="Times New Roman" w:hAnsiTheme="minorHAnsi"/>
                <w:lang w:eastAsia="hr-HR"/>
              </w:rPr>
            </w:pPr>
          </w:p>
        </w:tc>
      </w:tr>
    </w:tbl>
    <w:p w:rsidR="00DA15A0" w:rsidRPr="00B64AC3" w:rsidRDefault="00DA15A0" w:rsidP="00DA15A0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20"/>
          <w:szCs w:val="18"/>
          <w:lang w:eastAsia="hr-HR"/>
        </w:rPr>
      </w:pPr>
      <w:r w:rsidRPr="00B64AC3">
        <w:rPr>
          <w:rFonts w:asciiTheme="minorHAnsi" w:eastAsia="Times New Roman" w:hAnsiTheme="minorHAnsi"/>
          <w:color w:val="000000"/>
          <w:sz w:val="20"/>
          <w:szCs w:val="18"/>
          <w:lang w:eastAsia="hr-HR"/>
        </w:rPr>
        <w:t xml:space="preserve">Molimo Vas da unesete referentni broj prijave koji Vam je dodijeljen u </w:t>
      </w:r>
      <w:r w:rsidR="00560893" w:rsidRPr="00B64AC3">
        <w:rPr>
          <w:rFonts w:asciiTheme="minorHAnsi" w:eastAsia="Times New Roman" w:hAnsiTheme="minorHAnsi"/>
          <w:color w:val="000000"/>
          <w:sz w:val="20"/>
          <w:szCs w:val="18"/>
          <w:lang w:eastAsia="hr-HR"/>
        </w:rPr>
        <w:t>prvom koraku</w:t>
      </w:r>
      <w:r w:rsidRPr="00B64AC3">
        <w:rPr>
          <w:rFonts w:asciiTheme="minorHAnsi" w:eastAsia="Times New Roman" w:hAnsiTheme="minorHAnsi"/>
          <w:color w:val="000000"/>
          <w:sz w:val="20"/>
          <w:szCs w:val="18"/>
          <w:lang w:eastAsia="hr-HR"/>
        </w:rPr>
        <w:t xml:space="preserve"> prijave. </w:t>
      </w:r>
    </w:p>
    <w:p w:rsidR="00DA15A0" w:rsidRPr="00CF23F0" w:rsidRDefault="00DA15A0" w:rsidP="00DA15A0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eastAsia="hr-HR"/>
        </w:rPr>
      </w:pPr>
    </w:p>
    <w:p w:rsidR="00C24637" w:rsidRPr="00CF23F0" w:rsidRDefault="00C24637" w:rsidP="00C24637">
      <w:pPr>
        <w:rPr>
          <w:rFonts w:asciiTheme="minorHAnsi" w:eastAsia="Times New Roman" w:hAnsiTheme="minorHAnsi"/>
          <w:color w:val="000000"/>
          <w:lang w:eastAsia="hr-HR"/>
        </w:rPr>
      </w:pPr>
      <w:r w:rsidRPr="00CF23F0">
        <w:rPr>
          <w:rFonts w:asciiTheme="minorHAnsi" w:eastAsia="Times New Roman" w:hAnsiTheme="minorHAnsi"/>
          <w:noProof/>
          <w:color w:val="000000"/>
          <w:lang w:eastAsia="hr-HR"/>
        </w:rPr>
        <w:drawing>
          <wp:inline distT="0" distB="0" distL="0" distR="0">
            <wp:extent cx="5760720" cy="73088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37" w:rsidRPr="00CF23F0" w:rsidRDefault="00C24637" w:rsidP="00C24637">
      <w:pPr>
        <w:rPr>
          <w:rFonts w:asciiTheme="minorHAnsi" w:eastAsia="Times New Roman" w:hAnsiTheme="minorHAnsi"/>
          <w:color w:val="000000"/>
          <w:lang w:eastAsia="hr-HR"/>
        </w:rPr>
      </w:pPr>
      <w:r w:rsidRPr="00CF23F0">
        <w:rPr>
          <w:rFonts w:asciiTheme="minorHAnsi" w:eastAsia="Times New Roman" w:hAnsiTheme="minorHAnsi"/>
          <w:color w:val="000000"/>
          <w:lang w:eastAsia="hr-HR"/>
        </w:rPr>
        <w:br w:type="page"/>
      </w: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  <w:lang w:val="hr-HR"/>
        </w:rPr>
        <w:id w:val="443079898"/>
        <w:docPartObj>
          <w:docPartGallery w:val="Table of Contents"/>
          <w:docPartUnique/>
        </w:docPartObj>
      </w:sdtPr>
      <w:sdtEndPr>
        <w:rPr>
          <w:rFonts w:asciiTheme="majorHAnsi" w:hAnsiTheme="majorHAnsi"/>
        </w:rPr>
      </w:sdtEndPr>
      <w:sdtContent>
        <w:p w:rsidR="00942658" w:rsidRPr="00CF23F0" w:rsidRDefault="005A1222">
          <w:pPr>
            <w:pStyle w:val="TOCHeading"/>
            <w:rPr>
              <w:rFonts w:asciiTheme="minorHAnsi" w:hAnsiTheme="minorHAnsi"/>
              <w:lang w:val="hr-HR"/>
            </w:rPr>
          </w:pPr>
          <w:r w:rsidRPr="00CF23F0">
            <w:rPr>
              <w:rFonts w:asciiTheme="minorHAnsi" w:hAnsiTheme="minorHAnsi"/>
              <w:lang w:val="hr-HR"/>
            </w:rPr>
            <w:t>Sadržaj</w:t>
          </w:r>
        </w:p>
        <w:p w:rsidR="00546892" w:rsidRPr="00CF23F0" w:rsidRDefault="00546892" w:rsidP="00546892">
          <w:pPr>
            <w:rPr>
              <w:rFonts w:asciiTheme="minorHAnsi" w:hAnsiTheme="minorHAnsi"/>
            </w:rPr>
          </w:pPr>
        </w:p>
        <w:p w:rsidR="00F77B38" w:rsidRPr="00F77B38" w:rsidRDefault="00F46A69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hr-HR"/>
            </w:rPr>
          </w:pPr>
          <w:r w:rsidRPr="00F77B38">
            <w:rPr>
              <w:rFonts w:asciiTheme="majorHAnsi" w:hAnsiTheme="majorHAnsi" w:cstheme="majorHAnsi"/>
            </w:rPr>
            <w:fldChar w:fldCharType="begin"/>
          </w:r>
          <w:r w:rsidR="00942658" w:rsidRPr="00F77B38">
            <w:rPr>
              <w:rFonts w:asciiTheme="majorHAnsi" w:hAnsiTheme="majorHAnsi" w:cstheme="majorHAnsi"/>
            </w:rPr>
            <w:instrText xml:space="preserve"> TOC \o "1-3" \h \z \u </w:instrText>
          </w:r>
          <w:r w:rsidRPr="00F77B38">
            <w:rPr>
              <w:rFonts w:asciiTheme="majorHAnsi" w:hAnsiTheme="majorHAnsi" w:cstheme="majorHAnsi"/>
            </w:rPr>
            <w:fldChar w:fldCharType="separate"/>
          </w:r>
          <w:hyperlink w:anchor="_Toc48820387" w:history="1">
            <w:r w:rsidR="00F77B38" w:rsidRPr="00F77B38">
              <w:rPr>
                <w:rStyle w:val="Hyperlink"/>
                <w:rFonts w:asciiTheme="majorHAnsi" w:hAnsiTheme="majorHAnsi" w:cs="Calibri"/>
                <w:noProof/>
              </w:rPr>
              <w:t>Upute za ispunjavanje prijavnog obrasca</w:t>
            </w:r>
            <w:r w:rsidR="00F77B38" w:rsidRPr="00F77B38">
              <w:rPr>
                <w:rFonts w:asciiTheme="majorHAnsi" w:hAnsiTheme="majorHAnsi"/>
                <w:noProof/>
                <w:webHidden/>
              </w:rPr>
              <w:tab/>
            </w:r>
            <w:r w:rsidR="00F77B38" w:rsidRPr="00F77B3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F77B38" w:rsidRPr="00F77B38">
              <w:rPr>
                <w:rFonts w:asciiTheme="majorHAnsi" w:hAnsiTheme="majorHAnsi"/>
                <w:noProof/>
                <w:webHidden/>
              </w:rPr>
              <w:instrText xml:space="preserve"> PAGEREF _Toc48820387 \h </w:instrText>
            </w:r>
            <w:r w:rsidR="00F77B38" w:rsidRPr="00F77B38">
              <w:rPr>
                <w:rFonts w:asciiTheme="majorHAnsi" w:hAnsiTheme="majorHAnsi"/>
                <w:noProof/>
                <w:webHidden/>
              </w:rPr>
            </w:r>
            <w:r w:rsidR="00F77B38" w:rsidRPr="00F77B3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F77B38" w:rsidRPr="00F77B38">
              <w:rPr>
                <w:rFonts w:asciiTheme="majorHAnsi" w:hAnsiTheme="majorHAnsi"/>
                <w:noProof/>
                <w:webHidden/>
              </w:rPr>
              <w:t>3</w:t>
            </w:r>
            <w:r w:rsidR="00F77B38" w:rsidRPr="00F77B3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F77B38" w:rsidRPr="00F77B38" w:rsidRDefault="00F77B38">
          <w:pPr>
            <w:pStyle w:val="TO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hr-HR"/>
            </w:rPr>
          </w:pPr>
          <w:hyperlink w:anchor="_Toc48820388" w:history="1">
            <w:r w:rsidRPr="00F77B38">
              <w:rPr>
                <w:rStyle w:val="Hyperlink"/>
                <w:rFonts w:asciiTheme="majorHAnsi" w:hAnsiTheme="majorHAnsi"/>
                <w:noProof/>
              </w:rPr>
              <w:t>1.</w:t>
            </w:r>
            <w:r w:rsidRPr="00F77B38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eastAsia="hr-HR"/>
              </w:rPr>
              <w:tab/>
            </w:r>
            <w:r w:rsidRPr="00F77B38">
              <w:rPr>
                <w:rStyle w:val="Hyperlink"/>
                <w:rFonts w:asciiTheme="majorHAnsi" w:hAnsiTheme="majorHAnsi"/>
                <w:noProof/>
              </w:rPr>
              <w:t>OSNOVNE INFORMACIJE O PROJEKTNOJ PRIJAVI</w:t>
            </w:r>
            <w:r w:rsidRPr="00F77B38">
              <w:rPr>
                <w:rFonts w:asciiTheme="majorHAnsi" w:hAnsiTheme="majorHAnsi"/>
                <w:noProof/>
                <w:webHidden/>
              </w:rPr>
              <w:tab/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77B38">
              <w:rPr>
                <w:rFonts w:asciiTheme="majorHAnsi" w:hAnsiTheme="majorHAnsi"/>
                <w:noProof/>
                <w:webHidden/>
              </w:rPr>
              <w:instrText xml:space="preserve"> PAGEREF _Toc48820388 \h </w:instrText>
            </w:r>
            <w:r w:rsidRPr="00F77B38">
              <w:rPr>
                <w:rFonts w:asciiTheme="majorHAnsi" w:hAnsiTheme="majorHAnsi"/>
                <w:noProof/>
                <w:webHidden/>
              </w:rPr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77B38">
              <w:rPr>
                <w:rFonts w:asciiTheme="majorHAnsi" w:hAnsiTheme="majorHAnsi"/>
                <w:noProof/>
                <w:webHidden/>
              </w:rPr>
              <w:t>4</w:t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F77B38" w:rsidRPr="00F77B38" w:rsidRDefault="00F77B38">
          <w:pPr>
            <w:pStyle w:val="TO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hr-HR"/>
            </w:rPr>
          </w:pPr>
          <w:hyperlink w:anchor="_Toc48820389" w:history="1">
            <w:r w:rsidRPr="00F77B38">
              <w:rPr>
                <w:rStyle w:val="Hyperlink"/>
                <w:rFonts w:asciiTheme="majorHAnsi" w:hAnsiTheme="majorHAnsi"/>
                <w:noProof/>
              </w:rPr>
              <w:t>2.</w:t>
            </w:r>
            <w:r w:rsidRPr="00F77B38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eastAsia="hr-HR"/>
              </w:rPr>
              <w:tab/>
            </w:r>
            <w:r w:rsidRPr="00F77B38">
              <w:rPr>
                <w:rStyle w:val="Hyperlink"/>
                <w:rFonts w:asciiTheme="majorHAnsi" w:hAnsiTheme="majorHAnsi"/>
                <w:noProof/>
              </w:rPr>
              <w:t>INFORMACIJE O PRIJAVITELJU</w:t>
            </w:r>
            <w:r w:rsidRPr="00F77B38">
              <w:rPr>
                <w:rFonts w:asciiTheme="majorHAnsi" w:hAnsiTheme="majorHAnsi"/>
                <w:noProof/>
                <w:webHidden/>
              </w:rPr>
              <w:tab/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77B38">
              <w:rPr>
                <w:rFonts w:asciiTheme="majorHAnsi" w:hAnsiTheme="majorHAnsi"/>
                <w:noProof/>
                <w:webHidden/>
              </w:rPr>
              <w:instrText xml:space="preserve"> PAGEREF _Toc48820389 \h </w:instrText>
            </w:r>
            <w:r w:rsidRPr="00F77B38">
              <w:rPr>
                <w:rFonts w:asciiTheme="majorHAnsi" w:hAnsiTheme="majorHAnsi"/>
                <w:noProof/>
                <w:webHidden/>
              </w:rPr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77B38">
              <w:rPr>
                <w:rFonts w:asciiTheme="majorHAnsi" w:hAnsiTheme="majorHAnsi"/>
                <w:noProof/>
                <w:webHidden/>
              </w:rPr>
              <w:t>5</w:t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F77B38" w:rsidRPr="00F77B38" w:rsidRDefault="00F77B38">
          <w:pPr>
            <w:pStyle w:val="TO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hr-HR"/>
            </w:rPr>
          </w:pPr>
          <w:hyperlink w:anchor="_Toc48820390" w:history="1">
            <w:r w:rsidRPr="00F77B38">
              <w:rPr>
                <w:rStyle w:val="Hyperlink"/>
                <w:rFonts w:asciiTheme="majorHAnsi" w:hAnsiTheme="majorHAnsi"/>
                <w:noProof/>
              </w:rPr>
              <w:t>3.</w:t>
            </w:r>
            <w:r w:rsidRPr="00F77B38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eastAsia="hr-HR"/>
              </w:rPr>
              <w:tab/>
            </w:r>
            <w:r w:rsidRPr="00F77B38">
              <w:rPr>
                <w:rStyle w:val="Hyperlink"/>
                <w:rFonts w:asciiTheme="majorHAnsi" w:hAnsiTheme="majorHAnsi"/>
                <w:noProof/>
              </w:rPr>
              <w:t>INFORMACIJE O PROJEKTNIM PARTNERIMA</w:t>
            </w:r>
            <w:r w:rsidRPr="00F77B38">
              <w:rPr>
                <w:rFonts w:asciiTheme="majorHAnsi" w:hAnsiTheme="majorHAnsi"/>
                <w:noProof/>
                <w:webHidden/>
              </w:rPr>
              <w:tab/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77B38">
              <w:rPr>
                <w:rFonts w:asciiTheme="majorHAnsi" w:hAnsiTheme="majorHAnsi"/>
                <w:noProof/>
                <w:webHidden/>
              </w:rPr>
              <w:instrText xml:space="preserve"> PAGEREF _Toc48820390 \h </w:instrText>
            </w:r>
            <w:r w:rsidRPr="00F77B38">
              <w:rPr>
                <w:rFonts w:asciiTheme="majorHAnsi" w:hAnsiTheme="majorHAnsi"/>
                <w:noProof/>
                <w:webHidden/>
              </w:rPr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77B38">
              <w:rPr>
                <w:rFonts w:asciiTheme="majorHAnsi" w:hAnsiTheme="majorHAnsi"/>
                <w:noProof/>
                <w:webHidden/>
              </w:rPr>
              <w:t>6</w:t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F77B38" w:rsidRPr="00F77B38" w:rsidRDefault="00F77B38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hr-HR"/>
            </w:rPr>
          </w:pPr>
          <w:hyperlink w:anchor="_Toc48820391" w:history="1">
            <w:r w:rsidRPr="00F77B38">
              <w:rPr>
                <w:rStyle w:val="Hyperlink"/>
                <w:rFonts w:asciiTheme="majorHAnsi" w:hAnsiTheme="majorHAnsi"/>
                <w:noProof/>
              </w:rPr>
              <w:t>4. OPIS PROJEKTA</w:t>
            </w:r>
            <w:r w:rsidRPr="00F77B38">
              <w:rPr>
                <w:rFonts w:asciiTheme="majorHAnsi" w:hAnsiTheme="majorHAnsi"/>
                <w:noProof/>
                <w:webHidden/>
              </w:rPr>
              <w:tab/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77B38">
              <w:rPr>
                <w:rFonts w:asciiTheme="majorHAnsi" w:hAnsiTheme="majorHAnsi"/>
                <w:noProof/>
                <w:webHidden/>
              </w:rPr>
              <w:instrText xml:space="preserve"> PAGEREF _Toc48820391 \h </w:instrText>
            </w:r>
            <w:r w:rsidRPr="00F77B38">
              <w:rPr>
                <w:rFonts w:asciiTheme="majorHAnsi" w:hAnsiTheme="majorHAnsi"/>
                <w:noProof/>
                <w:webHidden/>
              </w:rPr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77B38">
              <w:rPr>
                <w:rFonts w:asciiTheme="majorHAnsi" w:hAnsiTheme="majorHAnsi"/>
                <w:noProof/>
                <w:webHidden/>
              </w:rPr>
              <w:t>9</w:t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F77B38" w:rsidRPr="00F77B38" w:rsidRDefault="00F77B38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hr-HR"/>
            </w:rPr>
          </w:pPr>
          <w:hyperlink w:anchor="_Toc48820392" w:history="1">
            <w:r w:rsidRPr="00F77B38">
              <w:rPr>
                <w:rStyle w:val="Hyperlink"/>
                <w:rFonts w:asciiTheme="majorHAnsi" w:hAnsiTheme="majorHAnsi"/>
                <w:noProof/>
              </w:rPr>
              <w:t>5. TABLICA AKTIVNOSTI I REZULTATA PROJEKTA</w:t>
            </w:r>
            <w:r w:rsidRPr="00F77B38">
              <w:rPr>
                <w:rFonts w:asciiTheme="majorHAnsi" w:hAnsiTheme="majorHAnsi"/>
                <w:noProof/>
                <w:webHidden/>
              </w:rPr>
              <w:tab/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77B38">
              <w:rPr>
                <w:rFonts w:asciiTheme="majorHAnsi" w:hAnsiTheme="majorHAnsi"/>
                <w:noProof/>
                <w:webHidden/>
              </w:rPr>
              <w:instrText xml:space="preserve"> PAGEREF _Toc48820392 \h </w:instrText>
            </w:r>
            <w:r w:rsidRPr="00F77B38">
              <w:rPr>
                <w:rFonts w:asciiTheme="majorHAnsi" w:hAnsiTheme="majorHAnsi"/>
                <w:noProof/>
                <w:webHidden/>
              </w:rPr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77B38">
              <w:rPr>
                <w:rFonts w:asciiTheme="majorHAnsi" w:hAnsiTheme="majorHAnsi"/>
                <w:noProof/>
                <w:webHidden/>
              </w:rPr>
              <w:t>10</w:t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F77B38" w:rsidRPr="00F77B38" w:rsidRDefault="00F77B38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hr-HR"/>
            </w:rPr>
          </w:pPr>
          <w:hyperlink w:anchor="_Toc48820393" w:history="1">
            <w:r w:rsidRPr="00F77B38">
              <w:rPr>
                <w:rStyle w:val="Hyperlink"/>
                <w:rFonts w:asciiTheme="majorHAnsi" w:hAnsiTheme="majorHAnsi"/>
                <w:noProof/>
              </w:rPr>
              <w:t>6. RASPORED PROVEDBE AKTIVNOSTI</w:t>
            </w:r>
            <w:r w:rsidRPr="00F77B38">
              <w:rPr>
                <w:rFonts w:asciiTheme="majorHAnsi" w:hAnsiTheme="majorHAnsi"/>
                <w:noProof/>
                <w:webHidden/>
              </w:rPr>
              <w:tab/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77B38">
              <w:rPr>
                <w:rFonts w:asciiTheme="majorHAnsi" w:hAnsiTheme="majorHAnsi"/>
                <w:noProof/>
                <w:webHidden/>
              </w:rPr>
              <w:instrText xml:space="preserve"> PAGEREF _Toc48820393 \h </w:instrText>
            </w:r>
            <w:r w:rsidRPr="00F77B38">
              <w:rPr>
                <w:rFonts w:asciiTheme="majorHAnsi" w:hAnsiTheme="majorHAnsi"/>
                <w:noProof/>
                <w:webHidden/>
              </w:rPr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77B38">
              <w:rPr>
                <w:rFonts w:asciiTheme="majorHAnsi" w:hAnsiTheme="majorHAnsi"/>
                <w:noProof/>
                <w:webHidden/>
              </w:rPr>
              <w:t>14</w:t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F77B38" w:rsidRPr="00F77B38" w:rsidRDefault="00F77B38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hr-HR"/>
            </w:rPr>
          </w:pPr>
          <w:hyperlink w:anchor="_Toc48820394" w:history="1">
            <w:r w:rsidRPr="00F77B38">
              <w:rPr>
                <w:rStyle w:val="Hyperlink"/>
                <w:rFonts w:asciiTheme="majorHAnsi" w:hAnsiTheme="majorHAnsi"/>
                <w:noProof/>
              </w:rPr>
              <w:t>7. UPRAVLJANJE PROJEKTOM</w:t>
            </w:r>
            <w:r w:rsidRPr="00F77B38">
              <w:rPr>
                <w:rFonts w:asciiTheme="majorHAnsi" w:hAnsiTheme="majorHAnsi"/>
                <w:noProof/>
                <w:webHidden/>
              </w:rPr>
              <w:tab/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77B38">
              <w:rPr>
                <w:rFonts w:asciiTheme="majorHAnsi" w:hAnsiTheme="majorHAnsi"/>
                <w:noProof/>
                <w:webHidden/>
              </w:rPr>
              <w:instrText xml:space="preserve"> PAGEREF _Toc48820394 \h </w:instrText>
            </w:r>
            <w:r w:rsidRPr="00F77B38">
              <w:rPr>
                <w:rFonts w:asciiTheme="majorHAnsi" w:hAnsiTheme="majorHAnsi"/>
                <w:noProof/>
                <w:webHidden/>
              </w:rPr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77B38">
              <w:rPr>
                <w:rFonts w:asciiTheme="majorHAnsi" w:hAnsiTheme="majorHAnsi"/>
                <w:noProof/>
                <w:webHidden/>
              </w:rPr>
              <w:t>15</w:t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F77B38" w:rsidRPr="00F77B38" w:rsidRDefault="00F77B38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hr-HR"/>
            </w:rPr>
          </w:pPr>
          <w:hyperlink w:anchor="_Toc48820395" w:history="1">
            <w:r w:rsidRPr="00F77B38">
              <w:rPr>
                <w:rStyle w:val="Hyperlink"/>
                <w:rFonts w:asciiTheme="majorHAnsi" w:hAnsiTheme="majorHAnsi"/>
                <w:noProof/>
              </w:rPr>
              <w:t>8. ODRŽIVOST PROJEKTNIH REZULTATA NAKON ZAVRŠETKA PROJEKTA</w:t>
            </w:r>
            <w:r w:rsidRPr="00F77B38">
              <w:rPr>
                <w:rFonts w:asciiTheme="majorHAnsi" w:hAnsiTheme="majorHAnsi"/>
                <w:noProof/>
                <w:webHidden/>
              </w:rPr>
              <w:tab/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77B38">
              <w:rPr>
                <w:rFonts w:asciiTheme="majorHAnsi" w:hAnsiTheme="majorHAnsi"/>
                <w:noProof/>
                <w:webHidden/>
              </w:rPr>
              <w:instrText xml:space="preserve"> PAGEREF _Toc48820395 \h </w:instrText>
            </w:r>
            <w:r w:rsidRPr="00F77B38">
              <w:rPr>
                <w:rFonts w:asciiTheme="majorHAnsi" w:hAnsiTheme="majorHAnsi"/>
                <w:noProof/>
                <w:webHidden/>
              </w:rPr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77B38">
              <w:rPr>
                <w:rFonts w:asciiTheme="majorHAnsi" w:hAnsiTheme="majorHAnsi"/>
                <w:noProof/>
                <w:webHidden/>
              </w:rPr>
              <w:t>16</w:t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F77B38" w:rsidRPr="00F77B38" w:rsidRDefault="00F77B38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hr-HR"/>
            </w:rPr>
          </w:pPr>
          <w:hyperlink w:anchor="_Toc48820396" w:history="1">
            <w:r w:rsidRPr="00F77B38">
              <w:rPr>
                <w:rStyle w:val="Hyperlink"/>
                <w:rFonts w:asciiTheme="majorHAnsi" w:hAnsiTheme="majorHAnsi"/>
                <w:noProof/>
              </w:rPr>
              <w:t>9. POSEBNI NACIONALNI IZAZOVI I HORIZONTALNI PRIORITETI POZIVA</w:t>
            </w:r>
            <w:r w:rsidRPr="00F77B38">
              <w:rPr>
                <w:rFonts w:asciiTheme="majorHAnsi" w:hAnsiTheme="majorHAnsi"/>
                <w:noProof/>
                <w:webHidden/>
              </w:rPr>
              <w:tab/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77B38">
              <w:rPr>
                <w:rFonts w:asciiTheme="majorHAnsi" w:hAnsiTheme="majorHAnsi"/>
                <w:noProof/>
                <w:webHidden/>
              </w:rPr>
              <w:instrText xml:space="preserve"> PAGEREF _Toc48820396 \h </w:instrText>
            </w:r>
            <w:r w:rsidRPr="00F77B38">
              <w:rPr>
                <w:rFonts w:asciiTheme="majorHAnsi" w:hAnsiTheme="majorHAnsi"/>
                <w:noProof/>
                <w:webHidden/>
              </w:rPr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77B38">
              <w:rPr>
                <w:rFonts w:asciiTheme="majorHAnsi" w:hAnsiTheme="majorHAnsi"/>
                <w:noProof/>
                <w:webHidden/>
              </w:rPr>
              <w:t>17</w:t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F77B38" w:rsidRPr="00F77B38" w:rsidRDefault="00F77B38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hr-HR"/>
            </w:rPr>
          </w:pPr>
          <w:hyperlink w:anchor="_Toc48820397" w:history="1">
            <w:r w:rsidRPr="00F77B38">
              <w:rPr>
                <w:rStyle w:val="Hyperlink"/>
                <w:rFonts w:asciiTheme="majorHAnsi" w:eastAsia="Times New Roman" w:hAnsiTheme="majorHAnsi"/>
                <w:bCs/>
                <w:noProof/>
              </w:rPr>
              <w:t>TABLICA PROVJERE PROJEKTNE DOKUMENTACIJE</w:t>
            </w:r>
            <w:r w:rsidRPr="00F77B38">
              <w:rPr>
                <w:rFonts w:asciiTheme="majorHAnsi" w:hAnsiTheme="majorHAnsi"/>
                <w:noProof/>
                <w:webHidden/>
              </w:rPr>
              <w:tab/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77B38">
              <w:rPr>
                <w:rFonts w:asciiTheme="majorHAnsi" w:hAnsiTheme="majorHAnsi"/>
                <w:noProof/>
                <w:webHidden/>
              </w:rPr>
              <w:instrText xml:space="preserve"> PAGEREF _Toc48820397 \h </w:instrText>
            </w:r>
            <w:r w:rsidRPr="00F77B38">
              <w:rPr>
                <w:rFonts w:asciiTheme="majorHAnsi" w:hAnsiTheme="majorHAnsi"/>
                <w:noProof/>
                <w:webHidden/>
              </w:rPr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77B38">
              <w:rPr>
                <w:rFonts w:asciiTheme="majorHAnsi" w:hAnsiTheme="majorHAnsi"/>
                <w:noProof/>
                <w:webHidden/>
              </w:rPr>
              <w:t>18</w:t>
            </w:r>
            <w:r w:rsidRPr="00F77B38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42658" w:rsidRPr="00F77B38" w:rsidRDefault="00F46A69" w:rsidP="005A1222">
          <w:pPr>
            <w:pStyle w:val="TOC2"/>
            <w:tabs>
              <w:tab w:val="right" w:leader="dot" w:pos="9060"/>
            </w:tabs>
            <w:rPr>
              <w:rFonts w:asciiTheme="majorHAnsi" w:hAnsiTheme="majorHAnsi"/>
            </w:rPr>
          </w:pPr>
          <w:r w:rsidRPr="00F77B38">
            <w:rPr>
              <w:rFonts w:asciiTheme="majorHAnsi" w:hAnsiTheme="majorHAnsi" w:cstheme="majorHAnsi"/>
            </w:rPr>
            <w:fldChar w:fldCharType="end"/>
          </w:r>
        </w:p>
      </w:sdtContent>
    </w:sdt>
    <w:p w:rsidR="00C24637" w:rsidRPr="00CF23F0" w:rsidRDefault="00C24637" w:rsidP="00C24637">
      <w:pPr>
        <w:spacing w:before="240" w:line="346" w:lineRule="atLeast"/>
        <w:rPr>
          <w:rFonts w:asciiTheme="minorHAnsi" w:eastAsia="Times New Roman" w:hAnsiTheme="minorHAnsi"/>
          <w:color w:val="000000"/>
          <w:sz w:val="32"/>
          <w:szCs w:val="32"/>
          <w:lang w:eastAsia="hr-HR"/>
        </w:rPr>
      </w:pPr>
    </w:p>
    <w:p w:rsidR="00942658" w:rsidRPr="00CF23F0" w:rsidRDefault="00942658">
      <w:pPr>
        <w:rPr>
          <w:rFonts w:asciiTheme="minorHAnsi" w:eastAsiaTheme="majorEastAsia" w:hAnsiTheme="minorHAnsi" w:cstheme="majorBidi"/>
          <w:b/>
          <w:bCs/>
          <w:color w:val="5B9BD5" w:themeColor="accent1"/>
          <w:kern w:val="36"/>
          <w:sz w:val="26"/>
          <w:szCs w:val="26"/>
        </w:rPr>
      </w:pPr>
      <w:bookmarkStart w:id="0" w:name="_Toc21517962"/>
      <w:r w:rsidRPr="00CF23F0">
        <w:rPr>
          <w:rFonts w:asciiTheme="minorHAnsi" w:hAnsiTheme="minorHAnsi"/>
          <w:kern w:val="36"/>
        </w:rPr>
        <w:br w:type="page"/>
      </w:r>
    </w:p>
    <w:p w:rsidR="00DA15A0" w:rsidRPr="00CF23F0" w:rsidRDefault="00DA15A0" w:rsidP="00DA15A0">
      <w:pPr>
        <w:pStyle w:val="Heading2"/>
        <w:rPr>
          <w:rFonts w:asciiTheme="minorHAnsi" w:hAnsiTheme="minorHAnsi"/>
          <w:color w:val="000000"/>
        </w:rPr>
      </w:pPr>
      <w:bookmarkStart w:id="1" w:name="_Toc48820387"/>
      <w:bookmarkEnd w:id="0"/>
      <w:r w:rsidRPr="00CF23F0">
        <w:rPr>
          <w:rFonts w:asciiTheme="minorHAnsi" w:eastAsia="Calibri" w:hAnsiTheme="minorHAnsi" w:cs="Calibri"/>
        </w:rPr>
        <w:lastRenderedPageBreak/>
        <w:t>Upute za ispunjavanje prijavnog obrasca</w:t>
      </w:r>
      <w:bookmarkEnd w:id="1"/>
    </w:p>
    <w:p w:rsidR="00DA15A0" w:rsidRPr="00CF23F0" w:rsidRDefault="00DA15A0" w:rsidP="00DA15A0">
      <w:pPr>
        <w:spacing w:line="238" w:lineRule="atLeast"/>
        <w:rPr>
          <w:rFonts w:asciiTheme="minorHAnsi" w:eastAsia="Times New Roman" w:hAnsiTheme="minorHAnsi"/>
          <w:color w:val="000000"/>
          <w:lang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8"/>
        <w:gridCol w:w="7040"/>
      </w:tblGrid>
      <w:tr w:rsidR="00DA15A0" w:rsidRPr="00CF23F0" w:rsidTr="00DA15A0"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5A0" w:rsidRPr="00CF23F0" w:rsidRDefault="00DA15A0" w:rsidP="00DA15A0">
            <w:pPr>
              <w:spacing w:line="238" w:lineRule="atLeast"/>
              <w:jc w:val="center"/>
              <w:rPr>
                <w:rFonts w:asciiTheme="minorHAnsi" w:eastAsia="Times New Roman" w:hAnsiTheme="minorHAnsi"/>
                <w:lang w:eastAsia="hr-HR"/>
              </w:rPr>
            </w:pPr>
            <w:r w:rsidRPr="00CF23F0">
              <w:rPr>
                <w:rFonts w:asciiTheme="minorHAnsi" w:hAnsiTheme="minorHAnsi"/>
                <w:noProof/>
                <w:lang w:eastAsia="hr-HR"/>
              </w:rPr>
              <w:drawing>
                <wp:inline distT="0" distB="0" distL="0" distR="0">
                  <wp:extent cx="624840" cy="518160"/>
                  <wp:effectExtent l="0" t="0" r="3810" b="0"/>
                  <wp:docPr id="8" name="Picture 8" descr="0902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902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15A0" w:rsidRPr="00CF23F0" w:rsidRDefault="00CF23F0" w:rsidP="00DA15A0">
            <w:pPr>
              <w:spacing w:line="302" w:lineRule="atLeast"/>
              <w:rPr>
                <w:rFonts w:asciiTheme="minorHAnsi" w:eastAsia="Times New Roman" w:hAnsiTheme="minorHAnsi"/>
                <w:sz w:val="28"/>
                <w:szCs w:val="28"/>
                <w:lang w:eastAsia="hr-HR"/>
              </w:rPr>
            </w:pPr>
            <w:r w:rsidRPr="005D483C">
              <w:rPr>
                <w:rFonts w:asciiTheme="minorHAnsi" w:eastAsia="Times New Roman" w:hAnsiTheme="minorHAnsi"/>
                <w:b/>
                <w:bCs/>
                <w:color w:val="C00000"/>
                <w:lang w:eastAsia="hr-HR"/>
              </w:rPr>
              <w:t>Prije ispunjavanja, svakako detaljno pročitajte Upute za prijavitelje</w:t>
            </w:r>
            <w:r w:rsidRPr="005D483C">
              <w:rPr>
                <w:rStyle w:val="FootnoteReference"/>
                <w:rFonts w:asciiTheme="minorHAnsi" w:eastAsia="Times New Roman" w:hAnsiTheme="minorHAnsi"/>
                <w:b/>
                <w:bCs/>
                <w:color w:val="C00000"/>
                <w:lang w:eastAsia="hr-HR"/>
              </w:rPr>
              <w:footnoteReference w:id="1"/>
            </w:r>
            <w:r w:rsidRPr="005D483C">
              <w:rPr>
                <w:rFonts w:asciiTheme="minorHAnsi" w:eastAsia="Times New Roman" w:hAnsiTheme="minorHAnsi"/>
                <w:b/>
                <w:bCs/>
                <w:color w:val="C00000"/>
                <w:lang w:eastAsia="hr-HR"/>
              </w:rPr>
              <w:t xml:space="preserve"> na Poziv za prijavu projekata sektorskih inovacija</w:t>
            </w:r>
            <w:r>
              <w:rPr>
                <w:rFonts w:asciiTheme="minorHAnsi" w:eastAsia="Times New Roman" w:hAnsiTheme="minorHAnsi"/>
                <w:b/>
                <w:bCs/>
                <w:color w:val="C00000"/>
                <w:lang w:eastAsia="hr-HR"/>
              </w:rPr>
              <w:t>.</w:t>
            </w:r>
          </w:p>
        </w:tc>
      </w:tr>
    </w:tbl>
    <w:p w:rsidR="00DA15A0" w:rsidRPr="00CF23F0" w:rsidRDefault="00DA15A0" w:rsidP="00DA15A0">
      <w:pPr>
        <w:spacing w:line="238" w:lineRule="atLeast"/>
        <w:rPr>
          <w:rFonts w:asciiTheme="minorHAnsi" w:eastAsia="Times New Roman" w:hAnsiTheme="minorHAnsi"/>
          <w:color w:val="000000"/>
          <w:lang w:eastAsia="hr-HR"/>
        </w:rPr>
      </w:pPr>
    </w:p>
    <w:p w:rsidR="00DA15A0" w:rsidRPr="00CF23F0" w:rsidRDefault="00DA15A0" w:rsidP="00DA15A0">
      <w:pPr>
        <w:spacing w:line="238" w:lineRule="atLeast"/>
        <w:rPr>
          <w:rFonts w:asciiTheme="minorHAnsi" w:eastAsia="Times New Roman" w:hAnsiTheme="minorHAnsi"/>
          <w:color w:val="000000"/>
          <w:lang w:eastAsia="hr-HR"/>
        </w:rPr>
      </w:pPr>
    </w:p>
    <w:p w:rsidR="00DA15A0" w:rsidRPr="00CF23F0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eastAsia="Times New Roman" w:hAnsiTheme="minorHAnsi"/>
          <w:color w:val="000000"/>
          <w:sz w:val="22"/>
          <w:lang w:eastAsia="hr-HR"/>
        </w:rPr>
      </w:pPr>
      <w:bookmarkStart w:id="2" w:name="_Toc21517963"/>
      <w:bookmarkEnd w:id="2"/>
      <w:r w:rsidRPr="00CF23F0">
        <w:rPr>
          <w:rFonts w:asciiTheme="minorHAnsi" w:eastAsia="Times New Roman" w:hAnsiTheme="minorHAnsi"/>
          <w:color w:val="000000"/>
          <w:sz w:val="22"/>
          <w:lang w:eastAsia="hr-HR"/>
        </w:rPr>
        <w:t xml:space="preserve">Ispunite sve tražene odjeljke prijavnog obrasca poštujući ograničenja </w:t>
      </w:r>
      <w:r w:rsidR="006753E9" w:rsidRPr="00CF23F0">
        <w:rPr>
          <w:rFonts w:asciiTheme="minorHAnsi" w:eastAsia="Times New Roman" w:hAnsiTheme="minorHAnsi"/>
          <w:color w:val="000000"/>
          <w:sz w:val="22"/>
          <w:lang w:eastAsia="hr-HR"/>
        </w:rPr>
        <w:t>broja znakova</w:t>
      </w:r>
      <w:r w:rsidRPr="00CF23F0">
        <w:rPr>
          <w:rFonts w:asciiTheme="minorHAnsi" w:eastAsia="Times New Roman" w:hAnsiTheme="minorHAnsi"/>
          <w:color w:val="000000"/>
          <w:sz w:val="22"/>
          <w:lang w:eastAsia="hr-HR"/>
        </w:rPr>
        <w:t xml:space="preserve"> tamo gdje su navedena</w:t>
      </w:r>
      <w:r w:rsidR="006753E9" w:rsidRPr="00CF23F0">
        <w:rPr>
          <w:rFonts w:asciiTheme="minorHAnsi" w:eastAsia="Times New Roman" w:hAnsiTheme="minorHAnsi"/>
          <w:color w:val="000000"/>
          <w:sz w:val="22"/>
          <w:lang w:eastAsia="hr-HR"/>
        </w:rPr>
        <w:t xml:space="preserve"> </w:t>
      </w:r>
      <w:r w:rsidR="006753E9" w:rsidRPr="00CF23F0">
        <w:rPr>
          <w:rFonts w:asciiTheme="minorHAnsi" w:hAnsiTheme="minorHAnsi" w:cs="Calibri"/>
          <w:sz w:val="22"/>
        </w:rPr>
        <w:t>(ograničenje se odnosi na broj znakova bez razmaka)</w:t>
      </w:r>
      <w:r w:rsidRPr="00CF23F0">
        <w:rPr>
          <w:rFonts w:asciiTheme="minorHAnsi" w:hAnsiTheme="minorHAnsi" w:cs="Calibri"/>
          <w:color w:val="000000"/>
          <w:sz w:val="22"/>
        </w:rPr>
        <w:t>.</w:t>
      </w:r>
    </w:p>
    <w:p w:rsidR="00CF23F0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"/>
          <w:color w:val="000000"/>
          <w:sz w:val="22"/>
        </w:rPr>
      </w:pPr>
      <w:r w:rsidRPr="00CF23F0">
        <w:rPr>
          <w:rFonts w:asciiTheme="minorHAnsi" w:hAnsiTheme="minorHAnsi" w:cs="Calibri"/>
          <w:color w:val="000000"/>
          <w:sz w:val="22"/>
        </w:rPr>
        <w:t>Prijavni obrazac mora biti ispunjen na hrvatskom jeziku, osim u jasno naznačenom dijelu gdje se mora ispuniti na engleskom jeziku.</w:t>
      </w:r>
    </w:p>
    <w:p w:rsidR="00DA15A0" w:rsidRPr="00CF23F0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"/>
          <w:color w:val="000000"/>
          <w:sz w:val="22"/>
        </w:rPr>
      </w:pPr>
      <w:r w:rsidRPr="00CF23F0">
        <w:rPr>
          <w:rFonts w:asciiTheme="minorHAnsi" w:hAnsiTheme="minorHAnsi" w:cs="Calibri"/>
          <w:color w:val="000000"/>
          <w:sz w:val="22"/>
        </w:rPr>
        <w:t>Prijavni obrazac mora biti popunjen na računalu. Ručno ispunjene prijave bit će odbijene.</w:t>
      </w:r>
    </w:p>
    <w:p w:rsidR="00DA15A0" w:rsidRPr="00CF23F0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"/>
          <w:color w:val="000000"/>
          <w:sz w:val="22"/>
        </w:rPr>
      </w:pPr>
      <w:r w:rsidRPr="00CF23F0">
        <w:rPr>
          <w:rFonts w:asciiTheme="minorHAnsi" w:hAnsiTheme="minorHAnsi" w:cs="Calibri"/>
          <w:color w:val="000000"/>
          <w:sz w:val="22"/>
        </w:rPr>
        <w:t xml:space="preserve">Pišite kratko i precizno. </w:t>
      </w:r>
      <w:r w:rsidRPr="00CF23F0">
        <w:rPr>
          <w:rFonts w:asciiTheme="minorHAnsi" w:eastAsia="Times New Roman" w:hAnsiTheme="minorHAnsi"/>
          <w:color w:val="000000"/>
          <w:sz w:val="22"/>
          <w:lang w:eastAsia="hr-HR"/>
        </w:rPr>
        <w:t>Na pitanja pružite konkretne odgovore i objašnjenja.</w:t>
      </w:r>
    </w:p>
    <w:p w:rsidR="00DA15A0" w:rsidRPr="00CF23F0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"/>
          <w:color w:val="000000"/>
          <w:sz w:val="22"/>
        </w:rPr>
      </w:pPr>
      <w:r w:rsidRPr="00CF23F0">
        <w:rPr>
          <w:rFonts w:asciiTheme="minorHAnsi" w:hAnsiTheme="minorHAnsi" w:cs="Calibri"/>
          <w:color w:val="000000"/>
          <w:sz w:val="22"/>
        </w:rPr>
        <w:t xml:space="preserve">Na kraju prijavnog obrasca nalazi se kontrolna lista koja će vam pomoći u pripremi projektne prijave. </w:t>
      </w:r>
    </w:p>
    <w:p w:rsidR="00DA15A0" w:rsidRPr="00CF23F0" w:rsidRDefault="00DA15A0" w:rsidP="00AF4B23">
      <w:pPr>
        <w:pStyle w:val="ListParagraph"/>
        <w:numPr>
          <w:ilvl w:val="0"/>
          <w:numId w:val="21"/>
        </w:numPr>
        <w:ind w:left="851" w:hanging="425"/>
        <w:jc w:val="both"/>
        <w:rPr>
          <w:rFonts w:asciiTheme="minorHAnsi" w:eastAsia="Times New Roman" w:hAnsiTheme="minorHAnsi"/>
          <w:color w:val="000000"/>
          <w:sz w:val="22"/>
          <w:lang w:eastAsia="hr-HR"/>
        </w:rPr>
      </w:pPr>
      <w:r w:rsidRPr="00CF23F0">
        <w:rPr>
          <w:rFonts w:asciiTheme="minorHAnsi" w:eastAsia="Times New Roman" w:hAnsiTheme="minorHAnsi"/>
          <w:color w:val="000000"/>
          <w:sz w:val="22"/>
          <w:lang w:eastAsia="hr-HR"/>
        </w:rPr>
        <w:t>Upute za prijavitelje su objavljene i na engleskom jeziku kako bi se omogućila komunikacija s partnerima iz drugih zemalja. Engleska inačica pomoćno je sredstvo dok se kao službeno važeća isključivo prihvaća dokumentacija na hrvatskom jeziku.</w:t>
      </w:r>
    </w:p>
    <w:p w:rsidR="00DA15A0" w:rsidRPr="00CF23F0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"/>
          <w:sz w:val="22"/>
        </w:rPr>
      </w:pPr>
      <w:r w:rsidRPr="00CF23F0">
        <w:rPr>
          <w:rFonts w:asciiTheme="minorHAnsi" w:hAnsiTheme="minorHAnsi" w:cs="Calibri"/>
          <w:sz w:val="22"/>
        </w:rPr>
        <w:t xml:space="preserve">Tekst mora biti napisan u </w:t>
      </w:r>
      <w:proofErr w:type="spellStart"/>
      <w:r w:rsidRPr="00AF4B23">
        <w:rPr>
          <w:rFonts w:asciiTheme="minorHAnsi" w:hAnsiTheme="minorHAnsi" w:cs="Calibri"/>
          <w:i/>
          <w:sz w:val="22"/>
        </w:rPr>
        <w:t>Calibri</w:t>
      </w:r>
      <w:proofErr w:type="spellEnd"/>
      <w:r w:rsidRPr="00CF23F0">
        <w:rPr>
          <w:rFonts w:asciiTheme="minorHAnsi" w:hAnsiTheme="minorHAnsi" w:cs="Calibri"/>
          <w:sz w:val="22"/>
        </w:rPr>
        <w:t xml:space="preserve"> fontu, veličina 11. </w:t>
      </w:r>
    </w:p>
    <w:p w:rsidR="00DA15A0" w:rsidRPr="00CF23F0" w:rsidRDefault="00DA15A0" w:rsidP="00AF4B23">
      <w:pPr>
        <w:numPr>
          <w:ilvl w:val="0"/>
          <w:numId w:val="21"/>
        </w:numPr>
        <w:ind w:left="851" w:hanging="425"/>
        <w:jc w:val="both"/>
        <w:rPr>
          <w:rFonts w:asciiTheme="minorHAnsi" w:hAnsiTheme="minorHAnsi" w:cs="Calibri"/>
          <w:color w:val="000000"/>
          <w:sz w:val="22"/>
        </w:rPr>
      </w:pPr>
      <w:r w:rsidRPr="00CF23F0">
        <w:rPr>
          <w:rFonts w:asciiTheme="minorHAnsi" w:hAnsiTheme="minorHAnsi" w:cs="Calibri"/>
          <w:sz w:val="22"/>
        </w:rPr>
        <w:t>Prijavni obrazac podnosi se</w:t>
      </w:r>
      <w:r w:rsidR="00737478" w:rsidRPr="00CF23F0">
        <w:rPr>
          <w:rFonts w:asciiTheme="minorHAnsi" w:hAnsiTheme="minorHAnsi" w:cs="Calibri"/>
          <w:sz w:val="22"/>
        </w:rPr>
        <w:t xml:space="preserve"> </w:t>
      </w:r>
      <w:r w:rsidRPr="00CF23F0">
        <w:rPr>
          <w:rFonts w:asciiTheme="minorHAnsi" w:hAnsiTheme="minorHAnsi" w:cs="Calibri"/>
          <w:sz w:val="22"/>
        </w:rPr>
        <w:t>kao</w:t>
      </w:r>
      <w:r w:rsidR="00737478" w:rsidRPr="00CF23F0">
        <w:rPr>
          <w:rFonts w:asciiTheme="minorHAnsi" w:hAnsiTheme="minorHAnsi" w:cs="Calibri"/>
          <w:sz w:val="22"/>
        </w:rPr>
        <w:t xml:space="preserve"> </w:t>
      </w:r>
      <w:r w:rsidRPr="00CF23F0">
        <w:rPr>
          <w:rFonts w:asciiTheme="minorHAnsi" w:hAnsiTheme="minorHAnsi" w:cs="Calibri"/>
          <w:i/>
          <w:iCs/>
          <w:sz w:val="22"/>
        </w:rPr>
        <w:t>Word</w:t>
      </w:r>
      <w:r w:rsidR="00AF4B23">
        <w:rPr>
          <w:rFonts w:asciiTheme="minorHAnsi" w:hAnsiTheme="minorHAnsi" w:cs="Calibri"/>
          <w:i/>
          <w:iCs/>
          <w:sz w:val="22"/>
        </w:rPr>
        <w:t xml:space="preserve"> </w:t>
      </w:r>
      <w:r w:rsidR="006753E9" w:rsidRPr="00AF4B23">
        <w:rPr>
          <w:rFonts w:asciiTheme="minorHAnsi" w:hAnsiTheme="minorHAnsi" w:cs="Calibri"/>
          <w:iCs/>
          <w:sz w:val="22"/>
        </w:rPr>
        <w:t>i</w:t>
      </w:r>
      <w:r w:rsidR="006753E9" w:rsidRPr="00CF23F0">
        <w:rPr>
          <w:rFonts w:asciiTheme="minorHAnsi" w:hAnsiTheme="minorHAnsi" w:cs="Calibri"/>
          <w:i/>
          <w:iCs/>
          <w:sz w:val="22"/>
        </w:rPr>
        <w:t xml:space="preserve"> .pdf </w:t>
      </w:r>
      <w:r w:rsidRPr="00CF23F0">
        <w:rPr>
          <w:rFonts w:asciiTheme="minorHAnsi" w:hAnsiTheme="minorHAnsi" w:cs="Calibri"/>
          <w:sz w:val="22"/>
        </w:rPr>
        <w:t xml:space="preserve">dokument. </w:t>
      </w:r>
    </w:p>
    <w:p w:rsidR="00DA15A0" w:rsidRPr="00CF23F0" w:rsidRDefault="00DA15A0" w:rsidP="00AF4B23">
      <w:pPr>
        <w:spacing w:before="240" w:line="346" w:lineRule="atLeast"/>
        <w:jc w:val="both"/>
        <w:outlineLvl w:val="0"/>
        <w:rPr>
          <w:rFonts w:asciiTheme="minorHAnsi" w:eastAsia="Times New Roman" w:hAnsiTheme="minorHAnsi"/>
          <w:color w:val="2F5496"/>
          <w:kern w:val="36"/>
          <w:sz w:val="32"/>
          <w:szCs w:val="32"/>
          <w:lang w:eastAsia="hr-HR"/>
        </w:rPr>
      </w:pPr>
    </w:p>
    <w:p w:rsidR="00C24637" w:rsidRPr="00CF23F0" w:rsidRDefault="00C24637" w:rsidP="00C24637">
      <w:pPr>
        <w:spacing w:before="240" w:line="346" w:lineRule="atLeast"/>
        <w:outlineLvl w:val="0"/>
        <w:rPr>
          <w:rFonts w:asciiTheme="minorHAnsi" w:eastAsia="Times New Roman" w:hAnsiTheme="minorHAnsi"/>
          <w:color w:val="2F5496"/>
          <w:kern w:val="36"/>
          <w:sz w:val="32"/>
          <w:szCs w:val="32"/>
          <w:lang w:eastAsia="hr-HR"/>
        </w:rPr>
      </w:pPr>
    </w:p>
    <w:p w:rsidR="002E0385" w:rsidRPr="00CF23F0" w:rsidRDefault="002E0385" w:rsidP="007F136C">
      <w:pPr>
        <w:jc w:val="center"/>
        <w:rPr>
          <w:rFonts w:asciiTheme="minorHAnsi" w:hAnsiTheme="minorHAnsi" w:cstheme="minorHAnsi"/>
          <w:b/>
          <w:u w:val="single"/>
        </w:rPr>
      </w:pPr>
    </w:p>
    <w:p w:rsidR="00227425" w:rsidRPr="00CF23F0" w:rsidRDefault="00227425">
      <w:pPr>
        <w:rPr>
          <w:rFonts w:asciiTheme="minorHAnsi" w:hAnsiTheme="minorHAnsi" w:cstheme="minorHAnsi"/>
          <w:b/>
          <w:u w:val="single"/>
        </w:rPr>
      </w:pPr>
      <w:r w:rsidRPr="00CF23F0">
        <w:rPr>
          <w:rFonts w:asciiTheme="minorHAnsi" w:hAnsiTheme="minorHAnsi" w:cstheme="minorHAnsi"/>
          <w:b/>
          <w:u w:val="single"/>
        </w:rPr>
        <w:br w:type="page"/>
      </w:r>
    </w:p>
    <w:p w:rsidR="00227425" w:rsidRPr="00CF23F0" w:rsidRDefault="00227425" w:rsidP="007F136C">
      <w:pPr>
        <w:jc w:val="center"/>
        <w:rPr>
          <w:rFonts w:asciiTheme="minorHAnsi" w:hAnsiTheme="minorHAnsi" w:cstheme="minorHAnsi"/>
          <w:b/>
          <w:u w:val="single"/>
        </w:rPr>
        <w:sectPr w:rsidR="00227425" w:rsidRPr="00CF23F0" w:rsidSect="00E84517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340" w:footer="54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53B1C" w:rsidRPr="00CF23F0" w:rsidTr="00227425">
        <w:tc>
          <w:tcPr>
            <w:tcW w:w="5000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753B1C" w:rsidRPr="00CF23F0" w:rsidRDefault="00DA15A0" w:rsidP="00DA15A0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/>
                <w:color w:val="auto"/>
              </w:rPr>
            </w:pPr>
            <w:bookmarkStart w:id="3" w:name="_Toc48820388"/>
            <w:r w:rsidRPr="00CF23F0">
              <w:rPr>
                <w:rFonts w:asciiTheme="minorHAnsi" w:hAnsiTheme="minorHAnsi"/>
                <w:bCs w:val="0"/>
                <w:color w:val="000000"/>
              </w:rPr>
              <w:lastRenderedPageBreak/>
              <w:t>OSNOVNE INFORMACIJE O PROJEKTNOJ PRIJAVI</w:t>
            </w:r>
            <w:bookmarkEnd w:id="3"/>
          </w:p>
        </w:tc>
      </w:tr>
      <w:tr w:rsidR="003C64FB" w:rsidRPr="00CF23F0" w:rsidTr="00227425">
        <w:trPr>
          <w:trHeight w:val="9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C64FB" w:rsidRPr="00CF23F0" w:rsidRDefault="003C64FB" w:rsidP="000559B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W w:w="5000" w:type="pct"/>
        <w:tblLook w:val="04A0"/>
      </w:tblPr>
      <w:tblGrid>
        <w:gridCol w:w="2251"/>
        <w:gridCol w:w="7035"/>
      </w:tblGrid>
      <w:tr w:rsidR="009B66FC" w:rsidRPr="00AF4B23" w:rsidTr="009B66FC">
        <w:trPr>
          <w:trHeight w:val="567"/>
        </w:trPr>
        <w:tc>
          <w:tcPr>
            <w:tcW w:w="1212" w:type="pct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9B66FC" w:rsidRPr="00AF4B23" w:rsidRDefault="009B66FC" w:rsidP="006F4A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>Naziv prijavitelja na hrvatskom jeziku</w:t>
            </w:r>
          </w:p>
        </w:tc>
        <w:tc>
          <w:tcPr>
            <w:tcW w:w="3788" w:type="pct"/>
            <w:tcBorders>
              <w:top w:val="single" w:sz="4" w:space="0" w:color="auto"/>
            </w:tcBorders>
          </w:tcPr>
          <w:p w:rsidR="009B66FC" w:rsidRPr="00AF4B23" w:rsidRDefault="009B66FC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6FC" w:rsidRPr="00AF4B23" w:rsidTr="009B66FC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9B66FC" w:rsidRPr="00AF4B23" w:rsidRDefault="009B66FC" w:rsidP="006F4A9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>Naziv prijavitelja na engleskom jeziku</w:t>
            </w:r>
          </w:p>
        </w:tc>
        <w:tc>
          <w:tcPr>
            <w:tcW w:w="3788" w:type="pct"/>
          </w:tcPr>
          <w:p w:rsidR="009B66FC" w:rsidRPr="00AF4B23" w:rsidRDefault="009B66FC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6FC" w:rsidRPr="00AF4B23" w:rsidTr="009B66FC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9B66FC" w:rsidRPr="00AF4B23" w:rsidRDefault="009B66FC" w:rsidP="006F4A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>Naziv projekta na hrvatskom jeziku</w:t>
            </w:r>
          </w:p>
        </w:tc>
        <w:tc>
          <w:tcPr>
            <w:tcW w:w="3788" w:type="pct"/>
          </w:tcPr>
          <w:p w:rsidR="009B66FC" w:rsidRPr="00AF4B23" w:rsidRDefault="009B66FC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6FC" w:rsidRPr="00AF4B23" w:rsidTr="009B66FC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9B66FC" w:rsidRPr="00AF4B23" w:rsidRDefault="009B66FC" w:rsidP="006F4A9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>Naziv projekta na engleskom jeziku</w:t>
            </w:r>
          </w:p>
        </w:tc>
        <w:tc>
          <w:tcPr>
            <w:tcW w:w="3788" w:type="pct"/>
          </w:tcPr>
          <w:p w:rsidR="009B66FC" w:rsidRPr="00AF4B23" w:rsidRDefault="009B66FC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6FC" w:rsidRPr="00AF4B23" w:rsidTr="009B66FC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9B66FC" w:rsidRPr="00AF4B23" w:rsidRDefault="009B66FC" w:rsidP="006F4A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 xml:space="preserve">Naziv svih partnera </w:t>
            </w:r>
            <w:r w:rsidRPr="00CE5939">
              <w:rPr>
                <w:rFonts w:asciiTheme="minorHAnsi" w:hAnsiTheme="minorHAnsi" w:cs="Calibri"/>
                <w:i/>
                <w:sz w:val="20"/>
                <w:szCs w:val="22"/>
              </w:rPr>
              <w:t>(molimo brojčano označiti svakog partnera)</w:t>
            </w:r>
          </w:p>
        </w:tc>
        <w:tc>
          <w:tcPr>
            <w:tcW w:w="3788" w:type="pct"/>
          </w:tcPr>
          <w:p w:rsidR="009B66FC" w:rsidRPr="00AF4B23" w:rsidRDefault="009B66FC" w:rsidP="009B66F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Partner br. 1: </w:t>
            </w:r>
          </w:p>
          <w:p w:rsidR="009B66FC" w:rsidRPr="00AF4B23" w:rsidRDefault="009B66FC" w:rsidP="009B66F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sz w:val="22"/>
                <w:szCs w:val="22"/>
              </w:rPr>
              <w:t>Partner br. 2:</w:t>
            </w:r>
          </w:p>
          <w:p w:rsidR="00661CFA" w:rsidRPr="00AF4B23" w:rsidRDefault="00661CFA" w:rsidP="009B66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Partner br. 3: </w:t>
            </w:r>
          </w:p>
        </w:tc>
      </w:tr>
      <w:tr w:rsidR="009B66FC" w:rsidRPr="00AF4B23" w:rsidTr="009B66FC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9B66FC" w:rsidRPr="00AF4B23" w:rsidRDefault="009B66FC" w:rsidP="009B66F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>Naziv svih partnera na engleskom jeziku</w:t>
            </w:r>
          </w:p>
          <w:p w:rsidR="009B66FC" w:rsidRPr="00AF4B23" w:rsidRDefault="009B66FC" w:rsidP="009B66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E5939">
              <w:rPr>
                <w:rFonts w:asciiTheme="minorHAnsi" w:hAnsiTheme="minorHAnsi" w:cs="Calibri"/>
                <w:i/>
                <w:sz w:val="20"/>
                <w:szCs w:val="22"/>
              </w:rPr>
              <w:t>(molimo brojčano označiti svakog partnera)</w:t>
            </w:r>
          </w:p>
        </w:tc>
        <w:tc>
          <w:tcPr>
            <w:tcW w:w="3788" w:type="pct"/>
          </w:tcPr>
          <w:p w:rsidR="009B66FC" w:rsidRPr="00AF4B23" w:rsidRDefault="009B66FC" w:rsidP="009B66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4B23">
              <w:rPr>
                <w:rFonts w:asciiTheme="minorHAnsi" w:hAnsiTheme="minorHAnsi" w:cstheme="minorHAnsi"/>
                <w:sz w:val="22"/>
                <w:szCs w:val="22"/>
              </w:rPr>
              <w:t xml:space="preserve">Partner br. 1: </w:t>
            </w:r>
          </w:p>
          <w:p w:rsidR="009B66FC" w:rsidRPr="00AF4B23" w:rsidRDefault="009B66FC" w:rsidP="009B66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4B23">
              <w:rPr>
                <w:rFonts w:asciiTheme="minorHAnsi" w:hAnsiTheme="minorHAnsi" w:cstheme="minorHAnsi"/>
                <w:sz w:val="22"/>
                <w:szCs w:val="22"/>
              </w:rPr>
              <w:t>Partner br. 2:</w:t>
            </w:r>
          </w:p>
          <w:p w:rsidR="00661CFA" w:rsidRPr="00AF4B23" w:rsidRDefault="00661CFA" w:rsidP="009B66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4B23">
              <w:rPr>
                <w:rFonts w:asciiTheme="minorHAnsi" w:hAnsiTheme="minorHAnsi" w:cstheme="minorHAnsi"/>
                <w:sz w:val="22"/>
                <w:szCs w:val="22"/>
              </w:rPr>
              <w:t xml:space="preserve">Partner br. 3: </w:t>
            </w:r>
          </w:p>
        </w:tc>
      </w:tr>
      <w:tr w:rsidR="009B66FC" w:rsidRPr="00AF4B23" w:rsidTr="009B66FC">
        <w:trPr>
          <w:trHeight w:val="567"/>
        </w:trPr>
        <w:tc>
          <w:tcPr>
            <w:tcW w:w="1212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9B66FC" w:rsidRPr="00AF4B23" w:rsidRDefault="009B66FC" w:rsidP="00661CF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B23">
              <w:rPr>
                <w:rFonts w:asciiTheme="minorHAnsi" w:hAnsiTheme="minorHAnsi" w:cstheme="minorHAnsi"/>
                <w:b/>
                <w:sz w:val="22"/>
                <w:szCs w:val="22"/>
              </w:rPr>
              <w:t>Ukupni p</w:t>
            </w:r>
            <w:r w:rsidR="00661CFA" w:rsidRPr="00AF4B23">
              <w:rPr>
                <w:rFonts w:asciiTheme="minorHAnsi" w:hAnsiTheme="minorHAnsi" w:cstheme="minorHAnsi"/>
                <w:b/>
                <w:sz w:val="22"/>
                <w:szCs w:val="22"/>
              </w:rPr>
              <w:t>roračun projekta</w:t>
            </w:r>
            <w:r w:rsidRPr="00AF4B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u </w:t>
            </w:r>
            <w:r w:rsidR="00661CFA" w:rsidRPr="00AF4B23">
              <w:rPr>
                <w:rFonts w:asciiTheme="minorHAnsi" w:hAnsiTheme="minorHAnsi" w:cstheme="minorHAnsi"/>
                <w:b/>
                <w:sz w:val="22"/>
                <w:szCs w:val="22"/>
              </w:rPr>
              <w:t>EUR</w:t>
            </w:r>
            <w:r w:rsidRPr="00AF4B2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3788" w:type="pct"/>
          </w:tcPr>
          <w:p w:rsidR="009B66FC" w:rsidRPr="00AF4B23" w:rsidRDefault="009B66FC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6FC" w:rsidRPr="00AF4B23" w:rsidTr="009B66FC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9B66FC" w:rsidRPr="00AF4B23" w:rsidRDefault="009B66FC" w:rsidP="0022718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>Ukupno trajanje projekta u mjesecima</w:t>
            </w:r>
            <w:r w:rsidR="00227189" w:rsidRPr="00AF4B23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3788" w:type="pct"/>
          </w:tcPr>
          <w:p w:rsidR="00227189" w:rsidRPr="00AF4B23" w:rsidRDefault="00227189" w:rsidP="002271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66FC" w:rsidRPr="00AF4B23" w:rsidRDefault="00AF4B23" w:rsidP="006753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pomena: projekt</w:t>
            </w:r>
            <w:r w:rsidR="00227189" w:rsidRPr="00AF4B23">
              <w:rPr>
                <w:rFonts w:asciiTheme="minorHAnsi" w:hAnsiTheme="minorHAnsi" w:cstheme="minorHAnsi"/>
                <w:i/>
                <w:sz w:val="22"/>
                <w:szCs w:val="22"/>
              </w:rPr>
              <w:t>i obavezno moraju trajati 36 mjeseci bez mogućnosti produžetka trajanja projek</w:t>
            </w:r>
            <w:r w:rsidR="006753E9" w:rsidRPr="00AF4B23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227189" w:rsidRPr="00AF4B23">
              <w:rPr>
                <w:rFonts w:asciiTheme="minorHAnsi" w:hAnsiTheme="minorHAnsi" w:cstheme="minorHAnsi"/>
                <w:i/>
                <w:sz w:val="22"/>
                <w:szCs w:val="22"/>
              </w:rPr>
              <w:t>a</w:t>
            </w:r>
            <w:r w:rsidR="00227189" w:rsidRPr="00AF4B2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tbl>
      <w:tblPr>
        <w:tblStyle w:val="TableGrid1"/>
        <w:tblW w:w="5000" w:type="pct"/>
        <w:tblLook w:val="04A0"/>
      </w:tblPr>
      <w:tblGrid>
        <w:gridCol w:w="2250"/>
        <w:gridCol w:w="3518"/>
        <w:gridCol w:w="3518"/>
      </w:tblGrid>
      <w:tr w:rsidR="00AB2475" w:rsidRPr="00AF4B23" w:rsidTr="002D3353">
        <w:tc>
          <w:tcPr>
            <w:tcW w:w="1212" w:type="pct"/>
          </w:tcPr>
          <w:p w:rsidR="00AB2475" w:rsidRPr="00AF4B23" w:rsidRDefault="00AB2475" w:rsidP="002D335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F4B23">
              <w:rPr>
                <w:rFonts w:asciiTheme="minorHAnsi" w:hAnsiTheme="minorHAnsi" w:cs="Calibri"/>
                <w:b/>
                <w:sz w:val="22"/>
                <w:szCs w:val="22"/>
              </w:rPr>
              <w:t>Zemljopisno područje provedbe projektnih aktivnosti (označite jedno ili više područja)</w:t>
            </w:r>
          </w:p>
          <w:p w:rsidR="00AB2475" w:rsidRPr="00AF4B23" w:rsidRDefault="00AB2475" w:rsidP="002D33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2475" w:rsidRPr="00AF4B23" w:rsidRDefault="00AB2475" w:rsidP="002D3353">
            <w:pPr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4" w:type="pct"/>
          </w:tcPr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Grad Zagreb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Zagrebač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Krapinsko – zagor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Sisačko – moslavač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Karlovač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Varaždin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Koprivničko – križevač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Bjelovarsko – bilogor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Primorsko – goran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Ličko –senj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Virovitičko – podrav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Požeško – slavon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Brodsko – posav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Zadarska županija</w:t>
            </w:r>
          </w:p>
          <w:p w:rsidR="00AB2475" w:rsidRPr="00AF4B23" w:rsidRDefault="00AB2475" w:rsidP="002D3353">
            <w:pPr>
              <w:tabs>
                <w:tab w:val="left" w:pos="77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4" w:type="pct"/>
          </w:tcPr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Osječko – baranjska županija</w:t>
            </w:r>
          </w:p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Vukovarsko – srijemska županija</w:t>
            </w:r>
          </w:p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Splitsko – dalmatinska županija</w:t>
            </w:r>
          </w:p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Šibensko – kninska županija</w:t>
            </w:r>
          </w:p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Istarska županija</w:t>
            </w:r>
          </w:p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Dubrovačko – neretvanska županija</w:t>
            </w:r>
          </w:p>
          <w:p w:rsidR="00AB2475" w:rsidRPr="00AF4B23" w:rsidRDefault="00AB2475" w:rsidP="002D33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Međimurska županija</w:t>
            </w:r>
          </w:p>
          <w:p w:rsidR="00AB2475" w:rsidRPr="00AF4B23" w:rsidRDefault="00AB2475" w:rsidP="002D3353">
            <w:pPr>
              <w:rPr>
                <w:rFonts w:asciiTheme="minorHAnsi" w:hAnsiTheme="minorHAnsi"/>
                <w:sz w:val="22"/>
                <w:szCs w:val="22"/>
              </w:rPr>
            </w:pPr>
            <w:r w:rsidRPr="00AF4B23"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 w:rsidRPr="00AF4B23">
              <w:rPr>
                <w:rFonts w:asciiTheme="minorHAnsi" w:hAnsiTheme="minorHAnsi" w:cs="Calibri"/>
                <w:sz w:val="22"/>
                <w:szCs w:val="22"/>
              </w:rPr>
              <w:t xml:space="preserve"> Cijela Hrvatska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5698"/>
      </w:tblGrid>
      <w:tr w:rsidR="00FE2D24" w:rsidRPr="00CF23F0" w:rsidTr="00227425">
        <w:trPr>
          <w:trHeight w:val="2591"/>
        </w:trPr>
        <w:tc>
          <w:tcPr>
            <w:tcW w:w="1932" w:type="pct"/>
            <w:shd w:val="clear" w:color="auto" w:fill="D9E2F3" w:themeFill="accent5" w:themeFillTint="33"/>
          </w:tcPr>
          <w:p w:rsidR="00DA15A0" w:rsidRPr="00CF23F0" w:rsidRDefault="00DA15A0" w:rsidP="00DA15A0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b/>
                <w:sz w:val="22"/>
                <w:szCs w:val="22"/>
              </w:rPr>
              <w:t>1.1</w:t>
            </w:r>
            <w:r w:rsidR="00F35724" w:rsidRPr="00CF23F0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  <w:r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ažetak projekta na hrvatskom jeziku</w:t>
            </w:r>
            <w:r w:rsidR="00737478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DA15A0" w:rsidRPr="00CF23F0" w:rsidRDefault="00DA15A0" w:rsidP="00DA15A0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Zašto je projekt potreban (na koji problem, potrebu, stanje u društvu će projekt pokušati utjecati</w:t>
            </w:r>
            <w:r w:rsidR="00EF0DAD" w:rsidRPr="00CF23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i koja rješenja se projektom predlažu</w:t>
            </w: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EF0DAD" w:rsidRPr="00CF23F0">
              <w:rPr>
                <w:rFonts w:asciiTheme="minorHAnsi" w:hAnsiTheme="minorHAnsi" w:cs="Calibri"/>
                <w:i/>
                <w:sz w:val="20"/>
                <w:szCs w:val="20"/>
              </w:rPr>
              <w:t>?</w:t>
            </w:r>
          </w:p>
          <w:p w:rsidR="00DA15A0" w:rsidRPr="00CF23F0" w:rsidRDefault="00DA15A0" w:rsidP="00DA15A0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Koji je/su cilj(evi) projekta?</w:t>
            </w:r>
          </w:p>
          <w:p w:rsidR="00DA15A0" w:rsidRPr="00CF23F0" w:rsidRDefault="00DA15A0" w:rsidP="00DA15A0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Kojim će se aktivnostima nastojati utjecati na rješavanje p</w:t>
            </w:r>
            <w:bookmarkStart w:id="4" w:name="_GoBack"/>
            <w:bookmarkEnd w:id="4"/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roblema, potreba /poboljšanje stanja u društvu?</w:t>
            </w:r>
          </w:p>
          <w:p w:rsidR="00DA15A0" w:rsidRPr="00CF23F0" w:rsidRDefault="00DA15A0" w:rsidP="00DA15A0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lastRenderedPageBreak/>
              <w:t xml:space="preserve">Tko </w:t>
            </w:r>
            <w:r w:rsidR="00BE1DC6" w:rsidRPr="00CF23F0">
              <w:rPr>
                <w:rFonts w:asciiTheme="minorHAnsi" w:hAnsiTheme="minorHAnsi" w:cs="Calibri"/>
                <w:i/>
                <w:sz w:val="20"/>
                <w:szCs w:val="20"/>
              </w:rPr>
              <w:t>će i na koji način imati koristi od projekta</w:t>
            </w: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? (molimo specificirajte ciljane </w:t>
            </w:r>
            <w:r w:rsidR="00EF0DAD" w:rsidRPr="00CF23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skupine </w:t>
            </w: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i </w:t>
            </w:r>
            <w:r w:rsidR="00BE1DC6" w:rsidRPr="00CF23F0">
              <w:rPr>
                <w:rFonts w:asciiTheme="minorHAnsi" w:hAnsiTheme="minorHAnsi" w:cs="Calibri"/>
                <w:i/>
                <w:sz w:val="20"/>
                <w:szCs w:val="20"/>
              </w:rPr>
              <w:t>ključne koristi koje će imati od projekta</w:t>
            </w: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)</w:t>
            </w:r>
            <w:r w:rsidR="005E7218" w:rsidRPr="00CF23F0">
              <w:rPr>
                <w:rFonts w:asciiTheme="minorHAnsi" w:hAnsiTheme="minorHAnsi" w:cs="Calibri"/>
                <w:i/>
                <w:sz w:val="20"/>
                <w:szCs w:val="20"/>
              </w:rPr>
              <w:t xml:space="preserve"> </w:t>
            </w: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Koja je uloga prijavitelja, a koja partnera ?</w:t>
            </w:r>
          </w:p>
          <w:p w:rsidR="003F6393" w:rsidRPr="00CF23F0" w:rsidRDefault="00227189" w:rsidP="0022718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CF23F0">
              <w:rPr>
                <w:rFonts w:asciiTheme="minorHAnsi" w:hAnsiTheme="minorHAnsi" w:cs="Calibri"/>
                <w:i/>
                <w:sz w:val="20"/>
                <w:szCs w:val="20"/>
              </w:rPr>
              <w:t>do 2000 znakova bez razmaka</w:t>
            </w:r>
            <w:r w:rsidRPr="00CF23F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CF23F0">
              <w:rPr>
                <w:rStyle w:val="FootnoteReference"/>
                <w:rFonts w:asciiTheme="minorHAnsi" w:hAnsiTheme="minorHAnsi" w:cstheme="minorHAnsi"/>
                <w:i/>
                <w:sz w:val="20"/>
                <w:szCs w:val="20"/>
              </w:rPr>
              <w:footnoteReference w:id="2"/>
            </w:r>
            <w:r w:rsidRPr="00CF23F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068" w:type="pct"/>
          </w:tcPr>
          <w:p w:rsidR="00FE2D24" w:rsidRPr="00CF23F0" w:rsidRDefault="00FE2D24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2D24" w:rsidRPr="00CF23F0" w:rsidTr="00227425">
        <w:trPr>
          <w:trHeight w:val="416"/>
        </w:trPr>
        <w:tc>
          <w:tcPr>
            <w:tcW w:w="1932" w:type="pct"/>
            <w:shd w:val="clear" w:color="auto" w:fill="D9E2F3" w:themeFill="accent5" w:themeFillTint="33"/>
          </w:tcPr>
          <w:p w:rsidR="00DA15A0" w:rsidRPr="00CF23F0" w:rsidRDefault="002D3008" w:rsidP="00DA15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2</w:t>
            </w:r>
            <w:r w:rsidR="00F35724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B7794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2742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Summary</w:t>
            </w:r>
            <w:proofErr w:type="spellEnd"/>
            <w:r w:rsidR="0022742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2742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of</w:t>
            </w:r>
            <w:proofErr w:type="spellEnd"/>
            <w:r w:rsidR="0022742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2742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proofErr w:type="spellEnd"/>
            <w:r w:rsidR="0022742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ct </w:t>
            </w:r>
            <w:proofErr w:type="spellStart"/>
            <w:r w:rsidR="0022742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proofErr w:type="spellEnd"/>
            <w:r w:rsidR="00AC5E37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glish</w:t>
            </w:r>
          </w:p>
          <w:p w:rsidR="00DA15A0" w:rsidRPr="009A183A" w:rsidRDefault="00DA15A0" w:rsidP="00DA15A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hy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is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project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ede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? (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What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problem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need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societal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condition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doe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ject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addres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and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what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solution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s)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doe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ject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propose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thi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blem?</w:t>
            </w:r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)</w:t>
            </w:r>
          </w:p>
          <w:p w:rsidR="00DA15A0" w:rsidRPr="009A183A" w:rsidRDefault="00DA15A0" w:rsidP="00DA15A0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hat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is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bjectiv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s)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f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project?</w:t>
            </w:r>
          </w:p>
          <w:p w:rsidR="00DA15A0" w:rsidRPr="009A183A" w:rsidRDefault="00DA15A0" w:rsidP="00DA15A0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hat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are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ctivities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to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ddress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problem/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nee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dentifie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?</w:t>
            </w:r>
          </w:p>
          <w:p w:rsidR="00DA15A0" w:rsidRPr="009A183A" w:rsidRDefault="00DA15A0" w:rsidP="00DA15A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Who is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xpecte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to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benefit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n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how? </w:t>
            </w:r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leas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pecify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target groups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key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enefits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reate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for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hem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by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project)</w:t>
            </w:r>
          </w:p>
          <w:p w:rsidR="00DA15A0" w:rsidRPr="009A183A" w:rsidRDefault="00DA15A0" w:rsidP="00DA15A0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hich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is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role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f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project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pplicant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nd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of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he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artners</w:t>
            </w:r>
            <w:proofErr w:type="spellEnd"/>
            <w:r w:rsidRPr="009A183A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?</w:t>
            </w:r>
          </w:p>
          <w:p w:rsidR="00693881" w:rsidRPr="00CF23F0" w:rsidRDefault="00227189" w:rsidP="00227189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up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o 2000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character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without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spaces</w:t>
            </w:r>
            <w:proofErr w:type="spellEnd"/>
            <w:r w:rsidRPr="009A183A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068" w:type="pct"/>
          </w:tcPr>
          <w:p w:rsidR="00FE2D24" w:rsidRPr="00CF23F0" w:rsidRDefault="00FE2D24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14FE" w:rsidRPr="00CF23F0" w:rsidRDefault="002F14FE" w:rsidP="00EE56C9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7475"/>
      </w:tblGrid>
      <w:tr w:rsidR="007552AD" w:rsidRPr="00CF23F0" w:rsidTr="00923E5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7552AD" w:rsidRPr="00CF23F0" w:rsidRDefault="00DA15A0" w:rsidP="00DA15A0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/>
                <w:color w:val="auto"/>
              </w:rPr>
            </w:pPr>
            <w:bookmarkStart w:id="5" w:name="_Toc48820389"/>
            <w:r w:rsidRPr="00CF23F0">
              <w:rPr>
                <w:rFonts w:asciiTheme="minorHAnsi" w:hAnsiTheme="minorHAnsi"/>
                <w:bCs w:val="0"/>
                <w:color w:val="000000"/>
              </w:rPr>
              <w:t>INFORMACIJE O PRIJAVITELJU</w:t>
            </w:r>
            <w:bookmarkEnd w:id="5"/>
          </w:p>
        </w:tc>
      </w:tr>
      <w:tr w:rsidR="00CB0206" w:rsidRPr="00CF23F0" w:rsidTr="00227425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206" w:rsidRPr="00CF23F0" w:rsidRDefault="00CB0206" w:rsidP="00CB0206">
            <w:pPr>
              <w:tabs>
                <w:tab w:val="left" w:pos="103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482116" w:rsidRPr="00CF23F0" w:rsidTr="00923E50">
        <w:tc>
          <w:tcPr>
            <w:tcW w:w="975" w:type="pct"/>
            <w:shd w:val="clear" w:color="auto" w:fill="D9E2F3" w:themeFill="accent5" w:themeFillTint="33"/>
          </w:tcPr>
          <w:p w:rsidR="00482116" w:rsidRPr="00CF23F0" w:rsidRDefault="00482116" w:rsidP="004821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b/>
                <w:sz w:val="22"/>
                <w:szCs w:val="22"/>
              </w:rPr>
              <w:t>2.1. Apsolutni iznos i postotak projektnog proračuna kojim upravlja prijavitelj (u EUR i u %)</w:t>
            </w:r>
          </w:p>
        </w:tc>
        <w:tc>
          <w:tcPr>
            <w:tcW w:w="4025" w:type="pct"/>
          </w:tcPr>
          <w:p w:rsidR="00482116" w:rsidRPr="00CF23F0" w:rsidRDefault="00482116" w:rsidP="00CB02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0206" w:rsidRPr="00CF23F0" w:rsidTr="00923E50">
        <w:tc>
          <w:tcPr>
            <w:tcW w:w="975" w:type="pct"/>
            <w:shd w:val="clear" w:color="auto" w:fill="D9E2F3" w:themeFill="accent5" w:themeFillTint="33"/>
          </w:tcPr>
          <w:p w:rsidR="00CB0206" w:rsidRPr="00CF23F0" w:rsidRDefault="00482116" w:rsidP="004821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2.2.</w:t>
            </w:r>
            <w:r w:rsidR="00CB0206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398C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Zemljopisno područje rada</w:t>
            </w:r>
          </w:p>
        </w:tc>
        <w:tc>
          <w:tcPr>
            <w:tcW w:w="4025" w:type="pct"/>
          </w:tcPr>
          <w:p w:rsidR="00CB0206" w:rsidRPr="00CF23F0" w:rsidRDefault="00CB0206" w:rsidP="00CB02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0206" w:rsidRPr="00CF23F0" w:rsidTr="00923E50">
        <w:tc>
          <w:tcPr>
            <w:tcW w:w="975" w:type="pct"/>
            <w:shd w:val="clear" w:color="auto" w:fill="D9E2F3" w:themeFill="accent5" w:themeFillTint="33"/>
          </w:tcPr>
          <w:p w:rsidR="00CB0206" w:rsidRPr="00CF23F0" w:rsidRDefault="00CB0206" w:rsidP="00CB02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  <w:r w:rsidR="009A183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398C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Tematsko područje rada i ciljan</w:t>
            </w:r>
            <w:r w:rsidR="009A183A">
              <w:rPr>
                <w:rFonts w:asciiTheme="minorHAnsi" w:hAnsiTheme="minorHAnsi" w:cstheme="minorHAnsi"/>
                <w:b/>
                <w:sz w:val="22"/>
                <w:szCs w:val="22"/>
              </w:rPr>
              <w:t>a(e)</w:t>
            </w:r>
            <w:r w:rsidR="0038398C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kupina(e) s kojima radite</w:t>
            </w:r>
            <w:r w:rsidR="009C1914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C1914" w:rsidRPr="00CE5939">
              <w:rPr>
                <w:rFonts w:asciiTheme="minorHAnsi" w:hAnsiTheme="minorHAnsi" w:cstheme="minorHAns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4025" w:type="pct"/>
          </w:tcPr>
          <w:p w:rsidR="00CB0206" w:rsidRPr="00CF23F0" w:rsidRDefault="00CB0206" w:rsidP="00CB02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0206" w:rsidRPr="00CF23F0" w:rsidTr="00923E50">
        <w:tc>
          <w:tcPr>
            <w:tcW w:w="975" w:type="pct"/>
            <w:shd w:val="clear" w:color="auto" w:fill="D9E2F3" w:themeFill="accent5" w:themeFillTint="33"/>
          </w:tcPr>
          <w:p w:rsidR="0038398C" w:rsidRPr="00CF23F0" w:rsidRDefault="00CB0206" w:rsidP="0038398C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727A31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398C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Ukratko opišite tri najznačajnija </w:t>
            </w:r>
            <w:r w:rsidR="00227189" w:rsidRPr="00CF23F0">
              <w:rPr>
                <w:rFonts w:asciiTheme="minorHAnsi" w:hAnsiTheme="minorHAnsi" w:cs="Calibri"/>
                <w:b/>
                <w:sz w:val="22"/>
                <w:szCs w:val="22"/>
              </w:rPr>
              <w:t>p</w:t>
            </w:r>
            <w:r w:rsidR="0038398C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ostignuća </w:t>
            </w:r>
            <w:r w:rsidR="002D3353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vaše organizacije u </w:t>
            </w:r>
            <w:r w:rsidR="002D3353" w:rsidRPr="00CF23F0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osljednje 4</w:t>
            </w:r>
            <w:r w:rsidR="0038398C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godin</w:t>
            </w:r>
            <w:r w:rsidR="002D3353" w:rsidRPr="00CF23F0">
              <w:rPr>
                <w:rFonts w:asciiTheme="minorHAnsi" w:hAnsiTheme="minorHAnsi" w:cs="Calibri"/>
                <w:b/>
                <w:sz w:val="22"/>
                <w:szCs w:val="22"/>
              </w:rPr>
              <w:t>e (</w:t>
            </w:r>
            <w:r w:rsidR="005E7218" w:rsidRPr="00CF23F0">
              <w:rPr>
                <w:rFonts w:asciiTheme="minorHAnsi" w:hAnsiTheme="minorHAnsi" w:cs="Calibri"/>
                <w:b/>
                <w:sz w:val="22"/>
                <w:szCs w:val="22"/>
              </w:rPr>
              <w:t>2016</w:t>
            </w:r>
            <w:r w:rsidR="002D3353" w:rsidRPr="00CF23F0">
              <w:rPr>
                <w:rFonts w:asciiTheme="minorHAnsi" w:hAnsiTheme="minorHAnsi" w:cs="Calibri"/>
                <w:b/>
                <w:sz w:val="22"/>
                <w:szCs w:val="22"/>
              </w:rPr>
              <w:t>.-2020.)</w:t>
            </w:r>
            <w:r w:rsidR="0038398C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koja su r</w:t>
            </w:r>
            <w:r w:rsidR="00D34F88">
              <w:rPr>
                <w:rFonts w:asciiTheme="minorHAnsi" w:hAnsiTheme="minorHAnsi" w:cs="Calibri"/>
                <w:b/>
                <w:sz w:val="22"/>
                <w:szCs w:val="22"/>
              </w:rPr>
              <w:t>elevantna za predloženi projekt.</w:t>
            </w:r>
          </w:p>
          <w:p w:rsidR="00CB0206" w:rsidRPr="00CF23F0" w:rsidRDefault="0038398C" w:rsidP="0038398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E5939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4025" w:type="pct"/>
          </w:tcPr>
          <w:p w:rsidR="00CB0206" w:rsidRPr="00CF23F0" w:rsidRDefault="00CB0206" w:rsidP="00CB02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35BD" w:rsidRPr="00CF23F0" w:rsidRDefault="002B35BD" w:rsidP="00EE56C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4A0"/>
      </w:tblPr>
      <w:tblGrid>
        <w:gridCol w:w="9286"/>
      </w:tblGrid>
      <w:tr w:rsidR="00804E44" w:rsidRPr="00CF23F0" w:rsidTr="00AA6454">
        <w:trPr>
          <w:trHeight w:val="1611"/>
        </w:trPr>
        <w:tc>
          <w:tcPr>
            <w:tcW w:w="5000" w:type="pct"/>
            <w:shd w:val="clear" w:color="auto" w:fill="D9E2F3" w:themeFill="accent5" w:themeFillTint="33"/>
          </w:tcPr>
          <w:p w:rsidR="00567EF7" w:rsidRPr="00CF23F0" w:rsidRDefault="005A6DE9" w:rsidP="005A6DE9">
            <w:pPr>
              <w:pStyle w:val="Heading2"/>
              <w:numPr>
                <w:ilvl w:val="1"/>
                <w:numId w:val="21"/>
              </w:numPr>
              <w:spacing w:before="0"/>
              <w:rPr>
                <w:rFonts w:asciiTheme="minorHAnsi" w:hAnsiTheme="minorHAnsi"/>
                <w:color w:val="auto"/>
              </w:rPr>
            </w:pPr>
            <w:bookmarkStart w:id="6" w:name="_Toc48820390"/>
            <w:r w:rsidRPr="00CF23F0">
              <w:rPr>
                <w:rFonts w:asciiTheme="minorHAnsi" w:hAnsiTheme="minorHAnsi"/>
                <w:color w:val="auto"/>
              </w:rPr>
              <w:t>INFORMACIJE O PROJEKTN</w:t>
            </w:r>
            <w:r w:rsidR="005F6FBB" w:rsidRPr="00CF23F0">
              <w:rPr>
                <w:rFonts w:asciiTheme="minorHAnsi" w:hAnsiTheme="minorHAnsi"/>
                <w:color w:val="auto"/>
              </w:rPr>
              <w:t>I</w:t>
            </w:r>
            <w:r w:rsidRPr="00CF23F0">
              <w:rPr>
                <w:rFonts w:asciiTheme="minorHAnsi" w:hAnsiTheme="minorHAnsi"/>
                <w:color w:val="auto"/>
              </w:rPr>
              <w:t>M PARTNER</w:t>
            </w:r>
            <w:r w:rsidR="004E7F76" w:rsidRPr="00CF23F0">
              <w:rPr>
                <w:rFonts w:asciiTheme="minorHAnsi" w:hAnsiTheme="minorHAnsi"/>
                <w:color w:val="auto"/>
              </w:rPr>
              <w:t>IMA</w:t>
            </w:r>
            <w:bookmarkEnd w:id="6"/>
          </w:p>
          <w:p w:rsidR="005A6DE9" w:rsidRPr="00CF23F0" w:rsidRDefault="00672A30" w:rsidP="005F6FB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 xml:space="preserve">NAPOMENA: </w:t>
            </w:r>
            <w:r w:rsidR="005F6FBB" w:rsidRPr="00CF23F0">
              <w:rPr>
                <w:rFonts w:asciiTheme="minorHAnsi" w:hAnsiTheme="minorHAnsi" w:cstheme="minorHAnsi"/>
                <w:sz w:val="22"/>
                <w:szCs w:val="22"/>
              </w:rPr>
              <w:t>Projekt se mora prijaviti i provesti</w:t>
            </w:r>
            <w:r w:rsidR="00737478" w:rsidRPr="00CF23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 xml:space="preserve">u suradnji s najmanje 3 partnerske organizacije od kojih najmanje 2 moraju biti </w:t>
            </w:r>
            <w:r w:rsidR="00FE6C71" w:rsidRPr="00CF23F0">
              <w:rPr>
                <w:rFonts w:asciiTheme="minorHAnsi" w:hAnsiTheme="minorHAnsi" w:cstheme="minorHAnsi"/>
                <w:sz w:val="22"/>
                <w:szCs w:val="22"/>
              </w:rPr>
              <w:t xml:space="preserve">organizacije civilnog društva </w:t>
            </w:r>
            <w:r w:rsidR="005F6FBB" w:rsidRPr="00CF23F0">
              <w:rPr>
                <w:rFonts w:asciiTheme="minorHAnsi" w:hAnsiTheme="minorHAnsi" w:cstheme="minorHAnsi"/>
                <w:sz w:val="22"/>
                <w:szCs w:val="22"/>
              </w:rPr>
              <w:t xml:space="preserve">osnovane i </w:t>
            </w: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>registrirane u Republici Hrvatskoj.</w:t>
            </w:r>
            <w:r w:rsidRPr="00CF23F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 xml:space="preserve">Za dodatne informacije o prihvatljivosti projektnih partnera molimo vas da pročitate Upute za prijavitelje. </w:t>
            </w:r>
          </w:p>
        </w:tc>
      </w:tr>
    </w:tbl>
    <w:p w:rsidR="00CF10D0" w:rsidRPr="00CF23F0" w:rsidRDefault="00CF10D0" w:rsidP="00CF10D0">
      <w:pPr>
        <w:ind w:left="-709" w:right="-61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/>
      </w:tblPr>
      <w:tblGrid>
        <w:gridCol w:w="3230"/>
        <w:gridCol w:w="1133"/>
        <w:gridCol w:w="1983"/>
        <w:gridCol w:w="1135"/>
        <w:gridCol w:w="1805"/>
      </w:tblGrid>
      <w:tr w:rsidR="008006B8" w:rsidRPr="00CF23F0" w:rsidTr="00482116">
        <w:trPr>
          <w:trHeight w:val="567"/>
        </w:trPr>
        <w:tc>
          <w:tcPr>
            <w:tcW w:w="1739" w:type="pct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8006B8" w:rsidRPr="00CF23F0" w:rsidRDefault="00482116" w:rsidP="006753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3.1. </w:t>
            </w:r>
            <w:r w:rsidR="008006B8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Je li došlo do promjene u sastavu projektnog </w:t>
            </w:r>
            <w:r w:rsidR="006753E9" w:rsidRPr="00CF23F0">
              <w:rPr>
                <w:rFonts w:asciiTheme="minorHAnsi" w:hAnsiTheme="minorHAnsi" w:cs="Calibri"/>
                <w:b/>
                <w:sz w:val="22"/>
                <w:szCs w:val="22"/>
              </w:rPr>
              <w:t>partnerstva</w:t>
            </w:r>
            <w:r w:rsidR="008006B8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koji je prijavljen u prvom koraku? (označite sa X)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8006B8" w:rsidRPr="00CF23F0" w:rsidRDefault="00BD713C" w:rsidP="00BD71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8006B8" w:rsidRPr="00CF23F0" w:rsidRDefault="008006B8" w:rsidP="00B544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vAlign w:val="center"/>
          </w:tcPr>
          <w:p w:rsidR="008006B8" w:rsidRPr="00CF23F0" w:rsidRDefault="00BD713C" w:rsidP="00BD71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NE</w:t>
            </w:r>
          </w:p>
        </w:tc>
        <w:tc>
          <w:tcPr>
            <w:tcW w:w="972" w:type="pct"/>
            <w:tcBorders>
              <w:top w:val="single" w:sz="4" w:space="0" w:color="auto"/>
            </w:tcBorders>
          </w:tcPr>
          <w:p w:rsidR="008006B8" w:rsidRPr="00CF23F0" w:rsidRDefault="008006B8" w:rsidP="00B544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06B8" w:rsidRPr="00CF23F0" w:rsidTr="00BD713C">
        <w:trPr>
          <w:trHeight w:val="1421"/>
        </w:trPr>
        <w:tc>
          <w:tcPr>
            <w:tcW w:w="1739" w:type="pct"/>
            <w:shd w:val="clear" w:color="auto" w:fill="D9E2F3" w:themeFill="accent5" w:themeFillTint="33"/>
          </w:tcPr>
          <w:p w:rsidR="008006B8" w:rsidRPr="00CF23F0" w:rsidRDefault="00482116" w:rsidP="008006B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3.1.1. </w:t>
            </w:r>
            <w:r w:rsidR="008006B8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Ako je došlo do promjene, molimo obrazložite razloge takve promjene te posljedice promjene na predloženi projektni prijedlog. </w:t>
            </w:r>
            <w:r w:rsidR="008006B8" w:rsidRPr="00CE5939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3261" w:type="pct"/>
            <w:gridSpan w:val="4"/>
          </w:tcPr>
          <w:p w:rsidR="008006B8" w:rsidRPr="00CF23F0" w:rsidRDefault="008006B8" w:rsidP="00B544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2116" w:rsidRPr="00CF23F0" w:rsidTr="00482116">
        <w:trPr>
          <w:trHeight w:val="629"/>
        </w:trPr>
        <w:tc>
          <w:tcPr>
            <w:tcW w:w="5000" w:type="pct"/>
            <w:gridSpan w:val="5"/>
            <w:shd w:val="clear" w:color="auto" w:fill="D9E2F3" w:themeFill="accent5" w:themeFillTint="33"/>
          </w:tcPr>
          <w:p w:rsidR="00482116" w:rsidRPr="00CF23F0" w:rsidRDefault="00482116" w:rsidP="00B544E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3.1.2. Ako je došlo do promjene, unesite osnovne podatke o novom partneru/novim partnerima </w:t>
            </w:r>
          </w:p>
          <w:p w:rsidR="00482116" w:rsidRPr="00CF23F0" w:rsidRDefault="00482116" w:rsidP="0048211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sz w:val="22"/>
                <w:szCs w:val="22"/>
              </w:rPr>
              <w:t>(Prema potrebi, kopirajte tablicu za nove partnere. Ako nije došlo do promjene, možete obrisati tablicu</w:t>
            </w:r>
            <w:r w:rsidR="00D34F88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Pr="00CF23F0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</w:tc>
      </w:tr>
    </w:tbl>
    <w:tbl>
      <w:tblPr>
        <w:tblStyle w:val="TableGrid1"/>
        <w:tblW w:w="5000" w:type="pct"/>
        <w:tblLook w:val="04A0"/>
      </w:tblPr>
      <w:tblGrid>
        <w:gridCol w:w="2892"/>
        <w:gridCol w:w="1066"/>
        <w:gridCol w:w="1066"/>
        <w:gridCol w:w="1066"/>
        <w:gridCol w:w="1066"/>
        <w:gridCol w:w="1066"/>
        <w:gridCol w:w="1064"/>
      </w:tblGrid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ind w:left="28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Naziv partnera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ind w:left="28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Naziv partnera na engleskom jeziku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Vrsta pravne osobe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/>
                <w:sz w:val="22"/>
                <w:szCs w:val="22"/>
              </w:rPr>
              <w:t>(označite sa X)</w:t>
            </w: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Udruga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 xml:space="preserve">Zaklada 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ind w:left="29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Drugo (molimo navesti)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ind w:left="28"/>
              <w:jc w:val="both"/>
              <w:rPr>
                <w:rFonts w:asciiTheme="minorHAnsi" w:hAnsiTheme="minorHAnsi" w:cs="Calibri"/>
                <w:i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Osobni identifikacijski broj </w:t>
            </w:r>
            <w:r w:rsidRPr="00D34F88">
              <w:rPr>
                <w:rFonts w:asciiTheme="minorHAnsi" w:hAnsiTheme="minorHAnsi" w:cs="Calibri"/>
                <w:i/>
                <w:sz w:val="22"/>
                <w:szCs w:val="22"/>
              </w:rPr>
              <w:t>(OIB)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ind w:left="28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Broj iz Registra neprofitnih organizacija </w:t>
            </w:r>
            <w:r w:rsidRPr="00D34F88">
              <w:rPr>
                <w:rFonts w:asciiTheme="minorHAnsi" w:hAnsiTheme="minorHAnsi" w:cs="Calibri"/>
                <w:i/>
                <w:sz w:val="22"/>
                <w:szCs w:val="22"/>
              </w:rPr>
              <w:t>(RNO)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Adresa sjedišta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D34F88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Ulica/trg i kućni broj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D34F88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Grad/mjesto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D34F88" w:rsidP="005F6FBB">
            <w:pPr>
              <w:spacing w:after="120"/>
              <w:ind w:left="29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Poštanski broj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ind w:left="29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Mrežna stranica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ind w:left="29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Adresa e-pošte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rPr>
          <w:trHeight w:val="578"/>
        </w:trPr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Osoba ovlaštena za zastupanje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Ime i prezime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D34F88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Funkcija</w:t>
            </w:r>
          </w:p>
        </w:tc>
        <w:tc>
          <w:tcPr>
            <w:tcW w:w="3443" w:type="pct"/>
            <w:gridSpan w:val="6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rPr>
          <w:trHeight w:val="596"/>
        </w:trPr>
        <w:tc>
          <w:tcPr>
            <w:tcW w:w="1557" w:type="pct"/>
          </w:tcPr>
          <w:p w:rsidR="00482116" w:rsidRPr="00D34F88" w:rsidRDefault="00482116" w:rsidP="005F6FBB">
            <w:pPr>
              <w:ind w:left="28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Ukupan prihod organizacije po godinama (u HRK)</w:t>
            </w:r>
          </w:p>
        </w:tc>
        <w:tc>
          <w:tcPr>
            <w:tcW w:w="1148" w:type="pct"/>
            <w:gridSpan w:val="2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9.</w:t>
            </w:r>
          </w:p>
        </w:tc>
        <w:tc>
          <w:tcPr>
            <w:tcW w:w="1148" w:type="pct"/>
            <w:gridSpan w:val="2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8.</w:t>
            </w:r>
          </w:p>
        </w:tc>
        <w:tc>
          <w:tcPr>
            <w:tcW w:w="1147" w:type="pct"/>
            <w:gridSpan w:val="2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7.</w:t>
            </w: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Ukupan broj zaposlenih u organizaciji, bez obzira na vrstu ugovora o radu </w:t>
            </w:r>
          </w:p>
          <w:p w:rsidR="00482116" w:rsidRPr="00D34F88" w:rsidRDefault="00482116" w:rsidP="005F6FBB">
            <w:pPr>
              <w:ind w:left="29"/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i/>
                <w:sz w:val="22"/>
                <w:szCs w:val="22"/>
              </w:rPr>
              <w:t>(neodređeno, određeno, nepuno radno vrijeme)</w:t>
            </w:r>
          </w:p>
        </w:tc>
        <w:tc>
          <w:tcPr>
            <w:tcW w:w="1148" w:type="pct"/>
            <w:gridSpan w:val="2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9.</w:t>
            </w:r>
          </w:p>
        </w:tc>
        <w:tc>
          <w:tcPr>
            <w:tcW w:w="1148" w:type="pct"/>
            <w:gridSpan w:val="2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8.</w:t>
            </w:r>
          </w:p>
        </w:tc>
        <w:tc>
          <w:tcPr>
            <w:tcW w:w="1147" w:type="pct"/>
            <w:gridSpan w:val="2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7.</w:t>
            </w: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Veličina organizacije (s obzirom na broj zaposlenih)</w:t>
            </w:r>
          </w:p>
          <w:p w:rsidR="00482116" w:rsidRPr="00D34F88" w:rsidRDefault="00482116" w:rsidP="005F6FB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sz w:val="22"/>
                <w:szCs w:val="22"/>
              </w:rPr>
              <w:t>(označite sa X)</w:t>
            </w:r>
          </w:p>
        </w:tc>
        <w:tc>
          <w:tcPr>
            <w:tcW w:w="574" w:type="pct"/>
          </w:tcPr>
          <w:p w:rsidR="00482116" w:rsidRPr="00D34F88" w:rsidRDefault="00482116" w:rsidP="005F6F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Mala (1-3 osobe)</w:t>
            </w:r>
          </w:p>
        </w:tc>
        <w:tc>
          <w:tcPr>
            <w:tcW w:w="574" w:type="pct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:rsidR="00482116" w:rsidRPr="00D34F88" w:rsidRDefault="00482116" w:rsidP="005F6FB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Srednja (4-9 osoba)</w:t>
            </w:r>
          </w:p>
        </w:tc>
        <w:tc>
          <w:tcPr>
            <w:tcW w:w="574" w:type="pct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:rsidR="00482116" w:rsidRPr="00D34F88" w:rsidRDefault="00482116" w:rsidP="00D34F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 xml:space="preserve">Velika (10 i više osoba) </w:t>
            </w:r>
          </w:p>
        </w:tc>
        <w:tc>
          <w:tcPr>
            <w:tcW w:w="573" w:type="pct"/>
          </w:tcPr>
          <w:p w:rsidR="00482116" w:rsidRPr="00D34F88" w:rsidRDefault="00482116" w:rsidP="005F6F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82116" w:rsidRPr="00CF23F0" w:rsidTr="00482116">
        <w:tc>
          <w:tcPr>
            <w:tcW w:w="1557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Broj volontera</w:t>
            </w:r>
          </w:p>
        </w:tc>
        <w:tc>
          <w:tcPr>
            <w:tcW w:w="574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9.</w:t>
            </w:r>
          </w:p>
        </w:tc>
        <w:tc>
          <w:tcPr>
            <w:tcW w:w="574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8.</w:t>
            </w:r>
          </w:p>
        </w:tc>
        <w:tc>
          <w:tcPr>
            <w:tcW w:w="574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2017.</w:t>
            </w:r>
          </w:p>
        </w:tc>
        <w:tc>
          <w:tcPr>
            <w:tcW w:w="573" w:type="pct"/>
          </w:tcPr>
          <w:p w:rsidR="00482116" w:rsidRPr="00D34F88" w:rsidRDefault="00482116" w:rsidP="005F6FB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82116" w:rsidRPr="00CF23F0" w:rsidRDefault="00482116" w:rsidP="00CF10D0">
      <w:pPr>
        <w:ind w:left="-709" w:right="-61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482116" w:rsidRPr="00CF23F0" w:rsidTr="00482116">
        <w:tc>
          <w:tcPr>
            <w:tcW w:w="5000" w:type="pct"/>
            <w:shd w:val="clear" w:color="auto" w:fill="D9E2F3" w:themeFill="accent5" w:themeFillTint="33"/>
          </w:tcPr>
          <w:p w:rsidR="00482116" w:rsidRPr="00CF23F0" w:rsidRDefault="005F6FBB" w:rsidP="005F6F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PODACI O PARTNERSKIM ORGANIZACIJAMA</w:t>
            </w:r>
          </w:p>
          <w:p w:rsidR="005F6FBB" w:rsidRPr="00CF23F0" w:rsidRDefault="005F6FBB" w:rsidP="005F6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>(Kopirajte tablicu za svaku partnersku organizaciju</w:t>
            </w:r>
            <w:r w:rsidR="00D34F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:rsidR="008006B8" w:rsidRPr="00CF23F0" w:rsidRDefault="008006B8" w:rsidP="00CF10D0">
      <w:pPr>
        <w:ind w:left="-709" w:right="-61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5812"/>
      </w:tblGrid>
      <w:tr w:rsidR="004E7F76" w:rsidRPr="00D34F88" w:rsidTr="002D3353">
        <w:tc>
          <w:tcPr>
            <w:tcW w:w="1873" w:type="pct"/>
            <w:shd w:val="clear" w:color="auto" w:fill="D9E2F3" w:themeFill="accent5" w:themeFillTint="33"/>
          </w:tcPr>
          <w:p w:rsidR="004E7F76" w:rsidRPr="00D34F88" w:rsidRDefault="00891B7F" w:rsidP="00891B7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 xml:space="preserve">3.2. </w:t>
            </w:r>
            <w:r w:rsidR="002D3353" w:rsidRPr="00D34F88">
              <w:rPr>
                <w:rFonts w:asciiTheme="minorHAnsi" w:hAnsiTheme="minorHAnsi"/>
                <w:b/>
                <w:sz w:val="22"/>
                <w:szCs w:val="22"/>
              </w:rPr>
              <w:t>PARTNER 1 – naziv</w:t>
            </w:r>
            <w:r w:rsidR="005F6FBB" w:rsidRPr="00D34F88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2D3353" w:rsidRPr="00D34F88">
              <w:rPr>
                <w:rFonts w:asciiTheme="minorHAnsi" w:hAnsiTheme="minorHAnsi"/>
                <w:b/>
                <w:sz w:val="22"/>
                <w:szCs w:val="22"/>
              </w:rPr>
              <w:t xml:space="preserve"> zemlja</w:t>
            </w:r>
            <w:r w:rsidR="005F6FBB" w:rsidRPr="00D34F88">
              <w:rPr>
                <w:rFonts w:asciiTheme="minorHAnsi" w:hAnsiTheme="minorHAnsi"/>
                <w:b/>
                <w:sz w:val="22"/>
                <w:szCs w:val="22"/>
              </w:rPr>
              <w:t xml:space="preserve"> sjedišta</w:t>
            </w:r>
            <w:r w:rsidR="002D3353" w:rsidRPr="00D34F8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127" w:type="pct"/>
          </w:tcPr>
          <w:p w:rsidR="004E7F76" w:rsidRPr="00D34F88" w:rsidRDefault="004E7F76" w:rsidP="00891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D34F88" w:rsidTr="002D3353">
        <w:tc>
          <w:tcPr>
            <w:tcW w:w="1873" w:type="pct"/>
            <w:shd w:val="clear" w:color="auto" w:fill="D9E2F3" w:themeFill="accent5" w:themeFillTint="33"/>
          </w:tcPr>
          <w:p w:rsidR="00D21381" w:rsidRPr="00D34F88" w:rsidRDefault="004E7F76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Apsolutni iznos i postotak projektnog</w:t>
            </w:r>
            <w:r w:rsidR="00737478"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oračuna kojim upravlja ovaj partner </w:t>
            </w:r>
            <w:r w:rsidR="005A6DE9"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(u 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EUR</w:t>
            </w:r>
            <w:r w:rsidR="005A6DE9"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i u 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%)</w:t>
            </w:r>
          </w:p>
        </w:tc>
        <w:tc>
          <w:tcPr>
            <w:tcW w:w="3127" w:type="pct"/>
          </w:tcPr>
          <w:p w:rsidR="00D21381" w:rsidRPr="00D34F88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D34F88" w:rsidTr="002D3353">
        <w:tc>
          <w:tcPr>
            <w:tcW w:w="1873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A6DE9" w:rsidRPr="00D34F88" w:rsidRDefault="005A6DE9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Kratak opis misije, strateških ciljeva i programskih prioriteta partnerske organizacije </w:t>
            </w:r>
          </w:p>
          <w:p w:rsidR="00D21381" w:rsidRPr="00D34F88" w:rsidRDefault="005A6DE9" w:rsidP="005A6DE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34EB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3127" w:type="pct"/>
          </w:tcPr>
          <w:p w:rsidR="00D21381" w:rsidRPr="00D34F88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D34F88" w:rsidTr="002D3353">
        <w:tc>
          <w:tcPr>
            <w:tcW w:w="1873" w:type="pct"/>
            <w:shd w:val="clear" w:color="auto" w:fill="D9E2F3" w:themeFill="accent5" w:themeFillTint="33"/>
          </w:tcPr>
          <w:p w:rsidR="00D21381" w:rsidRPr="00D34F88" w:rsidRDefault="005A6DE9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Zemljopisno područje rada</w:t>
            </w:r>
            <w:r w:rsidR="00D6457F"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artner</w:t>
            </w:r>
            <w:r w:rsidR="005F6FBB" w:rsidRPr="00D34F88">
              <w:rPr>
                <w:rFonts w:asciiTheme="minorHAnsi" w:hAnsiTheme="minorHAnsi" w:cs="Calibri"/>
                <w:b/>
                <w:sz w:val="22"/>
                <w:szCs w:val="22"/>
              </w:rPr>
              <w:t>ske organizacije</w:t>
            </w:r>
          </w:p>
        </w:tc>
        <w:tc>
          <w:tcPr>
            <w:tcW w:w="3127" w:type="pct"/>
          </w:tcPr>
          <w:p w:rsidR="00D21381" w:rsidRPr="00D34F88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D34F88" w:rsidTr="002D3353">
        <w:tc>
          <w:tcPr>
            <w:tcW w:w="1873" w:type="pct"/>
            <w:shd w:val="clear" w:color="auto" w:fill="D9E2F3" w:themeFill="accent5" w:themeFillTint="33"/>
          </w:tcPr>
          <w:p w:rsidR="00D21381" w:rsidRPr="00D34F88" w:rsidRDefault="005A6DE9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Tematsko područje rad</w:t>
            </w:r>
            <w:r w:rsidR="00D34F88">
              <w:rPr>
                <w:rFonts w:asciiTheme="minorHAnsi" w:hAnsiTheme="minorHAnsi" w:cs="Calibri"/>
                <w:b/>
                <w:sz w:val="22"/>
                <w:szCs w:val="22"/>
              </w:rPr>
              <w:t>a i ciljane skupine</w:t>
            </w:r>
            <w:r w:rsidR="00DB130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 koji</w:t>
            </w:r>
            <w:r w:rsidR="00D6457F" w:rsidRPr="00D34F88">
              <w:rPr>
                <w:rFonts w:asciiTheme="minorHAnsi" w:hAnsiTheme="minorHAnsi" w:cs="Calibri"/>
                <w:b/>
                <w:sz w:val="22"/>
                <w:szCs w:val="22"/>
              </w:rPr>
              <w:t>m</w:t>
            </w:r>
            <w:r w:rsidR="00DB1308">
              <w:rPr>
                <w:rFonts w:asciiTheme="minorHAnsi" w:hAnsiTheme="minorHAnsi" w:cs="Calibri"/>
                <w:b/>
                <w:sz w:val="22"/>
                <w:szCs w:val="22"/>
              </w:rPr>
              <w:t>a</w:t>
            </w:r>
            <w:r w:rsidR="00D6457F"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adi </w:t>
            </w:r>
            <w:r w:rsidR="005F6FBB" w:rsidRPr="00D34F88">
              <w:rPr>
                <w:rFonts w:asciiTheme="minorHAnsi" w:hAnsiTheme="minorHAnsi" w:cs="Calibri"/>
                <w:b/>
                <w:sz w:val="22"/>
                <w:szCs w:val="22"/>
              </w:rPr>
              <w:t>partnerska organizacija</w:t>
            </w:r>
          </w:p>
        </w:tc>
        <w:tc>
          <w:tcPr>
            <w:tcW w:w="3127" w:type="pct"/>
          </w:tcPr>
          <w:p w:rsidR="00D21381" w:rsidRPr="00D34F88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D34F88" w:rsidTr="002D3353">
        <w:trPr>
          <w:trHeight w:val="1627"/>
        </w:trPr>
        <w:tc>
          <w:tcPr>
            <w:tcW w:w="1873" w:type="pct"/>
            <w:shd w:val="clear" w:color="auto" w:fill="D9E2F3" w:themeFill="accent5" w:themeFillTint="33"/>
          </w:tcPr>
          <w:p w:rsidR="002D3353" w:rsidRPr="00D34F88" w:rsidRDefault="005A6DE9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Ukratko opišite tri najznačajnija </w:t>
            </w:r>
            <w:r w:rsidR="00D6457F" w:rsidRPr="00D34F88">
              <w:rPr>
                <w:rFonts w:asciiTheme="minorHAnsi" w:hAnsiTheme="minorHAnsi" w:cs="Calibri"/>
                <w:b/>
                <w:sz w:val="22"/>
                <w:szCs w:val="22"/>
              </w:rPr>
              <w:t>p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ostignuća </w:t>
            </w:r>
            <w:r w:rsidR="005F6FBB" w:rsidRPr="00D34F88">
              <w:rPr>
                <w:rFonts w:asciiTheme="minorHAnsi" w:hAnsiTheme="minorHAnsi" w:cs="Calibri"/>
                <w:b/>
                <w:sz w:val="22"/>
                <w:szCs w:val="22"/>
              </w:rPr>
              <w:t>partnerske organizacije</w:t>
            </w:r>
          </w:p>
          <w:p w:rsidR="005A6DE9" w:rsidRPr="00D34F88" w:rsidRDefault="007B0346" w:rsidP="005A6DE9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u</w:t>
            </w:r>
            <w:r w:rsidR="002D3353"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osljednje 4 godine (201</w:t>
            </w:r>
            <w:r w:rsidR="009C1914" w:rsidRPr="00D34F88">
              <w:rPr>
                <w:rFonts w:asciiTheme="minorHAnsi" w:hAnsiTheme="minorHAnsi" w:cs="Calibri"/>
                <w:b/>
                <w:sz w:val="22"/>
                <w:szCs w:val="22"/>
              </w:rPr>
              <w:t>6</w:t>
            </w:r>
            <w:r w:rsidR="002D3353" w:rsidRPr="00D34F88">
              <w:rPr>
                <w:rFonts w:asciiTheme="minorHAnsi" w:hAnsiTheme="minorHAnsi" w:cs="Calibri"/>
                <w:b/>
                <w:sz w:val="22"/>
                <w:szCs w:val="22"/>
              </w:rPr>
              <w:t>.-2020.)</w:t>
            </w:r>
            <w:r w:rsidR="00737478"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A6DE9" w:rsidRPr="00D34F88">
              <w:rPr>
                <w:rFonts w:asciiTheme="minorHAnsi" w:hAnsiTheme="minorHAnsi" w:cs="Calibri"/>
                <w:b/>
                <w:sz w:val="22"/>
                <w:szCs w:val="22"/>
              </w:rPr>
              <w:t>koja su relevantna za predloženi projekt.</w:t>
            </w:r>
          </w:p>
          <w:p w:rsidR="00D21381" w:rsidRPr="00D34F88" w:rsidRDefault="005A6DE9" w:rsidP="002D335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34EB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3127" w:type="pct"/>
          </w:tcPr>
          <w:p w:rsidR="00D21381" w:rsidRPr="00D34F88" w:rsidRDefault="00D21381" w:rsidP="00D213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7F6E" w:rsidRPr="00D34F88" w:rsidRDefault="00EE7F6E" w:rsidP="00EE7F6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5812"/>
      </w:tblGrid>
      <w:tr w:rsidR="00891B7F" w:rsidRPr="00D34F88" w:rsidTr="005F6FBB">
        <w:tc>
          <w:tcPr>
            <w:tcW w:w="1873" w:type="pct"/>
            <w:shd w:val="clear" w:color="auto" w:fill="D9E2F3" w:themeFill="accent5" w:themeFillTint="33"/>
          </w:tcPr>
          <w:p w:rsidR="00891B7F" w:rsidRPr="00D34F88" w:rsidRDefault="00891B7F" w:rsidP="00891B7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/>
                <w:b/>
                <w:sz w:val="22"/>
                <w:szCs w:val="22"/>
              </w:rPr>
              <w:t>3.3. PARTNER 2 – naziv, zemlja sjedišta</w:t>
            </w:r>
            <w:r w:rsidRPr="00D34F8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127" w:type="pct"/>
          </w:tcPr>
          <w:p w:rsidR="00891B7F" w:rsidRPr="00D34F88" w:rsidRDefault="00891B7F" w:rsidP="00891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Apsolutni iznos i postotak projektnog proračuna kojim upravlja ovaj partner (u EUR i u %)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Kratak opis misije, strateških ciljeva i programskih prioriteta partnerske organizacije </w:t>
            </w:r>
          </w:p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34EB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emljopisno područje rada partnerske organizacije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DB1308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Tematsko p</w:t>
            </w:r>
            <w:r w:rsidR="00DB1308">
              <w:rPr>
                <w:rFonts w:asciiTheme="minorHAnsi" w:hAnsiTheme="minorHAnsi" w:cs="Calibri"/>
                <w:b/>
                <w:sz w:val="22"/>
                <w:szCs w:val="22"/>
              </w:rPr>
              <w:t>odručje rada i ciljane skupine s koji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m</w:t>
            </w:r>
            <w:r w:rsidR="00DB1308">
              <w:rPr>
                <w:rFonts w:asciiTheme="minorHAnsi" w:hAnsiTheme="minorHAnsi" w:cs="Calibri"/>
                <w:b/>
                <w:sz w:val="22"/>
                <w:szCs w:val="22"/>
              </w:rPr>
              <w:t>a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adi partnerska organizacija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rPr>
          <w:trHeight w:val="1627"/>
        </w:trPr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Ukratko opišite tri najznačajnija postignuća partnerske organizacije</w:t>
            </w:r>
          </w:p>
          <w:p w:rsidR="005F6FBB" w:rsidRPr="00D34F88" w:rsidRDefault="005F6FBB" w:rsidP="005F6FB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u posljednje 4 godine (2016.-2020.) koja su relevantna za predloženi projekt.</w:t>
            </w:r>
          </w:p>
          <w:p w:rsidR="005F6FBB" w:rsidRPr="00D34F88" w:rsidRDefault="005F6FBB" w:rsidP="005F6F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34EB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7F6E" w:rsidRPr="00D34F88" w:rsidRDefault="00EE7F6E" w:rsidP="00EE7F6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1"/>
        <w:gridCol w:w="5812"/>
      </w:tblGrid>
      <w:tr w:rsidR="00891B7F" w:rsidRPr="00D34F88" w:rsidTr="005F6FBB">
        <w:tc>
          <w:tcPr>
            <w:tcW w:w="1873" w:type="pct"/>
            <w:shd w:val="clear" w:color="auto" w:fill="D9E2F3" w:themeFill="accent5" w:themeFillTint="33"/>
          </w:tcPr>
          <w:p w:rsidR="00891B7F" w:rsidRPr="00D34F88" w:rsidRDefault="00DB1308" w:rsidP="00891B7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4. PARTNER 3</w:t>
            </w:r>
            <w:r w:rsidR="00891B7F" w:rsidRPr="00D34F88">
              <w:rPr>
                <w:rFonts w:asciiTheme="minorHAnsi" w:hAnsiTheme="minorHAnsi"/>
                <w:b/>
                <w:sz w:val="22"/>
                <w:szCs w:val="22"/>
              </w:rPr>
              <w:t xml:space="preserve"> – naziv, zemlja sjedišta</w:t>
            </w:r>
          </w:p>
        </w:tc>
        <w:tc>
          <w:tcPr>
            <w:tcW w:w="3127" w:type="pct"/>
          </w:tcPr>
          <w:p w:rsidR="00891B7F" w:rsidRPr="00D34F88" w:rsidRDefault="00891B7F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Apsolutni iznos i postotak projektnog proračuna kojim upravlja ovaj partner (u EUR i u %)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Kratak opis misije, strateških ciljeva i programskih prioriteta partnerske organizacije </w:t>
            </w:r>
          </w:p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34EB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Zemljopisno područje rada partnerske organizacije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DB1308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Tematsko p</w:t>
            </w:r>
            <w:r w:rsidR="00DB1308">
              <w:rPr>
                <w:rFonts w:asciiTheme="minorHAnsi" w:hAnsiTheme="minorHAnsi" w:cs="Calibri"/>
                <w:b/>
                <w:sz w:val="22"/>
                <w:szCs w:val="22"/>
              </w:rPr>
              <w:t>odručje rada i ciljane skupine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 kojim</w:t>
            </w:r>
            <w:r w:rsidR="00DB1308">
              <w:rPr>
                <w:rFonts w:asciiTheme="minorHAnsi" w:hAnsiTheme="minorHAnsi" w:cs="Calibri"/>
                <w:b/>
                <w:sz w:val="22"/>
                <w:szCs w:val="22"/>
              </w:rPr>
              <w:t>a</w:t>
            </w: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adi partnerska organizacija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FBB" w:rsidRPr="00D34F88" w:rsidTr="005F6FBB">
        <w:trPr>
          <w:trHeight w:val="1627"/>
        </w:trPr>
        <w:tc>
          <w:tcPr>
            <w:tcW w:w="1873" w:type="pct"/>
            <w:shd w:val="clear" w:color="auto" w:fill="D9E2F3" w:themeFill="accent5" w:themeFillTint="33"/>
          </w:tcPr>
          <w:p w:rsidR="005F6FBB" w:rsidRPr="00D34F88" w:rsidRDefault="005F6FBB" w:rsidP="00891B7F">
            <w:pPr>
              <w:pStyle w:val="ListParagraph"/>
              <w:tabs>
                <w:tab w:val="left" w:pos="596"/>
              </w:tabs>
              <w:ind w:left="29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Ukratko opišite tri najznačajnija postignuća partnerske organizacije</w:t>
            </w:r>
          </w:p>
          <w:p w:rsidR="005F6FBB" w:rsidRPr="00D34F88" w:rsidRDefault="005F6FBB" w:rsidP="005F6FB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34F88">
              <w:rPr>
                <w:rFonts w:asciiTheme="minorHAnsi" w:hAnsiTheme="minorHAnsi" w:cs="Calibri"/>
                <w:b/>
                <w:sz w:val="22"/>
                <w:szCs w:val="22"/>
              </w:rPr>
              <w:t>u posljednje 4 godine (2016.-2020.) koja su relevantna za predloženi projekt.</w:t>
            </w:r>
          </w:p>
          <w:p w:rsidR="005F6FBB" w:rsidRPr="00D34F88" w:rsidRDefault="005F6FBB" w:rsidP="005F6F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D34EB">
              <w:rPr>
                <w:rFonts w:asciiTheme="minorHAnsi" w:hAnsiTheme="minorHAnsi" w:cs="Calibr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3127" w:type="pct"/>
          </w:tcPr>
          <w:p w:rsidR="005F6FBB" w:rsidRPr="00D34F88" w:rsidRDefault="005F6FBB" w:rsidP="005F6F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7425" w:rsidRPr="00CF23F0" w:rsidRDefault="00227425">
      <w:pPr>
        <w:rPr>
          <w:rFonts w:asciiTheme="minorHAnsi" w:hAnsiTheme="minorHAnsi" w:cstheme="minorHAnsi"/>
        </w:rPr>
      </w:pPr>
    </w:p>
    <w:p w:rsidR="00227425" w:rsidRPr="00CF23F0" w:rsidRDefault="00227425" w:rsidP="00EE56C9">
      <w:pPr>
        <w:jc w:val="both"/>
        <w:rPr>
          <w:rFonts w:asciiTheme="minorHAnsi" w:hAnsiTheme="minorHAnsi" w:cstheme="minorHAnsi"/>
        </w:rPr>
        <w:sectPr w:rsidR="00227425" w:rsidRPr="00CF23F0" w:rsidSect="00E84517">
          <w:type w:val="continuous"/>
          <w:pgSz w:w="11906" w:h="16838"/>
          <w:pgMar w:top="1418" w:right="1418" w:bottom="1418" w:left="1418" w:header="340" w:footer="546" w:gutter="0"/>
          <w:cols w:space="708"/>
          <w:docGrid w:linePitch="360"/>
        </w:sect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6"/>
      </w:tblGrid>
      <w:tr w:rsidR="008273A9" w:rsidRPr="00CF23F0" w:rsidTr="00ED14B1">
        <w:tc>
          <w:tcPr>
            <w:tcW w:w="1417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273A9" w:rsidRPr="00CF23F0" w:rsidRDefault="00891B7F" w:rsidP="00DB1308">
            <w:pPr>
              <w:pStyle w:val="Heading2"/>
              <w:ind w:left="408"/>
              <w:rPr>
                <w:rFonts w:asciiTheme="minorHAnsi" w:hAnsiTheme="minorHAnsi"/>
                <w:color w:val="auto"/>
              </w:rPr>
            </w:pPr>
            <w:bookmarkStart w:id="7" w:name="_Toc48820391"/>
            <w:r w:rsidRPr="00CF23F0">
              <w:rPr>
                <w:rFonts w:asciiTheme="minorHAnsi" w:hAnsiTheme="minorHAnsi"/>
                <w:color w:val="auto"/>
              </w:rPr>
              <w:lastRenderedPageBreak/>
              <w:t xml:space="preserve">4. </w:t>
            </w:r>
            <w:r w:rsidR="00F657B5" w:rsidRPr="00CF23F0">
              <w:rPr>
                <w:rFonts w:asciiTheme="minorHAnsi" w:hAnsiTheme="minorHAnsi"/>
                <w:color w:val="auto"/>
              </w:rPr>
              <w:t>OPIS PROJEKTA</w:t>
            </w:r>
            <w:bookmarkEnd w:id="7"/>
          </w:p>
        </w:tc>
      </w:tr>
    </w:tbl>
    <w:p w:rsidR="00702EEE" w:rsidRPr="00CF23F0" w:rsidRDefault="00702EEE" w:rsidP="00EE56C9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4"/>
        <w:gridCol w:w="11242"/>
      </w:tblGrid>
      <w:tr w:rsidR="00776C35" w:rsidRPr="00CF23F0" w:rsidTr="00ED14B1">
        <w:tc>
          <w:tcPr>
            <w:tcW w:w="2934" w:type="dxa"/>
            <w:shd w:val="clear" w:color="auto" w:fill="D9E2F3" w:themeFill="accent5" w:themeFillTint="33"/>
          </w:tcPr>
          <w:p w:rsidR="00776C35" w:rsidRPr="00CF23F0" w:rsidRDefault="00891B7F" w:rsidP="00891B7F">
            <w:pPr>
              <w:tabs>
                <w:tab w:val="left" w:pos="0"/>
              </w:tabs>
              <w:ind w:left="34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/>
                <w:b/>
                <w:sz w:val="22"/>
                <w:szCs w:val="22"/>
              </w:rPr>
              <w:t xml:space="preserve">4.1. </w:t>
            </w:r>
            <w:r w:rsidR="00493047" w:rsidRPr="00CF23F0">
              <w:rPr>
                <w:rFonts w:asciiTheme="minorHAnsi" w:hAnsiTheme="minorHAnsi"/>
                <w:b/>
                <w:sz w:val="22"/>
                <w:szCs w:val="22"/>
              </w:rPr>
              <w:t>Navedite opći cilj i opišite očekivani utjecaj projekta</w:t>
            </w:r>
            <w:r w:rsidR="00B544E5" w:rsidRPr="00CF23F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:rsidR="00493047" w:rsidRPr="00DB1308" w:rsidRDefault="00493047" w:rsidP="00493047">
            <w:pPr>
              <w:pStyle w:val="NoSpacing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DB1308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Opišite na koji će način provedba projekta dugoročno doprinijeti postizanju pozitivnih promjena u odabranom prioritetnom području podrške Fonda te na ciljane skupine projekta.</w:t>
            </w:r>
          </w:p>
          <w:p w:rsidR="00776C35" w:rsidRPr="00CF23F0" w:rsidRDefault="00776C35" w:rsidP="00776C35">
            <w:pPr>
              <w:pStyle w:val="Comment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1308">
              <w:rPr>
                <w:rFonts w:asciiTheme="minorHAnsi" w:hAnsiTheme="minorHAnsi" w:cs="Calibri"/>
                <w:i/>
              </w:rPr>
              <w:t>(do 1000 znakova bez razmaka)</w:t>
            </w:r>
          </w:p>
        </w:tc>
        <w:tc>
          <w:tcPr>
            <w:tcW w:w="11242" w:type="dxa"/>
          </w:tcPr>
          <w:p w:rsidR="00776C35" w:rsidRPr="00CF23F0" w:rsidRDefault="00776C35" w:rsidP="00776C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C35" w:rsidRPr="00CF23F0" w:rsidTr="00ED14B1">
        <w:tc>
          <w:tcPr>
            <w:tcW w:w="2934" w:type="dxa"/>
            <w:shd w:val="clear" w:color="auto" w:fill="D9E2F3" w:themeFill="accent5" w:themeFillTint="33"/>
          </w:tcPr>
          <w:p w:rsidR="00776C35" w:rsidRPr="00CF23F0" w:rsidRDefault="00891B7F" w:rsidP="00891B7F">
            <w:pPr>
              <w:pStyle w:val="ListParagraph"/>
              <w:tabs>
                <w:tab w:val="left" w:pos="433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2. </w:t>
            </w:r>
            <w:r w:rsidR="00776C35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jasnite po čemu je vaš projekt inovativan i održiv u svom dizajnu i provedbenoj strukturi i pristupu. </w:t>
            </w:r>
          </w:p>
          <w:p w:rsidR="00776C35" w:rsidRPr="00DB1308" w:rsidRDefault="00776C35" w:rsidP="00776C3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DB1308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Koji su to ključni inovativni aspekti vašeg rješenja te zašto ih smatrate vrijednima? </w:t>
            </w:r>
          </w:p>
          <w:p w:rsidR="00776C35" w:rsidRPr="00DB1308" w:rsidRDefault="00776C35" w:rsidP="00776C35">
            <w:pPr>
              <w:pStyle w:val="CommentText"/>
              <w:rPr>
                <w:rFonts w:asciiTheme="minorHAnsi" w:hAnsiTheme="minorHAnsi" w:cstheme="minorHAnsi"/>
                <w:i/>
                <w:szCs w:val="22"/>
              </w:rPr>
            </w:pPr>
            <w:r w:rsidRPr="00DB1308">
              <w:rPr>
                <w:rFonts w:asciiTheme="minorHAnsi" w:hAnsiTheme="minorHAnsi" w:cstheme="minorHAnsi"/>
                <w:i/>
                <w:szCs w:val="22"/>
              </w:rPr>
              <w:t>Koji su to ključni elementi održi</w:t>
            </w:r>
            <w:r w:rsidR="00DB1308">
              <w:rPr>
                <w:rFonts w:asciiTheme="minorHAnsi" w:hAnsiTheme="minorHAnsi" w:cstheme="minorHAnsi"/>
                <w:i/>
                <w:szCs w:val="22"/>
              </w:rPr>
              <w:t>vosti sadržani u vašem projektno</w:t>
            </w:r>
            <w:r w:rsidRPr="00DB1308">
              <w:rPr>
                <w:rFonts w:asciiTheme="minorHAnsi" w:hAnsiTheme="minorHAnsi" w:cstheme="minorHAnsi"/>
                <w:i/>
                <w:szCs w:val="22"/>
              </w:rPr>
              <w:t>m dizajnu (metodologiji, provedbenoj i suradničkoj strukturi i resursima)?</w:t>
            </w:r>
            <w:r w:rsidR="00737478" w:rsidRPr="00DB1308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  <w:p w:rsidR="00776C35" w:rsidRPr="00DB1308" w:rsidRDefault="00776C35" w:rsidP="00776C35">
            <w:pPr>
              <w:pStyle w:val="CommentText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B1308">
              <w:rPr>
                <w:rFonts w:asciiTheme="minorHAnsi" w:hAnsiTheme="minorHAnsi" w:cstheme="minorHAnsi"/>
                <w:i/>
                <w:szCs w:val="22"/>
              </w:rPr>
              <w:t xml:space="preserve">Što su glavne komparativne prednosti vašeg predloženog rješenja u odnosu na druge pristupe detektiranom sektorskom </w:t>
            </w:r>
            <w:r w:rsidR="00DB1308">
              <w:rPr>
                <w:rFonts w:asciiTheme="minorHAnsi" w:hAnsiTheme="minorHAnsi" w:cstheme="minorHAnsi"/>
                <w:i/>
                <w:szCs w:val="22"/>
              </w:rPr>
              <w:t>izazovu</w:t>
            </w:r>
            <w:r w:rsidRPr="00DB1308">
              <w:rPr>
                <w:rFonts w:asciiTheme="minorHAnsi" w:hAnsiTheme="minorHAnsi" w:cstheme="minorHAnsi"/>
                <w:i/>
                <w:szCs w:val="22"/>
              </w:rPr>
              <w:t>/ima?</w:t>
            </w:r>
            <w:r w:rsidRPr="00DB1308">
              <w:rPr>
                <w:rFonts w:asciiTheme="minorHAnsi" w:hAnsiTheme="minorHAnsi" w:cstheme="minorHAnsi"/>
                <w:b/>
                <w:i/>
                <w:szCs w:val="22"/>
              </w:rPr>
              <w:t xml:space="preserve"> </w:t>
            </w:r>
          </w:p>
          <w:p w:rsidR="00776C35" w:rsidRPr="00CF23F0" w:rsidRDefault="00776C35" w:rsidP="00776C35">
            <w:pPr>
              <w:pStyle w:val="Comment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1308">
              <w:rPr>
                <w:rFonts w:asciiTheme="minorHAnsi" w:hAnsiTheme="minorHAnsi" w:cstheme="minorHAnsi"/>
                <w:i/>
                <w:szCs w:val="22"/>
              </w:rPr>
              <w:t>(do 2500 znakova s razmacima)</w:t>
            </w:r>
          </w:p>
        </w:tc>
        <w:tc>
          <w:tcPr>
            <w:tcW w:w="11242" w:type="dxa"/>
          </w:tcPr>
          <w:p w:rsidR="00776C35" w:rsidRPr="00CF23F0" w:rsidRDefault="00776C35" w:rsidP="00DB1308">
            <w:pPr>
              <w:tabs>
                <w:tab w:val="left" w:pos="3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6C35" w:rsidRPr="00CF23F0" w:rsidTr="00ED14B1">
        <w:trPr>
          <w:trHeight w:val="1205"/>
        </w:trPr>
        <w:tc>
          <w:tcPr>
            <w:tcW w:w="2934" w:type="dxa"/>
            <w:shd w:val="clear" w:color="auto" w:fill="D9E2F3" w:themeFill="accent5" w:themeFillTint="33"/>
          </w:tcPr>
          <w:p w:rsidR="00493047" w:rsidRPr="00CF23F0" w:rsidRDefault="00891B7F" w:rsidP="00891B7F">
            <w:pPr>
              <w:pStyle w:val="ListParagraph"/>
              <w:tabs>
                <w:tab w:val="left" w:pos="489"/>
              </w:tabs>
              <w:ind w:left="63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4.3. </w:t>
            </w:r>
            <w:r w:rsidR="00493047" w:rsidRPr="00CF23F0">
              <w:rPr>
                <w:rFonts w:asciiTheme="minorHAnsi" w:eastAsia="Arial Unicode MS" w:hAnsiTheme="minorHAnsi"/>
                <w:b/>
                <w:sz w:val="22"/>
                <w:szCs w:val="22"/>
              </w:rPr>
              <w:t>Komunikacijske aktivnosti i kanali</w:t>
            </w:r>
          </w:p>
          <w:p w:rsidR="00493047" w:rsidRPr="00DB1308" w:rsidRDefault="00493047" w:rsidP="00493047">
            <w:pPr>
              <w:pStyle w:val="NoSpacing"/>
              <w:rPr>
                <w:rFonts w:asciiTheme="minorHAnsi" w:hAnsiTheme="minorHAnsi"/>
                <w:i/>
                <w:sz w:val="20"/>
                <w:lang w:val="hr-HR"/>
              </w:rPr>
            </w:pPr>
            <w:r w:rsidRPr="00DB1308">
              <w:rPr>
                <w:rFonts w:asciiTheme="minorHAnsi" w:eastAsia="Arial Unicode MS" w:hAnsiTheme="minorHAnsi"/>
                <w:i/>
                <w:sz w:val="20"/>
                <w:lang w:val="hr-HR"/>
              </w:rPr>
              <w:t xml:space="preserve">Navedite i opišite glavne komunikacijske aktivnosti kao i glavne informacijske i komunikacijske kanale i alate koje planirate </w:t>
            </w:r>
            <w:r w:rsidRPr="00DB1308">
              <w:rPr>
                <w:rFonts w:asciiTheme="minorHAnsi" w:hAnsiTheme="minorHAnsi"/>
                <w:i/>
                <w:sz w:val="20"/>
                <w:lang w:val="hr-HR"/>
              </w:rPr>
              <w:t>koristiti tijekom provedbe projekta a koji će vam pomoći u postizanju ciljeva projekta i predstavljanju aktivnosti i rezultata projekta u sektoru i široj javnosti. Kod odabira komunikacijskih aktivnosti, kanala i alata vodite računa o specifičnostima pojedinih aktera i ciljanih skupina, korisnika.</w:t>
            </w:r>
          </w:p>
          <w:p w:rsidR="00776C35" w:rsidRPr="00CF23F0" w:rsidRDefault="00493047" w:rsidP="006753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1308">
              <w:rPr>
                <w:rFonts w:asciiTheme="minorHAnsi" w:hAnsiTheme="minorHAnsi" w:cs="Calibri"/>
                <w:i/>
                <w:sz w:val="20"/>
                <w:szCs w:val="22"/>
              </w:rPr>
              <w:t xml:space="preserve"> </w:t>
            </w:r>
            <w:r w:rsidR="00776C35" w:rsidRPr="00DB1308">
              <w:rPr>
                <w:rFonts w:asciiTheme="minorHAnsi" w:hAnsiTheme="minorHAnsi" w:cs="Calibri"/>
                <w:i/>
                <w:sz w:val="20"/>
                <w:szCs w:val="22"/>
              </w:rPr>
              <w:t xml:space="preserve">(do 2500 znakova </w:t>
            </w:r>
            <w:r w:rsidR="006753E9" w:rsidRPr="00DB1308">
              <w:rPr>
                <w:rFonts w:asciiTheme="minorHAnsi" w:hAnsiTheme="minorHAnsi" w:cs="Calibri"/>
                <w:i/>
                <w:sz w:val="20"/>
                <w:szCs w:val="22"/>
              </w:rPr>
              <w:t>bez</w:t>
            </w:r>
            <w:r w:rsidR="00776C35" w:rsidRPr="00DB1308">
              <w:rPr>
                <w:rFonts w:asciiTheme="minorHAnsi" w:hAnsiTheme="minorHAnsi" w:cs="Calibri"/>
                <w:i/>
                <w:sz w:val="20"/>
                <w:szCs w:val="22"/>
              </w:rPr>
              <w:t xml:space="preserve"> razmacima)</w:t>
            </w:r>
          </w:p>
        </w:tc>
        <w:tc>
          <w:tcPr>
            <w:tcW w:w="11242" w:type="dxa"/>
          </w:tcPr>
          <w:p w:rsidR="00776C35" w:rsidRPr="00CF23F0" w:rsidRDefault="00776C35" w:rsidP="00776C3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DC0CCE" w:rsidRPr="00CF23F0" w:rsidRDefault="00DC0CCE" w:rsidP="00DC0CCE">
      <w:pPr>
        <w:spacing w:line="238" w:lineRule="atLeast"/>
        <w:jc w:val="both"/>
        <w:rPr>
          <w:rFonts w:asciiTheme="minorHAnsi" w:eastAsia="Times New Roman" w:hAnsiTheme="minorHAnsi"/>
          <w:sz w:val="16"/>
          <w:lang w:eastAsia="hr-HR"/>
        </w:rPr>
      </w:pPr>
    </w:p>
    <w:tbl>
      <w:tblPr>
        <w:tblW w:w="14176" w:type="dxa"/>
        <w:tblInd w:w="-318" w:type="dxa"/>
        <w:shd w:val="clear" w:color="auto" w:fill="D9E2F3" w:themeFill="accent5" w:themeFillTint="33"/>
        <w:tblCellMar>
          <w:left w:w="0" w:type="dxa"/>
          <w:right w:w="0" w:type="dxa"/>
        </w:tblCellMar>
        <w:tblLook w:val="04A0"/>
      </w:tblPr>
      <w:tblGrid>
        <w:gridCol w:w="1841"/>
        <w:gridCol w:w="1279"/>
        <w:gridCol w:w="2976"/>
        <w:gridCol w:w="1276"/>
        <w:gridCol w:w="709"/>
        <w:gridCol w:w="1701"/>
        <w:gridCol w:w="2410"/>
        <w:gridCol w:w="1984"/>
      </w:tblGrid>
      <w:tr w:rsidR="00942658" w:rsidRPr="00CF23F0" w:rsidTr="006753E9">
        <w:trPr>
          <w:trHeight w:val="384"/>
        </w:trPr>
        <w:tc>
          <w:tcPr>
            <w:tcW w:w="141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7B5" w:rsidRPr="00CF23F0" w:rsidRDefault="00891B7F" w:rsidP="00891B7F">
            <w:pPr>
              <w:pStyle w:val="Heading2"/>
              <w:ind w:left="408"/>
              <w:rPr>
                <w:rFonts w:asciiTheme="minorHAnsi" w:hAnsiTheme="minorHAnsi"/>
                <w:color w:val="auto"/>
              </w:rPr>
            </w:pPr>
            <w:bookmarkStart w:id="8" w:name="_Toc47020856"/>
            <w:bookmarkStart w:id="9" w:name="_Toc48820392"/>
            <w:r w:rsidRPr="00CF23F0">
              <w:rPr>
                <w:rFonts w:asciiTheme="minorHAnsi" w:hAnsiTheme="minorHAnsi"/>
                <w:color w:val="auto"/>
              </w:rPr>
              <w:t xml:space="preserve">5. </w:t>
            </w:r>
            <w:bookmarkEnd w:id="8"/>
            <w:r w:rsidR="001D0E29" w:rsidRPr="00CF23F0">
              <w:rPr>
                <w:rFonts w:asciiTheme="minorHAnsi" w:hAnsiTheme="minorHAnsi"/>
                <w:color w:val="auto"/>
              </w:rPr>
              <w:t>TABLICA AKTIVNOSTI</w:t>
            </w:r>
            <w:r w:rsidR="006475EA" w:rsidRPr="00CF23F0">
              <w:rPr>
                <w:rFonts w:asciiTheme="minorHAnsi" w:hAnsiTheme="minorHAnsi"/>
                <w:color w:val="auto"/>
              </w:rPr>
              <w:t xml:space="preserve"> I REZULTATA</w:t>
            </w:r>
            <w:r w:rsidR="001D0E29" w:rsidRPr="00CF23F0">
              <w:rPr>
                <w:rFonts w:asciiTheme="minorHAnsi" w:hAnsiTheme="minorHAnsi"/>
                <w:color w:val="auto"/>
              </w:rPr>
              <w:t xml:space="preserve"> PROJEKTA</w:t>
            </w:r>
            <w:bookmarkEnd w:id="9"/>
            <w:r w:rsidR="001D0E29" w:rsidRPr="00CF23F0">
              <w:rPr>
                <w:rFonts w:asciiTheme="minorHAnsi" w:hAnsiTheme="minorHAnsi"/>
                <w:color w:val="auto"/>
              </w:rPr>
              <w:t xml:space="preserve"> </w:t>
            </w:r>
          </w:p>
          <w:p w:rsidR="00C1615F" w:rsidRPr="00CF23F0" w:rsidRDefault="00C1615F" w:rsidP="00C1615F">
            <w:pPr>
              <w:spacing w:line="238" w:lineRule="atLeast"/>
              <w:jc w:val="both"/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>Uputa: Navedite opći cilj projekta koj</w:t>
            </w:r>
            <w:r w:rsidR="009F7FD8"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>emu</w:t>
            </w:r>
            <w:r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 xml:space="preserve"> želite pridonijeti projektom. Navedi</w:t>
            </w:r>
            <w:r w:rsidR="00C07B93"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>te</w:t>
            </w:r>
            <w:r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 xml:space="preserve"> </w:t>
            </w:r>
            <w:r w:rsidR="00FE6C71"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 xml:space="preserve">specifične </w:t>
            </w:r>
            <w:r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 xml:space="preserve">ciljeve projekta koje morate postići provedbom projekta. Opišite aktivnosti koje ćete poduzeti za njihovo postizanje. Navedite i izravne </w:t>
            </w:r>
            <w:r w:rsidR="00FE6C71"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 xml:space="preserve">rezultate </w:t>
            </w:r>
            <w:r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 xml:space="preserve">aktivnosti (konkretne, opipljive stvari koje izravno proizlaze iz aktivnosti), navedite pokazatelje i kvantificirajte ih. Navedite tko je odgovoran za provedbu svake aktivnosti. </w:t>
            </w:r>
          </w:p>
          <w:p w:rsidR="00F657B5" w:rsidRPr="00DB1308" w:rsidRDefault="00C1615F" w:rsidP="00C1615F">
            <w:pPr>
              <w:spacing w:line="238" w:lineRule="atLeast"/>
              <w:jc w:val="both"/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kern w:val="36"/>
                <w:sz w:val="22"/>
                <w:szCs w:val="22"/>
                <w:lang w:eastAsia="hr-HR"/>
              </w:rPr>
              <w:t xml:space="preserve"> </w:t>
            </w:r>
            <w:r w:rsidRPr="00DB1308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eastAsia="hr-HR"/>
              </w:rPr>
              <w:t>(Napomena: sve sudionike vaših aktivnosti, odnosno direktne korisnike projektnih aktivnosti, bit ćete dužni identificirati te izvijestiti o njihovu spolu i dobi.)</w:t>
            </w:r>
          </w:p>
          <w:p w:rsidR="00727A31" w:rsidRPr="00CF23F0" w:rsidRDefault="00727A31" w:rsidP="00727A31">
            <w:pPr>
              <w:rPr>
                <w:rFonts w:asciiTheme="minorHAnsi" w:hAnsiTheme="minorHAnsi"/>
              </w:rPr>
            </w:pPr>
          </w:p>
        </w:tc>
      </w:tr>
      <w:tr w:rsidR="00DC0CCE" w:rsidRPr="00CF23F0" w:rsidTr="006753E9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CF23F0" w:rsidRDefault="00334B32" w:rsidP="0036086A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5.1. </w:t>
            </w:r>
            <w:r w:rsidR="008B71D8"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Opći cilj projekta</w:t>
            </w:r>
          </w:p>
        </w:tc>
        <w:tc>
          <w:tcPr>
            <w:tcW w:w="123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CF23F0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9716B" w:rsidRPr="00CF23F0" w:rsidTr="006753E9">
        <w:trPr>
          <w:trHeight w:val="440"/>
        </w:trPr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CF23F0" w:rsidRDefault="00334B32" w:rsidP="0036086A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5.2. </w:t>
            </w:r>
            <w:r w:rsidR="0079716B"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Specifični ciljevi projekta </w:t>
            </w:r>
          </w:p>
          <w:p w:rsidR="0079716B" w:rsidRPr="00CF23F0" w:rsidRDefault="0079716B" w:rsidP="0036086A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 xml:space="preserve">(molimo brojčano </w:t>
            </w:r>
            <w:r w:rsidRPr="00733962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lastRenderedPageBreak/>
              <w:t>označiti svaki cilj)</w:t>
            </w:r>
          </w:p>
        </w:tc>
        <w:tc>
          <w:tcPr>
            <w:tcW w:w="123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CF23F0" w:rsidRDefault="0079716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  <w:p w:rsidR="0079716B" w:rsidRPr="00CF23F0" w:rsidRDefault="0079716B" w:rsidP="0079716B">
            <w:pPr>
              <w:spacing w:after="120" w:line="242" w:lineRule="atLeast"/>
              <w:ind w:left="614"/>
              <w:jc w:val="both"/>
              <w:rPr>
                <w:rFonts w:asciiTheme="minorHAnsi" w:eastAsia="Times New Roman" w:hAnsiTheme="minorHAnsi"/>
                <w:color w:val="E7E6E6"/>
                <w:sz w:val="22"/>
                <w:szCs w:val="22"/>
                <w:lang w:eastAsia="hr-HR"/>
              </w:rPr>
            </w:pPr>
          </w:p>
        </w:tc>
      </w:tr>
      <w:tr w:rsidR="0079716B" w:rsidRPr="00CF23F0" w:rsidTr="006753E9">
        <w:trPr>
          <w:trHeight w:val="440"/>
        </w:trPr>
        <w:tc>
          <w:tcPr>
            <w:tcW w:w="18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CF23F0" w:rsidRDefault="0079716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23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CF23F0" w:rsidRDefault="0079716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9716B" w:rsidRPr="00CF23F0" w:rsidTr="006753E9">
        <w:trPr>
          <w:trHeight w:val="440"/>
        </w:trPr>
        <w:tc>
          <w:tcPr>
            <w:tcW w:w="18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CF23F0" w:rsidRDefault="0079716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123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CF23F0" w:rsidRDefault="0079716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013D3A" w:rsidRPr="00CF23F0" w:rsidTr="006753E9">
        <w:trPr>
          <w:trHeight w:val="384"/>
        </w:trPr>
        <w:tc>
          <w:tcPr>
            <w:tcW w:w="141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3D3A" w:rsidRPr="00CF23F0" w:rsidRDefault="00013D3A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lastRenderedPageBreak/>
              <w:t xml:space="preserve">5.3. Očekivani učinci i pokazatelji učinaka pojedinačnih specifičnih ciljeva: </w:t>
            </w:r>
          </w:p>
        </w:tc>
      </w:tr>
      <w:tr w:rsidR="0079716B" w:rsidRPr="0036086A" w:rsidTr="006753E9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36086A" w:rsidRDefault="0079716B" w:rsidP="0036086A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Specifični cilj (koristite brojčanu oznaku)</w:t>
            </w:r>
          </w:p>
        </w:tc>
        <w:tc>
          <w:tcPr>
            <w:tcW w:w="6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16B" w:rsidRPr="0036086A" w:rsidRDefault="007D4D81" w:rsidP="007D4D81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>Očekivani učinak</w:t>
            </w:r>
            <w:r w:rsidR="00334B32"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 xml:space="preserve"> (molimo brojčano označiti svaki učinak)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716B" w:rsidRPr="0036086A" w:rsidRDefault="00013D3A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>Pokazatelj(i)</w:t>
            </w:r>
            <w:r w:rsidR="0079716B"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 xml:space="preserve"> učinka i ciljana</w:t>
            </w:r>
            <w:r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>(e)</w:t>
            </w:r>
            <w:r w:rsidR="0079716B"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 xml:space="preserve"> vrijednost</w:t>
            </w:r>
            <w:r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>(i)</w:t>
            </w:r>
            <w:r w:rsidR="0079716B"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 xml:space="preserve"> (kvantificirati)</w:t>
            </w:r>
          </w:p>
        </w:tc>
      </w:tr>
      <w:tr w:rsidR="007D4D81" w:rsidRPr="0036086A" w:rsidTr="0036086A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</w:p>
        </w:tc>
        <w:tc>
          <w:tcPr>
            <w:tcW w:w="6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36086A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</w:p>
        </w:tc>
        <w:tc>
          <w:tcPr>
            <w:tcW w:w="6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36086A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</w:p>
        </w:tc>
        <w:tc>
          <w:tcPr>
            <w:tcW w:w="6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36086A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</w:p>
        </w:tc>
        <w:tc>
          <w:tcPr>
            <w:tcW w:w="6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36086A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</w:p>
        </w:tc>
        <w:tc>
          <w:tcPr>
            <w:tcW w:w="6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36086A">
        <w:trPr>
          <w:trHeight w:val="384"/>
        </w:trPr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bCs/>
                <w:color w:val="C00000"/>
                <w:sz w:val="22"/>
                <w:szCs w:val="22"/>
                <w:lang w:eastAsia="hr-HR"/>
              </w:rPr>
            </w:pPr>
          </w:p>
        </w:tc>
        <w:tc>
          <w:tcPr>
            <w:tcW w:w="62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D4D81" w:rsidRPr="0036086A" w:rsidRDefault="007D4D81" w:rsidP="008266BC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6753E9">
        <w:trPr>
          <w:trHeight w:val="384"/>
        </w:trPr>
        <w:tc>
          <w:tcPr>
            <w:tcW w:w="141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sz w:val="22"/>
                <w:szCs w:val="22"/>
                <w:lang w:eastAsia="hr-HR"/>
              </w:rPr>
              <w:t>5.4. Radni paketi provedbe</w:t>
            </w:r>
          </w:p>
        </w:tc>
      </w:tr>
      <w:tr w:rsidR="007D4D81" w:rsidRPr="0036086A" w:rsidTr="006753E9">
        <w:trPr>
          <w:trHeight w:val="384"/>
        </w:trPr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Radni (projektni) paket 1</w:t>
            </w:r>
          </w:p>
        </w:tc>
        <w:tc>
          <w:tcPr>
            <w:tcW w:w="4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25AAF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Naziv radnog (projektnog) paketa: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81" w:rsidRPr="0036086A" w:rsidRDefault="007D4D8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6753E9">
        <w:trPr>
          <w:trHeight w:val="384"/>
        </w:trPr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7D4D81" w:rsidRPr="0036086A" w:rsidRDefault="007D4D81" w:rsidP="00DE5C46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8B71D8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Specifični cilj projekta, na koji se odnosi radni paket:</w:t>
            </w:r>
          </w:p>
          <w:p w:rsidR="007D4D81" w:rsidRPr="0036086A" w:rsidRDefault="007D4D81" w:rsidP="008B71D8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(možete ih navesti i više)</w:t>
            </w:r>
          </w:p>
        </w:tc>
        <w:tc>
          <w:tcPr>
            <w:tcW w:w="8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D81" w:rsidRPr="0036086A" w:rsidRDefault="007D4D81" w:rsidP="00DE5C46">
            <w:pPr>
              <w:spacing w:after="120" w:line="242" w:lineRule="atLeast"/>
              <w:ind w:left="360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6753E9">
        <w:trPr>
          <w:trHeight w:val="452"/>
        </w:trPr>
        <w:tc>
          <w:tcPr>
            <w:tcW w:w="141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8B71D8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5F6FBB" w:rsidRPr="0036086A" w:rsidTr="005F6FBB">
        <w:trPr>
          <w:trHeight w:val="452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Naziv aktivnosti i opis</w:t>
            </w:r>
            <w:r w:rsidRPr="0036086A">
              <w:rPr>
                <w:rStyle w:val="FootnoteReference"/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footnoteReference w:id="3"/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Opis metodologije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Direktni rezultat aktivnosti </w:t>
            </w:r>
          </w:p>
          <w:p w:rsidR="005F6FBB" w:rsidRPr="0036086A" w:rsidRDefault="005F6FBB" w:rsidP="005F6FBB">
            <w:pPr>
              <w:jc w:val="both"/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i/>
                <w:sz w:val="20"/>
                <w:szCs w:val="22"/>
                <w:lang w:eastAsia="hr-HR"/>
              </w:rPr>
              <w:t>(identificirati očekivane izravne rezultate provedenih aktivnosti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Indikatori direktnog rezultata i ciljana vrijednost (kvantificirati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Povezani učinci</w:t>
            </w:r>
          </w:p>
          <w:p w:rsidR="005F6FBB" w:rsidRPr="0036086A" w:rsidRDefault="005F6FBB" w:rsidP="005F6FBB">
            <w:pPr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i/>
                <w:sz w:val="20"/>
                <w:szCs w:val="22"/>
                <w:lang w:eastAsia="hr-HR"/>
              </w:rPr>
              <w:t>(koristite brojčane oznake iz pitanja 5.3.)</w:t>
            </w:r>
          </w:p>
        </w:tc>
      </w:tr>
      <w:tr w:rsidR="007D4D81" w:rsidRPr="0036086A" w:rsidTr="006753E9">
        <w:trPr>
          <w:trHeight w:val="789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6753E9">
        <w:trPr>
          <w:trHeight w:val="793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6753E9">
        <w:trPr>
          <w:trHeight w:val="742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7D4D81" w:rsidRPr="0036086A" w:rsidTr="006753E9">
        <w:trPr>
          <w:trHeight w:val="793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</w:tbl>
    <w:p w:rsidR="00BE2235" w:rsidRPr="0036086A" w:rsidRDefault="00BE2235" w:rsidP="007D4D8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176" w:type="dxa"/>
        <w:tblInd w:w="-318" w:type="dxa"/>
        <w:shd w:val="clear" w:color="auto" w:fill="D9E2F3" w:themeFill="accent5" w:themeFillTint="33"/>
        <w:tblCellMar>
          <w:left w:w="0" w:type="dxa"/>
          <w:right w:w="0" w:type="dxa"/>
        </w:tblCellMar>
        <w:tblLook w:val="04A0"/>
      </w:tblPr>
      <w:tblGrid>
        <w:gridCol w:w="1841"/>
        <w:gridCol w:w="1279"/>
        <w:gridCol w:w="2976"/>
        <w:gridCol w:w="1276"/>
        <w:gridCol w:w="2410"/>
        <w:gridCol w:w="2410"/>
        <w:gridCol w:w="1984"/>
      </w:tblGrid>
      <w:tr w:rsidR="009C1914" w:rsidRPr="0036086A" w:rsidTr="005F6FBB">
        <w:trPr>
          <w:trHeight w:val="384"/>
        </w:trPr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Radni (projektni) paket 2</w:t>
            </w:r>
          </w:p>
        </w:tc>
        <w:tc>
          <w:tcPr>
            <w:tcW w:w="4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Naziv radnog (projektnog) paketa:</w:t>
            </w:r>
          </w:p>
        </w:tc>
        <w:tc>
          <w:tcPr>
            <w:tcW w:w="8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384"/>
        </w:trPr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9C1914" w:rsidRPr="0036086A" w:rsidRDefault="009C1914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Specifični cilj projekta, na koji se odnosi radni paket:</w:t>
            </w:r>
          </w:p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(možete ih navesti i više)</w:t>
            </w:r>
          </w:p>
        </w:tc>
        <w:tc>
          <w:tcPr>
            <w:tcW w:w="8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14" w:rsidRPr="0036086A" w:rsidRDefault="009C1914" w:rsidP="005F6FBB">
            <w:pPr>
              <w:spacing w:after="120" w:line="242" w:lineRule="atLeast"/>
              <w:ind w:left="360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452"/>
        </w:trPr>
        <w:tc>
          <w:tcPr>
            <w:tcW w:w="14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452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Naziv aktivnosti i opis</w:t>
            </w:r>
            <w:r w:rsidRPr="0036086A">
              <w:rPr>
                <w:rStyle w:val="FootnoteReference"/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footnoteReference w:id="4"/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Opis metodologij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Direktni rezultat aktivnosti </w:t>
            </w:r>
          </w:p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i/>
                <w:sz w:val="20"/>
                <w:szCs w:val="22"/>
                <w:lang w:eastAsia="hr-HR"/>
              </w:rPr>
              <w:t>(identificirati očekivane izravne rezultate provedenih aktivnosti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Indikatori direktnog rezultata i ciljana vrijednost (kvantificirati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Povezani učinci</w:t>
            </w:r>
          </w:p>
          <w:p w:rsidR="009C1914" w:rsidRPr="0036086A" w:rsidRDefault="005F6FBB" w:rsidP="005F6FBB">
            <w:pPr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i/>
                <w:sz w:val="20"/>
                <w:szCs w:val="22"/>
                <w:lang w:eastAsia="hr-HR"/>
              </w:rPr>
              <w:t>(k</w:t>
            </w:r>
            <w:r w:rsidR="009C1914" w:rsidRPr="00733962">
              <w:rPr>
                <w:rFonts w:asciiTheme="minorHAnsi" w:eastAsia="Times New Roman" w:hAnsiTheme="minorHAnsi"/>
                <w:i/>
                <w:sz w:val="20"/>
                <w:szCs w:val="22"/>
                <w:lang w:eastAsia="hr-HR"/>
              </w:rPr>
              <w:t>oristite brojčane oznake iz pitanja 5.3.)</w:t>
            </w:r>
          </w:p>
        </w:tc>
      </w:tr>
      <w:tr w:rsidR="009C1914" w:rsidRPr="0036086A" w:rsidTr="005F6FBB">
        <w:trPr>
          <w:trHeight w:val="789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793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742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793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</w:tbl>
    <w:p w:rsidR="00742FB6" w:rsidRPr="0036086A" w:rsidRDefault="00742FB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176" w:type="dxa"/>
        <w:tblInd w:w="-318" w:type="dxa"/>
        <w:shd w:val="clear" w:color="auto" w:fill="D9E2F3" w:themeFill="accent5" w:themeFillTint="33"/>
        <w:tblCellMar>
          <w:left w:w="0" w:type="dxa"/>
          <w:right w:w="0" w:type="dxa"/>
        </w:tblCellMar>
        <w:tblLook w:val="04A0"/>
      </w:tblPr>
      <w:tblGrid>
        <w:gridCol w:w="1841"/>
        <w:gridCol w:w="1279"/>
        <w:gridCol w:w="2976"/>
        <w:gridCol w:w="1276"/>
        <w:gridCol w:w="2410"/>
        <w:gridCol w:w="2410"/>
        <w:gridCol w:w="1984"/>
      </w:tblGrid>
      <w:tr w:rsidR="009C1914" w:rsidRPr="0036086A" w:rsidTr="005F6FBB">
        <w:trPr>
          <w:trHeight w:val="384"/>
        </w:trPr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Radni (projektni) paket 3</w:t>
            </w:r>
          </w:p>
        </w:tc>
        <w:tc>
          <w:tcPr>
            <w:tcW w:w="4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Naziv radnog (projektnog) paketa:</w:t>
            </w:r>
          </w:p>
        </w:tc>
        <w:tc>
          <w:tcPr>
            <w:tcW w:w="8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384"/>
        </w:trPr>
        <w:tc>
          <w:tcPr>
            <w:tcW w:w="18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9C1914" w:rsidRPr="0036086A" w:rsidRDefault="009C1914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Specifični cilj projekta, na koji se odnosi radni paket:</w:t>
            </w:r>
          </w:p>
          <w:p w:rsidR="009C1914" w:rsidRPr="0036086A" w:rsidRDefault="009C1914" w:rsidP="005F6FBB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(možete ih navesti i više)</w:t>
            </w:r>
          </w:p>
        </w:tc>
        <w:tc>
          <w:tcPr>
            <w:tcW w:w="8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914" w:rsidRPr="0036086A" w:rsidRDefault="009C1914" w:rsidP="005F6FBB">
            <w:pPr>
              <w:spacing w:after="120" w:line="242" w:lineRule="atLeast"/>
              <w:ind w:left="360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452"/>
        </w:trPr>
        <w:tc>
          <w:tcPr>
            <w:tcW w:w="14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</w:p>
        </w:tc>
      </w:tr>
      <w:tr w:rsidR="005F6FBB" w:rsidRPr="0036086A" w:rsidTr="005F6FBB">
        <w:trPr>
          <w:trHeight w:val="452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Naziv aktivnosti i opis</w:t>
            </w:r>
            <w:r w:rsidRPr="0036086A">
              <w:rPr>
                <w:rStyle w:val="FootnoteReference"/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footnoteReference w:id="5"/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Opis metodologij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Direktni rezultat aktivnosti </w:t>
            </w:r>
          </w:p>
          <w:p w:rsidR="005F6FBB" w:rsidRPr="0036086A" w:rsidRDefault="005F6FBB" w:rsidP="005F6FBB">
            <w:pPr>
              <w:jc w:val="both"/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i/>
                <w:sz w:val="20"/>
                <w:szCs w:val="22"/>
                <w:lang w:eastAsia="hr-HR"/>
              </w:rPr>
              <w:t>(identificirati očekivane izravne rezultate provedenih aktivnosti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spacing w:after="120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Indikatori direktnog rezultata i ciljana vrijednost (kvantificirati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FBB" w:rsidRPr="0036086A" w:rsidRDefault="005F6FBB" w:rsidP="005F6FBB">
            <w:pPr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Povezani učinci</w:t>
            </w:r>
          </w:p>
          <w:p w:rsidR="005F6FBB" w:rsidRPr="0036086A" w:rsidRDefault="005F6FBB" w:rsidP="005F6FBB">
            <w:pPr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733962">
              <w:rPr>
                <w:rFonts w:asciiTheme="minorHAnsi" w:eastAsia="Times New Roman" w:hAnsiTheme="minorHAnsi"/>
                <w:i/>
                <w:sz w:val="20"/>
                <w:szCs w:val="22"/>
                <w:lang w:eastAsia="hr-HR"/>
              </w:rPr>
              <w:t>(koristite brojčane oznake iz pitanja 5.3.)</w:t>
            </w:r>
          </w:p>
        </w:tc>
      </w:tr>
      <w:tr w:rsidR="009C1914" w:rsidRPr="0036086A" w:rsidTr="005F6FBB">
        <w:trPr>
          <w:trHeight w:val="789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793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742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9C1914" w:rsidRPr="0036086A" w:rsidTr="005F6FBB">
        <w:trPr>
          <w:trHeight w:val="793"/>
        </w:trPr>
        <w:tc>
          <w:tcPr>
            <w:tcW w:w="3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914" w:rsidRPr="0036086A" w:rsidRDefault="009C1914" w:rsidP="005F6FBB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</w:tbl>
    <w:p w:rsidR="009C1914" w:rsidRPr="0036086A" w:rsidRDefault="009C1914">
      <w:pPr>
        <w:rPr>
          <w:rFonts w:asciiTheme="minorHAnsi" w:hAnsiTheme="minorHAnsi" w:cstheme="minorHAnsi"/>
          <w:sz w:val="22"/>
          <w:szCs w:val="22"/>
        </w:rPr>
      </w:pPr>
    </w:p>
    <w:p w:rsidR="00471A6F" w:rsidRPr="0036086A" w:rsidRDefault="00471A6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6"/>
      </w:tblGrid>
      <w:tr w:rsidR="00AA6454" w:rsidRPr="0036086A" w:rsidTr="00AA6454">
        <w:trPr>
          <w:trHeight w:val="1205"/>
        </w:trPr>
        <w:tc>
          <w:tcPr>
            <w:tcW w:w="14176" w:type="dxa"/>
            <w:shd w:val="clear" w:color="auto" w:fill="D9E2F3" w:themeFill="accent5" w:themeFillTint="33"/>
          </w:tcPr>
          <w:p w:rsidR="00AA6454" w:rsidRPr="00733962" w:rsidRDefault="00891B7F" w:rsidP="00891B7F">
            <w:pPr>
              <w:pStyle w:val="Heading2"/>
              <w:ind w:left="408"/>
              <w:rPr>
                <w:rFonts w:asciiTheme="minorHAnsi" w:hAnsiTheme="minorHAnsi"/>
                <w:color w:val="auto"/>
              </w:rPr>
            </w:pPr>
            <w:bookmarkStart w:id="10" w:name="_Toc48820393"/>
            <w:r w:rsidRPr="00733962">
              <w:rPr>
                <w:rFonts w:asciiTheme="minorHAnsi" w:hAnsiTheme="minorHAnsi"/>
                <w:color w:val="auto"/>
              </w:rPr>
              <w:t xml:space="preserve">6. </w:t>
            </w:r>
            <w:r w:rsidR="001D0E29" w:rsidRPr="00733962">
              <w:rPr>
                <w:rFonts w:asciiTheme="minorHAnsi" w:hAnsiTheme="minorHAnsi"/>
                <w:color w:val="auto"/>
              </w:rPr>
              <w:t>RASPORED PROVEDBE</w:t>
            </w:r>
            <w:r w:rsidR="005E7218" w:rsidRPr="00733962">
              <w:rPr>
                <w:rFonts w:asciiTheme="minorHAnsi" w:hAnsiTheme="minorHAnsi"/>
                <w:color w:val="auto"/>
              </w:rPr>
              <w:t xml:space="preserve"> AKTIVNOSTI</w:t>
            </w:r>
            <w:bookmarkEnd w:id="10"/>
          </w:p>
          <w:p w:rsidR="00AA6454" w:rsidRPr="0036086A" w:rsidRDefault="00672A30" w:rsidP="005E721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Tablica u nastavku sadrži okvirni raspored za provedbu projekta po kvartalima (</w:t>
            </w:r>
            <w:r w:rsidRPr="0036086A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hr-HR"/>
              </w:rPr>
              <w:t>K</w:t>
            </w: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 xml:space="preserve">). Za svaku aktivnost označite slovom </w:t>
            </w:r>
            <w:r w:rsidRPr="0036086A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hr-HR"/>
              </w:rPr>
              <w:t>X</w:t>
            </w: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 xml:space="preserve"> ukoliko se provodi u tom kvartalu. Nazivi aktivnosti trebaju biti jednaki onima u gornjim tablicama. </w:t>
            </w:r>
            <w:r w:rsidR="005E7218"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(5. Tablica rezultata i aktivnosti projekta</w:t>
            </w: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). Po potrebi dodajte redove.</w:t>
            </w:r>
          </w:p>
        </w:tc>
      </w:tr>
    </w:tbl>
    <w:p w:rsidR="00672A30" w:rsidRPr="0036086A" w:rsidRDefault="00672A30" w:rsidP="00672A30">
      <w:pPr>
        <w:rPr>
          <w:rFonts w:asciiTheme="minorHAnsi" w:hAnsiTheme="minorHAnsi" w:cs="Calibri"/>
          <w:sz w:val="22"/>
          <w:szCs w:val="22"/>
        </w:rPr>
      </w:pPr>
    </w:p>
    <w:tbl>
      <w:tblPr>
        <w:tblW w:w="14176" w:type="dxa"/>
        <w:tblInd w:w="-318" w:type="dxa"/>
        <w:shd w:val="clear" w:color="auto" w:fill="D9E2F3" w:themeFill="accent5" w:themeFillTint="33"/>
        <w:tblLook w:val="04A0"/>
      </w:tblPr>
      <w:tblGrid>
        <w:gridCol w:w="441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560"/>
        <w:gridCol w:w="560"/>
        <w:gridCol w:w="560"/>
        <w:gridCol w:w="4045"/>
      </w:tblGrid>
      <w:tr w:rsidR="007D4D81" w:rsidRPr="0036086A" w:rsidTr="009C1914">
        <w:trPr>
          <w:trHeight w:val="915"/>
        </w:trPr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Aktivnost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1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2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3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4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5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6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7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8</w:t>
            </w: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9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10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11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K12</w:t>
            </w:r>
          </w:p>
        </w:tc>
        <w:tc>
          <w:tcPr>
            <w:tcW w:w="4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hr-HR"/>
              </w:rPr>
              <w:t>Organizacija odgovorna za provedbu</w:t>
            </w:r>
          </w:p>
        </w:tc>
      </w:tr>
      <w:tr w:rsidR="007D4D81" w:rsidRPr="0036086A" w:rsidTr="009C1914">
        <w:trPr>
          <w:trHeight w:val="315"/>
        </w:trPr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D4D81" w:rsidRPr="0036086A" w:rsidTr="009C1914">
        <w:trPr>
          <w:trHeight w:val="315"/>
        </w:trPr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D4D81" w:rsidRPr="0036086A" w:rsidTr="009C1914">
        <w:trPr>
          <w:trHeight w:val="315"/>
        </w:trPr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D4D81" w:rsidRPr="0036086A" w:rsidTr="009C1914">
        <w:trPr>
          <w:trHeight w:val="315"/>
        </w:trPr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D4D81" w:rsidRPr="0036086A" w:rsidTr="009C1914">
        <w:trPr>
          <w:trHeight w:val="315"/>
        </w:trPr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D4D81" w:rsidRPr="0036086A" w:rsidTr="009C1914">
        <w:trPr>
          <w:trHeight w:val="315"/>
        </w:trPr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7D4D81" w:rsidRPr="0036086A" w:rsidTr="009C1914">
        <w:trPr>
          <w:trHeight w:val="315"/>
        </w:trPr>
        <w:tc>
          <w:tcPr>
            <w:tcW w:w="4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D81" w:rsidRPr="0036086A" w:rsidRDefault="007D4D81" w:rsidP="007D4D81">
            <w:pPr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D81" w:rsidRPr="0036086A" w:rsidRDefault="007D4D81" w:rsidP="007D4D8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</w:pPr>
            <w:r w:rsidRPr="0036086A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</w:tbl>
    <w:p w:rsidR="00E84517" w:rsidRPr="00CF23F0" w:rsidRDefault="00E84517">
      <w:pPr>
        <w:rPr>
          <w:rFonts w:asciiTheme="minorHAnsi" w:hAnsiTheme="minorHAnsi" w:cstheme="minorHAnsi"/>
        </w:rPr>
      </w:pPr>
      <w:r w:rsidRPr="00CF23F0">
        <w:rPr>
          <w:rFonts w:asciiTheme="minorHAnsi" w:hAnsiTheme="minorHAnsi" w:cstheme="minorHAnsi"/>
        </w:rPr>
        <w:br w:type="page"/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199"/>
      </w:tblGrid>
      <w:tr w:rsidR="00BE2235" w:rsidRPr="00CF23F0" w:rsidTr="00ED14B1">
        <w:trPr>
          <w:trHeight w:val="399"/>
        </w:trPr>
        <w:tc>
          <w:tcPr>
            <w:tcW w:w="14176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E2235" w:rsidRPr="00CF23F0" w:rsidRDefault="00891B7F" w:rsidP="00891B7F">
            <w:pPr>
              <w:pStyle w:val="Heading2"/>
              <w:ind w:left="408"/>
              <w:rPr>
                <w:rFonts w:asciiTheme="minorHAnsi" w:hAnsiTheme="minorHAnsi"/>
                <w:color w:val="auto"/>
              </w:rPr>
            </w:pPr>
            <w:bookmarkStart w:id="11" w:name="_Toc48820394"/>
            <w:r w:rsidRPr="00CF23F0">
              <w:rPr>
                <w:rFonts w:asciiTheme="minorHAnsi" w:hAnsiTheme="minorHAnsi"/>
                <w:color w:val="auto"/>
              </w:rPr>
              <w:lastRenderedPageBreak/>
              <w:t xml:space="preserve">7. </w:t>
            </w:r>
            <w:r w:rsidR="009C73D6" w:rsidRPr="00CF23F0">
              <w:rPr>
                <w:rFonts w:asciiTheme="minorHAnsi" w:hAnsiTheme="minorHAnsi"/>
                <w:color w:val="auto"/>
              </w:rPr>
              <w:t>UPRAVLJANJE PROJEKTOM</w:t>
            </w:r>
            <w:bookmarkEnd w:id="11"/>
            <w:r w:rsidR="009C73D6" w:rsidRPr="00CF23F0">
              <w:rPr>
                <w:rFonts w:asciiTheme="minorHAnsi" w:hAnsiTheme="minorHAnsi"/>
                <w:color w:val="auto"/>
              </w:rPr>
              <w:t xml:space="preserve"> </w:t>
            </w:r>
          </w:p>
          <w:p w:rsidR="006753E9" w:rsidRPr="00CF23F0" w:rsidRDefault="006753E9" w:rsidP="006753E9">
            <w:pPr>
              <w:rPr>
                <w:rFonts w:asciiTheme="minorHAnsi" w:hAnsiTheme="minorHAnsi"/>
              </w:rPr>
            </w:pPr>
          </w:p>
        </w:tc>
      </w:tr>
      <w:tr w:rsidR="00BE2235" w:rsidRPr="00CF23F0" w:rsidTr="00ED14B1">
        <w:tc>
          <w:tcPr>
            <w:tcW w:w="2977" w:type="dxa"/>
            <w:shd w:val="clear" w:color="auto" w:fill="D9E2F3" w:themeFill="accent5" w:themeFillTint="33"/>
          </w:tcPr>
          <w:p w:rsidR="00493047" w:rsidRPr="00CF23F0" w:rsidRDefault="005F50F3" w:rsidP="00493047">
            <w:pPr>
              <w:pStyle w:val="NoSpacing"/>
              <w:rPr>
                <w:rFonts w:asciiTheme="minorHAnsi" w:eastAsia="Arial Unicode MS" w:hAnsiTheme="minorHAnsi"/>
                <w:lang w:val="hr-HR"/>
              </w:rPr>
            </w:pPr>
            <w:r w:rsidRPr="00CF23F0">
              <w:rPr>
                <w:rFonts w:asciiTheme="minorHAnsi" w:hAnsiTheme="minorHAnsi" w:cstheme="minorHAnsi"/>
                <w:b/>
                <w:lang w:val="hr-HR"/>
              </w:rPr>
              <w:t>7</w:t>
            </w:r>
            <w:r w:rsidR="00877B7A" w:rsidRPr="00CF23F0">
              <w:rPr>
                <w:rFonts w:asciiTheme="minorHAnsi" w:hAnsiTheme="minorHAnsi" w:cstheme="minorHAnsi"/>
                <w:b/>
                <w:lang w:val="hr-HR"/>
              </w:rPr>
              <w:t>.</w:t>
            </w:r>
            <w:r w:rsidR="00E57A3C" w:rsidRPr="00CF23F0">
              <w:rPr>
                <w:rFonts w:asciiTheme="minorHAnsi" w:hAnsiTheme="minorHAnsi" w:cstheme="minorHAnsi"/>
                <w:b/>
                <w:lang w:val="hr-HR"/>
              </w:rPr>
              <w:t>1</w:t>
            </w:r>
            <w:r w:rsidR="00AC30FD">
              <w:rPr>
                <w:rFonts w:asciiTheme="minorHAnsi" w:hAnsiTheme="minorHAnsi" w:cstheme="minorHAnsi"/>
                <w:b/>
                <w:lang w:val="hr-HR"/>
              </w:rPr>
              <w:t>.</w:t>
            </w:r>
            <w:r w:rsidR="00493047" w:rsidRPr="00CF23F0">
              <w:rPr>
                <w:rFonts w:asciiTheme="minorHAnsi" w:eastAsia="Arial Unicode MS" w:hAnsiTheme="minorHAnsi"/>
                <w:lang w:val="hr-HR"/>
              </w:rPr>
              <w:t xml:space="preserve"> </w:t>
            </w:r>
            <w:r w:rsidR="00493047" w:rsidRPr="00CF23F0">
              <w:rPr>
                <w:rFonts w:asciiTheme="minorHAnsi" w:eastAsia="Arial Unicode MS" w:hAnsiTheme="minorHAnsi"/>
                <w:b/>
                <w:lang w:val="hr-HR"/>
              </w:rPr>
              <w:t>Upravlj</w:t>
            </w:r>
            <w:r w:rsidR="006753E9" w:rsidRPr="00CF23F0">
              <w:rPr>
                <w:rFonts w:asciiTheme="minorHAnsi" w:eastAsia="Arial Unicode MS" w:hAnsiTheme="minorHAnsi"/>
                <w:b/>
                <w:lang w:val="hr-HR"/>
              </w:rPr>
              <w:t>a</w:t>
            </w:r>
            <w:r w:rsidR="00493047" w:rsidRPr="00CF23F0">
              <w:rPr>
                <w:rFonts w:asciiTheme="minorHAnsi" w:eastAsia="Arial Unicode MS" w:hAnsiTheme="minorHAnsi"/>
                <w:b/>
                <w:lang w:val="hr-HR"/>
              </w:rPr>
              <w:t>nje rizicima</w:t>
            </w:r>
          </w:p>
          <w:p w:rsidR="00493047" w:rsidRPr="00AC30FD" w:rsidRDefault="00493047" w:rsidP="00493047">
            <w:pPr>
              <w:pStyle w:val="NoSpacing"/>
              <w:rPr>
                <w:rFonts w:asciiTheme="minorHAnsi" w:eastAsia="Arial Unicode MS" w:hAnsiTheme="minorHAnsi"/>
                <w:i/>
                <w:sz w:val="20"/>
                <w:lang w:val="hr-HR"/>
              </w:rPr>
            </w:pPr>
            <w:r w:rsidRPr="00AC30FD">
              <w:rPr>
                <w:rFonts w:asciiTheme="minorHAnsi" w:eastAsia="Arial Unicode MS" w:hAnsiTheme="minorHAnsi"/>
                <w:i/>
                <w:sz w:val="20"/>
                <w:lang w:val="hr-HR"/>
              </w:rPr>
              <w:t>Navedite tri najznačajnija rizika važn</w:t>
            </w:r>
            <w:r w:rsidR="006475EA" w:rsidRPr="00AC30FD">
              <w:rPr>
                <w:rFonts w:asciiTheme="minorHAnsi" w:eastAsia="Arial Unicode MS" w:hAnsiTheme="minorHAnsi"/>
                <w:i/>
                <w:sz w:val="20"/>
                <w:lang w:val="hr-HR"/>
              </w:rPr>
              <w:t>a</w:t>
            </w:r>
            <w:r w:rsidRPr="00AC30FD">
              <w:rPr>
                <w:rFonts w:asciiTheme="minorHAnsi" w:eastAsia="Arial Unicode MS" w:hAnsiTheme="minorHAnsi"/>
                <w:i/>
                <w:sz w:val="20"/>
                <w:lang w:val="hr-HR"/>
              </w:rPr>
              <w:t xml:space="preserve"> za provedbu projekta te opišite na koji način bi oni mogli ugroziti provedbu aktivnosti i postizanje rezultata i ciljeva projekta. Ukratko opišite mjere za njihovo izbjegavanje i/ili ublažavanje negativnih posljedica na provedbu i uspješnost projekta.</w:t>
            </w:r>
          </w:p>
          <w:p w:rsidR="000971D8" w:rsidRPr="00AC30FD" w:rsidRDefault="000971D8" w:rsidP="000971D8">
            <w:pPr>
              <w:rPr>
                <w:rFonts w:asciiTheme="minorHAnsi" w:hAnsiTheme="minorHAnsi" w:cs="Calibri"/>
                <w:b/>
                <w:sz w:val="20"/>
                <w:szCs w:val="22"/>
              </w:rPr>
            </w:pPr>
          </w:p>
          <w:p w:rsidR="00EE7F6E" w:rsidRPr="00AC30FD" w:rsidRDefault="000971D8" w:rsidP="000971D8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C30FD">
              <w:rPr>
                <w:rFonts w:asciiTheme="minorHAnsi" w:hAnsiTheme="minorHAnsi" w:cs="Calibri"/>
                <w:i/>
                <w:sz w:val="20"/>
                <w:szCs w:val="22"/>
              </w:rPr>
              <w:t xml:space="preserve">(Do </w:t>
            </w:r>
            <w:r w:rsidR="001D0E29" w:rsidRPr="00AC30FD">
              <w:rPr>
                <w:rFonts w:asciiTheme="minorHAnsi" w:hAnsiTheme="minorHAnsi" w:cs="Calibri"/>
                <w:i/>
                <w:sz w:val="20"/>
                <w:szCs w:val="22"/>
              </w:rPr>
              <w:t>2000</w:t>
            </w:r>
            <w:r w:rsidRPr="00AC30FD">
              <w:rPr>
                <w:rFonts w:asciiTheme="minorHAnsi" w:hAnsiTheme="minorHAnsi" w:cs="Calibri"/>
                <w:i/>
                <w:sz w:val="20"/>
                <w:szCs w:val="22"/>
              </w:rPr>
              <w:t xml:space="preserve"> znakova bez razmaka)</w:t>
            </w:r>
            <w:r w:rsidR="00F134A0" w:rsidRPr="00AC30F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  <w:p w:rsidR="00BE2235" w:rsidRPr="00CF23F0" w:rsidRDefault="00BE2235" w:rsidP="00AA64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199" w:type="dxa"/>
          </w:tcPr>
          <w:p w:rsidR="00BE2235" w:rsidRPr="00CF23F0" w:rsidRDefault="00BE2235" w:rsidP="00B96C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A31" w:rsidRPr="00CF23F0" w:rsidTr="00ED14B1">
        <w:tc>
          <w:tcPr>
            <w:tcW w:w="2977" w:type="dxa"/>
            <w:shd w:val="clear" w:color="auto" w:fill="D9E2F3" w:themeFill="accent5" w:themeFillTint="33"/>
          </w:tcPr>
          <w:p w:rsidR="00E9182F" w:rsidRPr="00CF23F0" w:rsidRDefault="005F50F3" w:rsidP="00E9182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7</w:t>
            </w:r>
            <w:r w:rsidR="00E57A3C" w:rsidRPr="00CF23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.2. </w:t>
            </w:r>
            <w:r w:rsidR="009C73D6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pravljanje </w:t>
            </w:r>
            <w:r w:rsidR="006753E9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kvalitetom, vremenom i resursima</w:t>
            </w:r>
            <w:r w:rsidR="001D0E29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156509" w:rsidRPr="00AC30FD" w:rsidRDefault="00E9182F" w:rsidP="00E9182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Opišite kako će se </w:t>
            </w:r>
            <w:r w:rsidR="001D0E29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pratiti realizacija projektnih rezultata na svim razinama kao i provedba u odnosu na vremenski plan, kvalitetu rada, suradničke odnose i resurse</w:t>
            </w:r>
            <w:r w:rsidR="00156509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?</w:t>
            </w:r>
          </w:p>
          <w:p w:rsidR="001D0E29" w:rsidRPr="00AC30FD" w:rsidRDefault="00156509" w:rsidP="00E9182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T</w:t>
            </w:r>
            <w:r w:rsidR="00E9182F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ko će biti uključen, koje će se metode prikupljanja podataka i analiz</w:t>
            </w:r>
            <w:r w:rsidR="001D0E29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e</w:t>
            </w:r>
            <w:r w:rsidR="00E9182F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koristiti</w:t>
            </w:r>
            <w:r w:rsidR="001D0E29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te kako ćete osigurati da se stečeno znanje primijeni </w:t>
            </w:r>
            <w:r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u sklopu projekta i nakon njegovog završetka</w:t>
            </w:r>
            <w:r w:rsidR="001D0E29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? </w:t>
            </w:r>
          </w:p>
          <w:p w:rsidR="00E9182F" w:rsidRPr="00CF23F0" w:rsidRDefault="001D0E29" w:rsidP="00E9182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K</w:t>
            </w:r>
            <w:r w:rsidR="00E9182F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ako ćete osigurati kvalitetu i pravodobnost </w:t>
            </w:r>
            <w:r w:rsidR="00156509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a</w:t>
            </w:r>
            <w:r w:rsidR="00E9182F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dministrativnog i financijs</w:t>
            </w:r>
            <w:r w:rsidR="00AC30FD">
              <w:rPr>
                <w:rFonts w:asciiTheme="minorHAnsi" w:hAnsiTheme="minorHAnsi" w:cstheme="minorHAnsi"/>
                <w:i/>
                <w:sz w:val="20"/>
                <w:szCs w:val="22"/>
              </w:rPr>
              <w:t>kog upravljanja i izvještavanja?</w:t>
            </w:r>
          </w:p>
          <w:p w:rsidR="00E9182F" w:rsidRPr="00CF23F0" w:rsidRDefault="00E9182F" w:rsidP="001565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(do </w:t>
            </w:r>
            <w:r w:rsidR="00156509"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2500 </w:t>
            </w:r>
            <w:r w:rsidRPr="00AC30FD">
              <w:rPr>
                <w:rFonts w:asciiTheme="minorHAnsi" w:hAnsiTheme="minorHAnsi" w:cstheme="minorHAnsi"/>
                <w:i/>
                <w:sz w:val="20"/>
                <w:szCs w:val="22"/>
              </w:rPr>
              <w:t>znakova bez razmaka)</w:t>
            </w:r>
          </w:p>
        </w:tc>
        <w:tc>
          <w:tcPr>
            <w:tcW w:w="11199" w:type="dxa"/>
          </w:tcPr>
          <w:p w:rsidR="00727A31" w:rsidRPr="00CF23F0" w:rsidRDefault="00727A31" w:rsidP="00B96C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753E9" w:rsidRPr="00CF23F0" w:rsidRDefault="006753E9" w:rsidP="006753E9">
      <w:pPr>
        <w:spacing w:line="216" w:lineRule="atLeast"/>
        <w:jc w:val="both"/>
        <w:rPr>
          <w:rFonts w:asciiTheme="minorHAnsi" w:eastAsia="Times New Roman" w:hAnsiTheme="minorHAnsi"/>
          <w:color w:val="000000"/>
          <w:sz w:val="22"/>
          <w:szCs w:val="22"/>
          <w:lang w:eastAsia="hr-HR"/>
        </w:rPr>
      </w:pPr>
    </w:p>
    <w:tbl>
      <w:tblPr>
        <w:tblW w:w="5056" w:type="pct"/>
        <w:tblInd w:w="-418" w:type="dxa"/>
        <w:tblCellMar>
          <w:left w:w="0" w:type="dxa"/>
          <w:right w:w="0" w:type="dxa"/>
        </w:tblCellMar>
        <w:tblLook w:val="04A0"/>
      </w:tblPr>
      <w:tblGrid>
        <w:gridCol w:w="2656"/>
        <w:gridCol w:w="1979"/>
        <w:gridCol w:w="3130"/>
        <w:gridCol w:w="2356"/>
        <w:gridCol w:w="4054"/>
      </w:tblGrid>
      <w:tr w:rsidR="006753E9" w:rsidRPr="00CF23F0" w:rsidTr="009C1914">
        <w:trPr>
          <w:trHeight w:val="161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7.3. Kapaciteti organizacije za provedbu projekta</w:t>
            </w:r>
            <w:r w:rsidR="00AC30F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 – </w:t>
            </w:r>
            <w:r w:rsidR="009C1914"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PROJEKTNI TIM</w:t>
            </w:r>
          </w:p>
          <w:p w:rsidR="009C1914" w:rsidRPr="00CF23F0" w:rsidRDefault="009C1914" w:rsidP="006753E9">
            <w:pPr>
              <w:spacing w:line="242" w:lineRule="atLeast"/>
              <w:rPr>
                <w:rFonts w:asciiTheme="minorHAnsi" w:eastAsia="Times New Roman" w:hAnsiTheme="minorHAnsi"/>
                <w:bCs/>
                <w:i/>
                <w:sz w:val="22"/>
                <w:szCs w:val="22"/>
                <w:lang w:eastAsia="hr-HR"/>
              </w:rPr>
            </w:pPr>
            <w:r w:rsidRPr="00AC30FD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Navedite detalje o projektnom timu</w:t>
            </w:r>
          </w:p>
        </w:tc>
      </w:tr>
      <w:tr w:rsidR="006753E9" w:rsidRPr="00CF23F0" w:rsidTr="009C1914">
        <w:trPr>
          <w:trHeight w:val="161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 xml:space="preserve">Funkcija </w:t>
            </w:r>
          </w:p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Cs/>
                <w:i/>
                <w:sz w:val="22"/>
                <w:szCs w:val="22"/>
                <w:lang w:eastAsia="hr-HR"/>
              </w:rPr>
            </w:pPr>
            <w:r w:rsidRPr="00AC30FD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(npr. voditelj projekta, suradnik za istraživanje, ....)</w:t>
            </w: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Organizacija</w:t>
            </w:r>
          </w:p>
          <w:p w:rsidR="006753E9" w:rsidRPr="00CF23F0" w:rsidRDefault="006753E9" w:rsidP="00F77B38">
            <w:pPr>
              <w:spacing w:line="242" w:lineRule="atLeast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  <w:r w:rsidRPr="00AC30FD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(</w:t>
            </w:r>
            <w:r w:rsidR="00D90D16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 xml:space="preserve">navedite je li </w:t>
            </w:r>
            <w:r w:rsidR="00AC30FD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prijavitelj</w:t>
            </w:r>
            <w:r w:rsidR="00F77B38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 xml:space="preserve"> </w:t>
            </w:r>
            <w:r w:rsidR="00AC30FD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ili</w:t>
            </w:r>
            <w:r w:rsidRPr="00AC30FD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 xml:space="preserve"> partner)</w:t>
            </w:r>
            <w:r w:rsidRPr="00AC30FD">
              <w:rPr>
                <w:rFonts w:asciiTheme="minorHAnsi" w:eastAsia="Times New Roman" w:hAnsiTheme="minorHAnsi"/>
                <w:i/>
                <w:iCs/>
                <w:sz w:val="20"/>
                <w:szCs w:val="22"/>
                <w:lang w:eastAsia="hr-HR"/>
              </w:rPr>
              <w:t xml:space="preserve"> i naziv organizacije, neformalne inicijative</w:t>
            </w: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Glavne odgovornosti</w:t>
            </w:r>
          </w:p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D90D16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(nabrojite radne (projektne) pakete i aktivnosti za koje je osoba odgovorna)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Vrsta angažmana u projektu</w:t>
            </w:r>
          </w:p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i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eastAsia="hr-HR"/>
              </w:rPr>
              <w:t>(</w:t>
            </w:r>
            <w:r w:rsidRPr="00D90D16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zapošljavanje, autorski ugovor, ugovor o djelu, studentski ugovor, volonterski rad...)</w:t>
            </w: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</w:pPr>
            <w:r w:rsidRPr="00CF23F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hr-HR"/>
              </w:rPr>
              <w:t>Iskustvo</w:t>
            </w:r>
          </w:p>
          <w:p w:rsidR="006753E9" w:rsidRPr="00D90D16" w:rsidRDefault="006753E9" w:rsidP="006753E9">
            <w:pPr>
              <w:spacing w:line="242" w:lineRule="atLeast"/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</w:pPr>
            <w:r w:rsidRPr="00D90D16">
              <w:rPr>
                <w:rFonts w:asciiTheme="minorHAnsi" w:eastAsia="Times New Roman" w:hAnsiTheme="minorHAnsi"/>
                <w:bCs/>
                <w:i/>
                <w:sz w:val="20"/>
                <w:szCs w:val="22"/>
                <w:lang w:eastAsia="hr-HR"/>
              </w:rPr>
              <w:t>(navedite tri najvažnija iskustva koja su relevantna za provedbu ovog projekta - ako već imate osobu; ako planirate novo zapošljavanje, navedite uvjete zapošljavanja)</w:t>
            </w:r>
          </w:p>
          <w:p w:rsidR="006753E9" w:rsidRPr="00CF23F0" w:rsidRDefault="006753E9" w:rsidP="006753E9">
            <w:pPr>
              <w:spacing w:line="242" w:lineRule="atLeast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6753E9" w:rsidRPr="00CF23F0" w:rsidTr="009C1914">
        <w:trPr>
          <w:trHeight w:val="157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6753E9" w:rsidRPr="00CF23F0" w:rsidTr="009C1914">
        <w:trPr>
          <w:trHeight w:val="157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6753E9" w:rsidRPr="00CF23F0" w:rsidTr="009C1914">
        <w:trPr>
          <w:trHeight w:val="157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6753E9" w:rsidRPr="00CF23F0" w:rsidTr="009C1914">
        <w:trPr>
          <w:trHeight w:val="157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6753E9" w:rsidRPr="00CF23F0" w:rsidTr="009C1914">
        <w:trPr>
          <w:trHeight w:val="157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6753E9" w:rsidRPr="00CF23F0" w:rsidTr="009C1914">
        <w:trPr>
          <w:trHeight w:val="157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  <w:tr w:rsidR="006753E9" w:rsidRPr="00CF23F0" w:rsidTr="009C1914">
        <w:trPr>
          <w:trHeight w:val="157"/>
        </w:trPr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6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1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3E9" w:rsidRPr="00CF23F0" w:rsidRDefault="006753E9" w:rsidP="006753E9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</w:tr>
    </w:tbl>
    <w:p w:rsidR="006753E9" w:rsidRPr="00CF23F0" w:rsidRDefault="006753E9">
      <w:pPr>
        <w:rPr>
          <w:rFonts w:asciiTheme="minorHAnsi" w:hAnsiTheme="minorHAnsi" w:cstheme="minorHAnsi"/>
        </w:rPr>
      </w:pPr>
    </w:p>
    <w:p w:rsidR="008E6090" w:rsidRPr="00CF23F0" w:rsidRDefault="008E6090" w:rsidP="008E6090">
      <w:pPr>
        <w:jc w:val="both"/>
        <w:rPr>
          <w:rFonts w:asciiTheme="minorHAnsi" w:hAnsiTheme="minorHAnsi" w:cstheme="minorHAnsi"/>
          <w:color w:val="FF000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6"/>
      </w:tblGrid>
      <w:tr w:rsidR="008E6090" w:rsidRPr="00CF23F0" w:rsidTr="00F84E19">
        <w:trPr>
          <w:trHeight w:val="399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E6090" w:rsidRPr="00CF23F0" w:rsidRDefault="005F50F3" w:rsidP="00942658">
            <w:pPr>
              <w:pStyle w:val="Heading2"/>
              <w:rPr>
                <w:rFonts w:asciiTheme="minorHAnsi" w:hAnsiTheme="minorHAnsi"/>
                <w:color w:val="auto"/>
              </w:rPr>
            </w:pPr>
            <w:bookmarkStart w:id="12" w:name="_Toc48820395"/>
            <w:r w:rsidRPr="00CF23F0">
              <w:rPr>
                <w:rFonts w:asciiTheme="minorHAnsi" w:hAnsiTheme="minorHAnsi"/>
                <w:color w:val="auto"/>
              </w:rPr>
              <w:t>8</w:t>
            </w:r>
            <w:r w:rsidR="00F35623" w:rsidRPr="00CF23F0">
              <w:rPr>
                <w:rFonts w:asciiTheme="minorHAnsi" w:hAnsiTheme="minorHAnsi"/>
                <w:color w:val="auto"/>
              </w:rPr>
              <w:t>. ODRŽIVOST PROJEKTNIH REZULTATA NAKON ZAVRŠETKA PROJEKTA</w:t>
            </w:r>
            <w:bookmarkEnd w:id="12"/>
          </w:p>
        </w:tc>
      </w:tr>
    </w:tbl>
    <w:p w:rsidR="008E6090" w:rsidRPr="00CF23F0" w:rsidRDefault="008E6090" w:rsidP="008E6090">
      <w:pPr>
        <w:jc w:val="both"/>
        <w:rPr>
          <w:rFonts w:asciiTheme="minorHAnsi" w:hAnsiTheme="minorHAnsi" w:cstheme="minorHAnsi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199"/>
      </w:tblGrid>
      <w:tr w:rsidR="008E6090" w:rsidRPr="00CF23F0" w:rsidTr="00F84E19">
        <w:tc>
          <w:tcPr>
            <w:tcW w:w="2977" w:type="dxa"/>
            <w:shd w:val="clear" w:color="auto" w:fill="D9E2F3" w:themeFill="accent5" w:themeFillTint="33"/>
          </w:tcPr>
          <w:p w:rsidR="006753E9" w:rsidRPr="00CF23F0" w:rsidRDefault="005F50F3" w:rsidP="006753E9">
            <w:pPr>
              <w:pStyle w:val="CommentText"/>
              <w:rPr>
                <w:rFonts w:asciiTheme="minorHAnsi" w:hAnsi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8E6090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0271B3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8E6090"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53E9" w:rsidRPr="00CF23F0">
              <w:rPr>
                <w:rFonts w:asciiTheme="minorHAnsi" w:hAnsiTheme="minorHAnsi"/>
                <w:b/>
                <w:sz w:val="22"/>
                <w:szCs w:val="22"/>
              </w:rPr>
              <w:t xml:space="preserve">Navedite projektne aktivnosti, rezultate, učinke, uspostavljena partnerstva i suradnje koji će se nastaviti nakon provedbe i imati utjecaj i davati održivija rješenja u programskom području i sektoru u sljedećih 2-3 godine. </w:t>
            </w:r>
          </w:p>
          <w:p w:rsidR="00E9182F" w:rsidRPr="00D90D16" w:rsidRDefault="00156509" w:rsidP="00E9182F">
            <w:pPr>
              <w:pStyle w:val="CommentText"/>
              <w:rPr>
                <w:rFonts w:asciiTheme="minorHAnsi" w:hAnsiTheme="minorHAnsi" w:cstheme="minorHAnsi"/>
                <w:i/>
                <w:szCs w:val="22"/>
              </w:rPr>
            </w:pPr>
            <w:r w:rsidRPr="00D90D16">
              <w:rPr>
                <w:rFonts w:asciiTheme="minorHAnsi" w:hAnsiTheme="minorHAnsi" w:cstheme="minorHAnsi"/>
                <w:i/>
                <w:szCs w:val="22"/>
              </w:rPr>
              <w:t>K</w:t>
            </w:r>
            <w:r w:rsidR="00E9182F" w:rsidRPr="00D90D16">
              <w:rPr>
                <w:rFonts w:asciiTheme="minorHAnsi" w:hAnsiTheme="minorHAnsi" w:cstheme="minorHAnsi"/>
                <w:i/>
                <w:szCs w:val="22"/>
              </w:rPr>
              <w:t xml:space="preserve">ako planirate osigurati održivost </w:t>
            </w:r>
            <w:r w:rsidR="007309E1" w:rsidRPr="00D90D16">
              <w:rPr>
                <w:rFonts w:asciiTheme="minorHAnsi" w:hAnsiTheme="minorHAnsi" w:cstheme="minorHAnsi"/>
                <w:i/>
                <w:szCs w:val="22"/>
              </w:rPr>
              <w:t>projektnih učinaka</w:t>
            </w:r>
            <w:r w:rsidR="00E9182F" w:rsidRPr="00D90D16">
              <w:rPr>
                <w:rFonts w:asciiTheme="minorHAnsi" w:hAnsiTheme="minorHAnsi" w:cstheme="minorHAnsi"/>
                <w:i/>
                <w:szCs w:val="22"/>
              </w:rPr>
              <w:t xml:space="preserve"> i upotrebljivost rezultata nakon z</w:t>
            </w:r>
            <w:r w:rsidR="007309E1" w:rsidRPr="00D90D16">
              <w:rPr>
                <w:rFonts w:asciiTheme="minorHAnsi" w:hAnsiTheme="minorHAnsi" w:cstheme="minorHAnsi"/>
                <w:i/>
                <w:szCs w:val="22"/>
              </w:rPr>
              <w:t xml:space="preserve">avršetka </w:t>
            </w:r>
            <w:r w:rsidR="00E9182F" w:rsidRPr="00D90D16">
              <w:rPr>
                <w:rFonts w:asciiTheme="minorHAnsi" w:hAnsiTheme="minorHAnsi" w:cstheme="minorHAnsi"/>
                <w:i/>
                <w:szCs w:val="22"/>
              </w:rPr>
              <w:lastRenderedPageBreak/>
              <w:t>projekta.</w:t>
            </w:r>
          </w:p>
          <w:p w:rsidR="00E9182F" w:rsidRPr="00D90D16" w:rsidRDefault="00E9182F" w:rsidP="00E9182F">
            <w:pPr>
              <w:pStyle w:val="CommentText"/>
              <w:rPr>
                <w:rFonts w:asciiTheme="minorHAnsi" w:hAnsiTheme="minorHAnsi" w:cstheme="minorHAnsi"/>
                <w:i/>
                <w:szCs w:val="22"/>
              </w:rPr>
            </w:pPr>
            <w:r w:rsidRPr="00D90D16">
              <w:rPr>
                <w:rFonts w:asciiTheme="minorHAnsi" w:hAnsiTheme="minorHAnsi" w:cstheme="minorHAnsi"/>
                <w:i/>
                <w:szCs w:val="22"/>
              </w:rPr>
              <w:t>Kako ćete osigurati ukomponiranost svog rada i vlasništva u sektoru tijekom i nakon implementacije?</w:t>
            </w:r>
          </w:p>
          <w:p w:rsidR="00E9182F" w:rsidRPr="00D90D16" w:rsidRDefault="00E9182F" w:rsidP="00E9182F">
            <w:pPr>
              <w:pStyle w:val="CommentText"/>
              <w:rPr>
                <w:rFonts w:asciiTheme="minorHAnsi" w:hAnsiTheme="minorHAnsi" w:cstheme="minorHAnsi"/>
                <w:i/>
                <w:szCs w:val="22"/>
              </w:rPr>
            </w:pPr>
            <w:r w:rsidRPr="00D90D16">
              <w:rPr>
                <w:rFonts w:asciiTheme="minorHAnsi" w:hAnsiTheme="minorHAnsi" w:cstheme="minorHAnsi"/>
                <w:i/>
                <w:szCs w:val="22"/>
              </w:rPr>
              <w:t xml:space="preserve">Kako ćete osigurati </w:t>
            </w:r>
            <w:r w:rsidR="007309E1" w:rsidRPr="00D90D16">
              <w:rPr>
                <w:rFonts w:asciiTheme="minorHAnsi" w:hAnsiTheme="minorHAnsi" w:cstheme="minorHAnsi"/>
                <w:i/>
                <w:szCs w:val="22"/>
              </w:rPr>
              <w:t>dostatne</w:t>
            </w:r>
            <w:r w:rsidRPr="00D90D16">
              <w:rPr>
                <w:rFonts w:asciiTheme="minorHAnsi" w:hAnsiTheme="minorHAnsi" w:cstheme="minorHAnsi"/>
                <w:i/>
                <w:szCs w:val="22"/>
              </w:rPr>
              <w:t xml:space="preserve"> organizacijske i financijske kapacitete kako biste omogućili kontinuitet sektorske inovacije nakon završetka projekta?</w:t>
            </w:r>
          </w:p>
          <w:p w:rsidR="00E9182F" w:rsidRPr="00D90D16" w:rsidRDefault="00E9182F" w:rsidP="00E9182F">
            <w:pPr>
              <w:pStyle w:val="CommentText"/>
              <w:rPr>
                <w:rFonts w:asciiTheme="minorHAnsi" w:hAnsiTheme="minorHAnsi" w:cstheme="minorHAnsi"/>
                <w:i/>
                <w:szCs w:val="22"/>
              </w:rPr>
            </w:pPr>
            <w:r w:rsidRPr="00D90D16">
              <w:rPr>
                <w:rFonts w:asciiTheme="minorHAnsi" w:hAnsiTheme="minorHAnsi" w:cstheme="minorHAnsi"/>
                <w:i/>
                <w:szCs w:val="22"/>
              </w:rPr>
              <w:t>(do 2</w:t>
            </w:r>
            <w:r w:rsidR="00156509" w:rsidRPr="00D90D16">
              <w:rPr>
                <w:rFonts w:asciiTheme="minorHAnsi" w:hAnsiTheme="minorHAnsi" w:cstheme="minorHAnsi"/>
                <w:i/>
                <w:szCs w:val="22"/>
              </w:rPr>
              <w:t>5</w:t>
            </w:r>
            <w:r w:rsidRPr="00D90D16">
              <w:rPr>
                <w:rFonts w:asciiTheme="minorHAnsi" w:hAnsiTheme="minorHAnsi" w:cstheme="minorHAnsi"/>
                <w:i/>
                <w:szCs w:val="22"/>
              </w:rPr>
              <w:t>00 znakova bez razmaka)</w:t>
            </w:r>
          </w:p>
          <w:p w:rsidR="00E9182F" w:rsidRPr="00CF23F0" w:rsidRDefault="00E9182F" w:rsidP="00E57A3C">
            <w:pPr>
              <w:pStyle w:val="Comment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1199" w:type="dxa"/>
          </w:tcPr>
          <w:p w:rsidR="008E6090" w:rsidRPr="00CF23F0" w:rsidRDefault="008E6090" w:rsidP="008A0D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455B" w:rsidRPr="00CF23F0" w:rsidRDefault="00A7455B" w:rsidP="00EE56C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4"/>
        <w:gridCol w:w="43"/>
        <w:gridCol w:w="11199"/>
      </w:tblGrid>
      <w:tr w:rsidR="007A358F" w:rsidRPr="00CF23F0" w:rsidTr="00EF0DAD">
        <w:trPr>
          <w:trHeight w:val="273"/>
        </w:trPr>
        <w:tc>
          <w:tcPr>
            <w:tcW w:w="14176" w:type="dxa"/>
            <w:gridSpan w:val="3"/>
            <w:shd w:val="clear" w:color="auto" w:fill="D9E2F3" w:themeFill="accent5" w:themeFillTint="33"/>
            <w:vAlign w:val="center"/>
          </w:tcPr>
          <w:p w:rsidR="007A358F" w:rsidRPr="00CF23F0" w:rsidRDefault="007A358F" w:rsidP="00F77B38">
            <w:pPr>
              <w:pStyle w:val="Heading2"/>
              <w:rPr>
                <w:rFonts w:asciiTheme="minorHAnsi" w:hAnsiTheme="minorHAnsi"/>
                <w:color w:val="auto"/>
              </w:rPr>
            </w:pPr>
            <w:bookmarkStart w:id="13" w:name="_Toc46305625"/>
            <w:bookmarkStart w:id="14" w:name="_Toc48820396"/>
            <w:r w:rsidRPr="00CF23F0">
              <w:rPr>
                <w:rFonts w:asciiTheme="minorHAnsi" w:hAnsiTheme="minorHAnsi"/>
                <w:color w:val="auto"/>
              </w:rPr>
              <w:t xml:space="preserve">9. </w:t>
            </w:r>
            <w:r w:rsidR="00F77B38">
              <w:rPr>
                <w:rFonts w:asciiTheme="minorHAnsi" w:hAnsiTheme="minorHAnsi"/>
                <w:color w:val="auto"/>
              </w:rPr>
              <w:t>POSEBNI</w:t>
            </w:r>
            <w:r w:rsidRPr="00CF23F0">
              <w:rPr>
                <w:rFonts w:asciiTheme="minorHAnsi" w:hAnsiTheme="minorHAnsi"/>
                <w:color w:val="auto"/>
              </w:rPr>
              <w:t xml:space="preserve"> NACIONALNI IZAZOVI </w:t>
            </w:r>
            <w:bookmarkEnd w:id="13"/>
            <w:r w:rsidR="00F77B38">
              <w:rPr>
                <w:rFonts w:asciiTheme="minorHAnsi" w:hAnsiTheme="minorHAnsi"/>
                <w:color w:val="auto"/>
              </w:rPr>
              <w:t>I HORIZONTALNI PRIORITETI POZIVA</w:t>
            </w:r>
            <w:bookmarkEnd w:id="14"/>
          </w:p>
        </w:tc>
      </w:tr>
      <w:tr w:rsidR="007A358F" w:rsidRPr="00CF23F0" w:rsidTr="00EF0DAD">
        <w:trPr>
          <w:trHeight w:val="273"/>
        </w:trPr>
        <w:tc>
          <w:tcPr>
            <w:tcW w:w="14176" w:type="dxa"/>
            <w:gridSpan w:val="3"/>
            <w:shd w:val="clear" w:color="auto" w:fill="D9E2F3" w:themeFill="accent5" w:themeFillTint="33"/>
            <w:vAlign w:val="center"/>
          </w:tcPr>
          <w:p w:rsidR="007A358F" w:rsidRPr="00CF23F0" w:rsidRDefault="007A358F" w:rsidP="00EF0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 xml:space="preserve">Molimo objasnite, ako je primjenjivo, kako projekt doprinosi </w:t>
            </w:r>
            <w:r w:rsidR="00F77B38">
              <w:rPr>
                <w:rFonts w:asciiTheme="minorHAnsi" w:hAnsiTheme="minorHAnsi" w:cstheme="minorHAnsi"/>
                <w:sz w:val="22"/>
                <w:szCs w:val="22"/>
              </w:rPr>
              <w:t xml:space="preserve">posebnim nacionalnim izazovima i </w:t>
            </w: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>horizontalnim prioritetima Poziva.</w:t>
            </w:r>
          </w:p>
          <w:p w:rsidR="007A358F" w:rsidRPr="00CF23F0" w:rsidRDefault="007A358F" w:rsidP="00EF0D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sz w:val="22"/>
                <w:szCs w:val="22"/>
              </w:rPr>
              <w:t>Za više informacija pogledajte Upute za prijavitelje</w:t>
            </w:r>
            <w:r w:rsidR="00D90D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A358F" w:rsidRPr="00CF23F0" w:rsidTr="00EF0DAD">
        <w:trPr>
          <w:trHeight w:val="273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7A358F" w:rsidRPr="00CF23F0" w:rsidRDefault="007A358F" w:rsidP="00EF0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9.1</w:t>
            </w:r>
            <w:r w:rsidR="00D90D1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đugeneracijska suradnja</w:t>
            </w:r>
          </w:p>
          <w:p w:rsidR="007A358F" w:rsidRPr="00CF23F0" w:rsidRDefault="007A358F" w:rsidP="00EF0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D16">
              <w:rPr>
                <w:rFonts w:asciiTheme="minorHAnsi" w:hAnsiTheme="minorHAnsi" w:cstheme="minorHAns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11199" w:type="dxa"/>
            <w:shd w:val="clear" w:color="auto" w:fill="FFFFFF"/>
            <w:vAlign w:val="center"/>
          </w:tcPr>
          <w:p w:rsidR="007A358F" w:rsidRPr="00CF23F0" w:rsidRDefault="007A358F" w:rsidP="00EF0D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358F" w:rsidRPr="00CF23F0" w:rsidTr="00EF0DAD">
        <w:trPr>
          <w:trHeight w:val="273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7A358F" w:rsidRPr="00CF23F0" w:rsidRDefault="007A358F" w:rsidP="00EF0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9.2</w:t>
            </w:r>
            <w:r w:rsidR="00D90D1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erkulturni dijalog</w:t>
            </w:r>
          </w:p>
          <w:p w:rsidR="007A358F" w:rsidRPr="00CF23F0" w:rsidRDefault="007A358F" w:rsidP="00EF0D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D16">
              <w:rPr>
                <w:rFonts w:asciiTheme="minorHAnsi" w:hAnsiTheme="minorHAnsi" w:cstheme="minorHAnsi"/>
                <w:i/>
                <w:sz w:val="20"/>
                <w:szCs w:val="22"/>
              </w:rPr>
              <w:t>(Do 1500 znakova bez razmaka)</w:t>
            </w:r>
          </w:p>
        </w:tc>
        <w:tc>
          <w:tcPr>
            <w:tcW w:w="11199" w:type="dxa"/>
            <w:shd w:val="clear" w:color="auto" w:fill="FFFFFF"/>
            <w:vAlign w:val="center"/>
          </w:tcPr>
          <w:p w:rsidR="007A358F" w:rsidRPr="00CF23F0" w:rsidRDefault="007A358F" w:rsidP="00EF0DA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358F" w:rsidRPr="00CF23F0" w:rsidTr="00EF0DAD">
        <w:trPr>
          <w:trHeight w:val="1205"/>
        </w:trPr>
        <w:tc>
          <w:tcPr>
            <w:tcW w:w="2934" w:type="dxa"/>
            <w:shd w:val="clear" w:color="auto" w:fill="D9E2F3" w:themeFill="accent5" w:themeFillTint="33"/>
          </w:tcPr>
          <w:p w:rsidR="007A358F" w:rsidRPr="00CF23F0" w:rsidRDefault="007A358F" w:rsidP="00EF0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>9.3. Kojim se ostalim specifičnim nacionalnim izazovima</w:t>
            </w:r>
            <w:r w:rsidRPr="00CF23F0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footnoteReference w:id="6"/>
            </w:r>
            <w:r w:rsidRPr="00CF23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vi vaš projekt i s kojim predviđenim učinkom? </w:t>
            </w:r>
          </w:p>
          <w:p w:rsidR="007A358F" w:rsidRPr="00CF23F0" w:rsidRDefault="007A358F" w:rsidP="00EF0D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D16">
              <w:rPr>
                <w:rFonts w:asciiTheme="minorHAnsi" w:hAnsiTheme="minorHAnsi" w:cs="Calibri"/>
                <w:i/>
                <w:sz w:val="20"/>
                <w:szCs w:val="22"/>
              </w:rPr>
              <w:t>(do 1000 znakova bez razmaka)</w:t>
            </w:r>
          </w:p>
        </w:tc>
        <w:tc>
          <w:tcPr>
            <w:tcW w:w="11242" w:type="dxa"/>
            <w:gridSpan w:val="2"/>
          </w:tcPr>
          <w:p w:rsidR="007A358F" w:rsidRPr="00CF23F0" w:rsidRDefault="007A358F" w:rsidP="00EF0DA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7A358F" w:rsidRPr="00CF23F0" w:rsidRDefault="007A358F" w:rsidP="00EE56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358F" w:rsidRPr="00CF23F0" w:rsidRDefault="007A358F" w:rsidP="007A358F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A358F" w:rsidRPr="00CF23F0" w:rsidRDefault="007A358F">
      <w:pPr>
        <w:rPr>
          <w:rFonts w:asciiTheme="minorHAnsi" w:hAnsiTheme="minorHAnsi" w:cstheme="minorHAnsi"/>
          <w:sz w:val="22"/>
          <w:szCs w:val="22"/>
        </w:rPr>
      </w:pPr>
      <w:r w:rsidRPr="00CF23F0">
        <w:rPr>
          <w:rFonts w:asciiTheme="minorHAnsi" w:hAnsiTheme="minorHAnsi" w:cstheme="minorHAnsi"/>
          <w:sz w:val="22"/>
          <w:szCs w:val="22"/>
        </w:rPr>
        <w:br w:type="page"/>
      </w:r>
    </w:p>
    <w:p w:rsidR="007A358F" w:rsidRPr="00CF23F0" w:rsidRDefault="007A358F" w:rsidP="007A358F">
      <w:pPr>
        <w:rPr>
          <w:rFonts w:asciiTheme="minorHAnsi" w:eastAsia="Times New Roman" w:hAnsiTheme="minorHAnsi"/>
          <w:lang w:eastAsia="hr-HR"/>
        </w:rPr>
        <w:sectPr w:rsidR="007A358F" w:rsidRPr="00CF23F0" w:rsidSect="00E84517">
          <w:pgSz w:w="16838" w:h="11906" w:orient="landscape"/>
          <w:pgMar w:top="1418" w:right="1418" w:bottom="1418" w:left="1418" w:header="340" w:footer="708" w:gutter="0"/>
          <w:cols w:space="708"/>
          <w:docGrid w:linePitch="360"/>
        </w:sectPr>
      </w:pPr>
    </w:p>
    <w:p w:rsidR="00EA081B" w:rsidRPr="00CF23F0" w:rsidRDefault="00EA081B" w:rsidP="00EA081B">
      <w:pPr>
        <w:keepNext/>
        <w:keepLines/>
        <w:spacing w:before="200"/>
        <w:jc w:val="center"/>
        <w:outlineLvl w:val="1"/>
        <w:rPr>
          <w:rFonts w:asciiTheme="minorHAnsi" w:eastAsia="Times New Roman" w:hAnsiTheme="minorHAnsi" w:cs="Calibri"/>
          <w:bCs/>
          <w:sz w:val="26"/>
          <w:szCs w:val="26"/>
        </w:rPr>
      </w:pPr>
      <w:bookmarkStart w:id="15" w:name="_3rdcrjn" w:colFirst="0" w:colLast="0"/>
      <w:bookmarkStart w:id="16" w:name="_Toc48820397"/>
      <w:bookmarkEnd w:id="15"/>
      <w:r w:rsidRPr="00CF23F0">
        <w:rPr>
          <w:rFonts w:asciiTheme="minorHAnsi" w:eastAsia="Times New Roman" w:hAnsiTheme="minorHAnsi"/>
          <w:bCs/>
          <w:sz w:val="26"/>
          <w:szCs w:val="26"/>
        </w:rPr>
        <w:lastRenderedPageBreak/>
        <w:t>TABLICA PROVJERE PROJEKTNE DOKUMENTACIJE</w:t>
      </w:r>
      <w:bookmarkEnd w:id="16"/>
    </w:p>
    <w:p w:rsidR="00EA081B" w:rsidRPr="00CF23F0" w:rsidRDefault="00EA081B" w:rsidP="00EA081B">
      <w:pPr>
        <w:ind w:left="408"/>
        <w:jc w:val="center"/>
        <w:rPr>
          <w:rFonts w:asciiTheme="minorHAnsi" w:hAnsiTheme="minorHAnsi" w:cs="Calibri"/>
          <w:b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9"/>
        <w:gridCol w:w="4523"/>
        <w:gridCol w:w="1559"/>
        <w:gridCol w:w="2268"/>
      </w:tblGrid>
      <w:tr w:rsidR="00EA081B" w:rsidRPr="00CF23F0" w:rsidTr="00156509">
        <w:trPr>
          <w:trHeight w:val="53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b/>
              </w:rPr>
            </w:pPr>
            <w:r w:rsidRPr="00CF23F0">
              <w:rPr>
                <w:rFonts w:asciiTheme="minorHAnsi" w:hAnsiTheme="minorHAnsi" w:cs="Calibri"/>
                <w:b/>
              </w:rPr>
              <w:t>SADRŽAJ PRIJA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b/>
              </w:rPr>
            </w:pPr>
            <w:r w:rsidRPr="00CF23F0">
              <w:rPr>
                <w:rFonts w:asciiTheme="minorHAnsi" w:hAnsiTheme="minorHAnsi" w:cs="Calibri"/>
                <w:b/>
              </w:rPr>
              <w:t>PROVJERA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b/>
              </w:rPr>
            </w:pPr>
            <w:r w:rsidRPr="00CF23F0">
              <w:rPr>
                <w:rFonts w:asciiTheme="minorHAnsi" w:hAnsiTheme="minorHAnsi" w:cs="Calibri"/>
                <w:b/>
              </w:rPr>
              <w:t>KOMENTAR</w:t>
            </w:r>
          </w:p>
        </w:tc>
      </w:tr>
      <w:tr w:rsidR="00EA081B" w:rsidRPr="00CF23F0" w:rsidTr="00156509">
        <w:trPr>
          <w:trHeight w:val="164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81B" w:rsidRPr="00CF23F0" w:rsidRDefault="00EA081B" w:rsidP="00F77B3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sz w:val="22"/>
                <w:szCs w:val="22"/>
              </w:rPr>
              <w:t xml:space="preserve">Popunjen </w:t>
            </w:r>
            <w:r w:rsidR="00F77B38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156509" w:rsidRPr="00CF23F0">
              <w:rPr>
                <w:rFonts w:asciiTheme="minorHAnsi" w:hAnsiTheme="minorHAnsi" w:cs="Calibri"/>
                <w:sz w:val="22"/>
                <w:szCs w:val="22"/>
              </w:rPr>
              <w:t xml:space="preserve">rijavni obrazac </w:t>
            </w:r>
            <w:r w:rsidRPr="00CF23F0">
              <w:rPr>
                <w:rFonts w:asciiTheme="minorHAnsi" w:hAnsiTheme="minorHAnsi" w:cs="Calibri"/>
                <w:sz w:val="22"/>
                <w:szCs w:val="22"/>
              </w:rPr>
              <w:t>prema Uputama za prijavitelje</w:t>
            </w:r>
            <w:r w:rsidR="007B0346" w:rsidRPr="00CF23F0">
              <w:rPr>
                <w:rFonts w:asciiTheme="minorHAnsi" w:hAnsiTheme="minorHAnsi" w:cs="Calibri"/>
                <w:sz w:val="22"/>
                <w:szCs w:val="22"/>
              </w:rPr>
              <w:t xml:space="preserve"> (word i </w:t>
            </w:r>
            <w:proofErr w:type="spellStart"/>
            <w:r w:rsidR="007B0346" w:rsidRPr="00CF23F0">
              <w:rPr>
                <w:rFonts w:asciiTheme="minorHAnsi" w:hAnsiTheme="minorHAnsi" w:cs="Calibri"/>
                <w:sz w:val="22"/>
                <w:szCs w:val="22"/>
              </w:rPr>
              <w:t>.pdf</w:t>
            </w:r>
            <w:proofErr w:type="spellEnd"/>
            <w:r w:rsidR="007B0346" w:rsidRPr="00CF23F0">
              <w:rPr>
                <w:rFonts w:asciiTheme="minorHAnsi" w:hAnsiTheme="minorHAnsi" w:cs="Calibri"/>
                <w:sz w:val="22"/>
                <w:szCs w:val="22"/>
              </w:rPr>
              <w:t xml:space="preserve"> forma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081B" w:rsidRPr="00CF23F0" w:rsidTr="00156509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081B" w:rsidRPr="00CF23F0" w:rsidRDefault="00156509" w:rsidP="0015650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sz w:val="22"/>
                <w:szCs w:val="22"/>
              </w:rPr>
              <w:t>Ispunjen O</w:t>
            </w:r>
            <w:r w:rsidR="00EA081B" w:rsidRPr="00CF23F0">
              <w:rPr>
                <w:rFonts w:asciiTheme="minorHAnsi" w:hAnsiTheme="minorHAnsi" w:cs="Calibri"/>
                <w:sz w:val="22"/>
                <w:szCs w:val="22"/>
              </w:rPr>
              <w:t>brazac proračuna</w:t>
            </w:r>
            <w:r w:rsidR="00E31730">
              <w:rPr>
                <w:rFonts w:asciiTheme="minorHAnsi" w:hAnsiTheme="minorHAnsi" w:cs="Calibri"/>
                <w:sz w:val="22"/>
                <w:szCs w:val="22"/>
              </w:rPr>
              <w:t xml:space="preserve"> (excel</w:t>
            </w:r>
            <w:r w:rsidR="007B0346" w:rsidRPr="00CF23F0">
              <w:rPr>
                <w:rFonts w:asciiTheme="minorHAnsi" w:hAnsiTheme="minorHAnsi" w:cs="Calibri"/>
                <w:sz w:val="22"/>
                <w:szCs w:val="22"/>
              </w:rPr>
              <w:t xml:space="preserve"> i </w:t>
            </w:r>
            <w:proofErr w:type="spellStart"/>
            <w:r w:rsidR="007B0346" w:rsidRPr="00CF23F0">
              <w:rPr>
                <w:rFonts w:asciiTheme="minorHAnsi" w:hAnsiTheme="minorHAnsi" w:cs="Calibri"/>
                <w:sz w:val="22"/>
                <w:szCs w:val="22"/>
              </w:rPr>
              <w:t>.pdf</w:t>
            </w:r>
            <w:proofErr w:type="spellEnd"/>
            <w:r w:rsidR="007B0346" w:rsidRPr="00CF23F0">
              <w:rPr>
                <w:rFonts w:asciiTheme="minorHAnsi" w:hAnsiTheme="minorHAnsi" w:cs="Calibri"/>
                <w:sz w:val="22"/>
                <w:szCs w:val="22"/>
              </w:rPr>
              <w:t xml:space="preserve"> forma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081B" w:rsidRPr="00CF23F0" w:rsidTr="00156509">
        <w:trPr>
          <w:trHeight w:val="587"/>
          <w:jc w:val="center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EA081B" w:rsidRPr="00CF23F0" w:rsidRDefault="00EA081B" w:rsidP="00156509">
            <w:pPr>
              <w:ind w:left="313" w:hanging="313"/>
              <w:rPr>
                <w:rFonts w:asciiTheme="minorHAnsi" w:hAnsiTheme="minorHAnsi" w:cs="Calibri"/>
              </w:rPr>
            </w:pPr>
            <w:r w:rsidRPr="00CF23F0">
              <w:rPr>
                <w:rFonts w:asciiTheme="minorHAnsi" w:hAnsiTheme="minorHAnsi" w:cs="Calibri"/>
                <w:b/>
              </w:rPr>
              <w:t xml:space="preserve">Prateća dokumentacija Projektnog partnera </w:t>
            </w:r>
            <w:r w:rsidRPr="00CF23F0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footnoteReference w:id="7"/>
            </w:r>
          </w:p>
        </w:tc>
      </w:tr>
      <w:tr w:rsidR="00EA081B" w:rsidRPr="00CF23F0" w:rsidTr="00156509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1B" w:rsidRPr="00CF23F0" w:rsidRDefault="00156509" w:rsidP="007B034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F23F0">
              <w:rPr>
                <w:rFonts w:asciiTheme="minorHAnsi" w:hAnsiTheme="minorHAnsi" w:cs="Calibri"/>
                <w:sz w:val="22"/>
                <w:szCs w:val="22"/>
              </w:rPr>
              <w:t xml:space="preserve">Potpisana, ovjerena i skenirana Izjava </w:t>
            </w:r>
            <w:r w:rsidRPr="00CF23F0">
              <w:rPr>
                <w:rFonts w:asciiTheme="minorHAnsi" w:hAnsiTheme="minorHAnsi" w:cs="Calibri"/>
                <w:sz w:val="22"/>
                <w:szCs w:val="22"/>
                <w:u w:val="single"/>
              </w:rPr>
              <w:t xml:space="preserve">svakog </w:t>
            </w:r>
            <w:r w:rsidRPr="00CF23F0">
              <w:rPr>
                <w:rFonts w:asciiTheme="minorHAnsi" w:hAnsiTheme="minorHAnsi" w:cs="Calibri"/>
                <w:sz w:val="22"/>
                <w:szCs w:val="22"/>
              </w:rPr>
              <w:t>projektnog partnera</w:t>
            </w:r>
            <w:r w:rsidR="007B0346" w:rsidRPr="00CF23F0">
              <w:rPr>
                <w:rFonts w:asciiTheme="minorHAnsi" w:eastAsia="Times New Roman" w:hAnsiTheme="minorHAnsi"/>
                <w:sz w:val="22"/>
                <w:szCs w:val="22"/>
              </w:rPr>
              <w:t xml:space="preserve"> u .pdf forma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081B" w:rsidRPr="00CF23F0" w:rsidTr="00156509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81B" w:rsidRPr="00CF23F0" w:rsidRDefault="00156509" w:rsidP="0015650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F23F0">
              <w:rPr>
                <w:rFonts w:asciiTheme="minorHAnsi" w:eastAsia="Times New Roman" w:hAnsiTheme="minorHAnsi"/>
                <w:sz w:val="22"/>
                <w:szCs w:val="22"/>
              </w:rPr>
              <w:t>Potpisana Izjava o osnivanju neformalne inicijative koja će s</w:t>
            </w:r>
            <w:r w:rsidR="00E31730">
              <w:rPr>
                <w:rFonts w:asciiTheme="minorHAnsi" w:eastAsia="Times New Roman" w:hAnsiTheme="minorHAnsi"/>
                <w:sz w:val="22"/>
                <w:szCs w:val="22"/>
              </w:rPr>
              <w:t xml:space="preserve">udjelovati u provedbi projekta – </w:t>
            </w:r>
            <w:r w:rsidRPr="00CF23F0">
              <w:rPr>
                <w:rFonts w:asciiTheme="minorHAnsi" w:eastAsia="Times New Roman" w:hAnsiTheme="minorHAnsi"/>
                <w:sz w:val="22"/>
                <w:szCs w:val="22"/>
              </w:rPr>
              <w:t>za neformaln</w:t>
            </w:r>
            <w:r w:rsidR="00E31730">
              <w:rPr>
                <w:rFonts w:asciiTheme="minorHAnsi" w:eastAsia="Times New Roman" w:hAnsiTheme="minorHAnsi"/>
                <w:sz w:val="22"/>
                <w:szCs w:val="22"/>
              </w:rPr>
              <w:t>e skupine, partnere na projektu</w:t>
            </w:r>
            <w:r w:rsidRPr="00CF23F0">
              <w:rPr>
                <w:rFonts w:asciiTheme="minorHAnsi" w:eastAsia="Times New Roman" w:hAnsiTheme="minorHAnsi"/>
                <w:sz w:val="22"/>
                <w:szCs w:val="22"/>
              </w:rPr>
              <w:t xml:space="preserve"> (</w:t>
            </w:r>
            <w:r w:rsidRPr="00CF23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 xml:space="preserve">skenirano u .pdf obliku, izvornik pohranite u organizaciji) </w:t>
            </w:r>
            <w:r w:rsidR="00E31730">
              <w:rPr>
                <w:rFonts w:asciiTheme="minorHAnsi" w:eastAsia="Times New Roman" w:hAnsiTheme="minorHAnsi"/>
                <w:sz w:val="22"/>
                <w:szCs w:val="22"/>
              </w:rPr>
              <w:t xml:space="preserve">– </w:t>
            </w:r>
            <w:r w:rsidRPr="00CF23F0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ako je primjenj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1B" w:rsidRPr="00CF23F0" w:rsidRDefault="00EA081B" w:rsidP="00EA081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0346" w:rsidRPr="00CF23F0" w:rsidRDefault="007B0346" w:rsidP="00EA081B">
      <w:pPr>
        <w:rPr>
          <w:rFonts w:asciiTheme="minorHAnsi" w:hAnsiTheme="minorHAnsi" w:cs="Calibri"/>
          <w:i/>
          <w:sz w:val="22"/>
          <w:szCs w:val="22"/>
        </w:rPr>
      </w:pPr>
      <w:bookmarkStart w:id="17" w:name="_26in1rg" w:colFirst="0" w:colLast="0"/>
      <w:bookmarkEnd w:id="17"/>
    </w:p>
    <w:p w:rsidR="00EA081B" w:rsidRPr="00CF23F0" w:rsidRDefault="00EA081B" w:rsidP="00EA081B">
      <w:pPr>
        <w:rPr>
          <w:rFonts w:asciiTheme="minorHAnsi" w:hAnsiTheme="minorHAnsi" w:cs="Calibri"/>
          <w:i/>
          <w:sz w:val="22"/>
          <w:szCs w:val="22"/>
        </w:rPr>
      </w:pPr>
      <w:r w:rsidRPr="00CF23F0">
        <w:rPr>
          <w:rFonts w:asciiTheme="minorHAnsi" w:hAnsiTheme="minorHAnsi" w:cs="Calibri"/>
          <w:i/>
          <w:sz w:val="22"/>
          <w:szCs w:val="22"/>
        </w:rPr>
        <w:t>*Molimo označiti sa (x) ukoliko je dokument primjenjiv i bit će dostavljen u prijavi. U slučaju da navedeni dokument(i) u tablici nije/nisu relevantan/i</w:t>
      </w:r>
      <w:r w:rsidR="00737478" w:rsidRPr="00CF23F0">
        <w:rPr>
          <w:rFonts w:asciiTheme="minorHAnsi" w:hAnsiTheme="minorHAnsi" w:cs="Calibri"/>
          <w:i/>
          <w:sz w:val="22"/>
          <w:szCs w:val="22"/>
        </w:rPr>
        <w:t xml:space="preserve"> </w:t>
      </w:r>
      <w:r w:rsidRPr="00CF23F0">
        <w:rPr>
          <w:rFonts w:asciiTheme="minorHAnsi" w:hAnsiTheme="minorHAnsi" w:cs="Calibri"/>
          <w:i/>
          <w:sz w:val="22"/>
          <w:szCs w:val="22"/>
        </w:rPr>
        <w:t xml:space="preserve">(primjerice nemate partnere), molimo označite s (NE). </w:t>
      </w:r>
    </w:p>
    <w:p w:rsidR="00EA081B" w:rsidRPr="00CF23F0" w:rsidRDefault="00EA081B" w:rsidP="00EA081B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BB65EA" w:rsidRPr="00CF23F0" w:rsidRDefault="00BB65EA" w:rsidP="00EA081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BB65EA" w:rsidRPr="00CF23F0" w:rsidSect="002D3353">
      <w:footerReference w:type="default" r:id="rId13"/>
      <w:pgSz w:w="11906" w:h="16838"/>
      <w:pgMar w:top="1418" w:right="1418" w:bottom="1418" w:left="1418" w:header="340" w:footer="708" w:gutter="0"/>
      <w:cols w:space="720" w:equalWidth="0">
        <w:col w:w="9406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54405D" w15:done="0"/>
  <w15:commentEx w15:paraId="0F2C5AAB" w15:done="0"/>
  <w15:commentEx w15:paraId="4607B12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E3" w:rsidRDefault="001746E3" w:rsidP="002F14FE">
      <w:r>
        <w:separator/>
      </w:r>
    </w:p>
  </w:endnote>
  <w:endnote w:type="continuationSeparator" w:id="0">
    <w:p w:rsidR="001746E3" w:rsidRDefault="001746E3" w:rsidP="002F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080100"/>
      <w:docPartObj>
        <w:docPartGallery w:val="Page Numbers (Bottom of Page)"/>
        <w:docPartUnique/>
      </w:docPartObj>
    </w:sdtPr>
    <w:sdtContent>
      <w:p w:rsidR="00CF23F0" w:rsidRDefault="00F46A69">
        <w:pPr>
          <w:pStyle w:val="Footer"/>
          <w:jc w:val="right"/>
        </w:pPr>
        <w:r w:rsidRPr="00546892">
          <w:rPr>
            <w:rFonts w:asciiTheme="minorHAnsi" w:hAnsiTheme="minorHAnsi"/>
            <w:sz w:val="22"/>
            <w:szCs w:val="22"/>
          </w:rPr>
          <w:fldChar w:fldCharType="begin"/>
        </w:r>
        <w:r w:rsidR="00CF23F0" w:rsidRPr="00546892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546892">
          <w:rPr>
            <w:rFonts w:asciiTheme="minorHAnsi" w:hAnsiTheme="minorHAnsi"/>
            <w:sz w:val="22"/>
            <w:szCs w:val="22"/>
          </w:rPr>
          <w:fldChar w:fldCharType="separate"/>
        </w:r>
        <w:r w:rsidR="00F77B38">
          <w:rPr>
            <w:rFonts w:asciiTheme="minorHAnsi" w:hAnsiTheme="minorHAnsi"/>
            <w:noProof/>
            <w:sz w:val="22"/>
            <w:szCs w:val="22"/>
          </w:rPr>
          <w:t>5</w:t>
        </w:r>
        <w:r w:rsidRPr="0054689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F23F0" w:rsidRDefault="00CF23F0" w:rsidP="00552B8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F0" w:rsidRPr="008F5052" w:rsidRDefault="00F46A69" w:rsidP="008F5052">
    <w:pPr>
      <w:pStyle w:val="Footer"/>
      <w:jc w:val="right"/>
      <w:rPr>
        <w:rFonts w:ascii="Calibri" w:hAnsi="Calibri"/>
        <w:sz w:val="22"/>
        <w:szCs w:val="22"/>
      </w:rPr>
    </w:pPr>
    <w:r w:rsidRPr="008F5052">
      <w:rPr>
        <w:rFonts w:ascii="Calibri" w:hAnsi="Calibri"/>
        <w:noProof/>
        <w:sz w:val="22"/>
        <w:szCs w:val="22"/>
      </w:rPr>
      <w:fldChar w:fldCharType="begin"/>
    </w:r>
    <w:r w:rsidR="00CF23F0" w:rsidRPr="008F5052">
      <w:rPr>
        <w:rFonts w:ascii="Calibri" w:hAnsi="Calibri"/>
        <w:noProof/>
        <w:sz w:val="22"/>
        <w:szCs w:val="22"/>
      </w:rPr>
      <w:instrText xml:space="preserve"> PAGE   \* MERGEFORMAT </w:instrText>
    </w:r>
    <w:r w:rsidRPr="008F5052">
      <w:rPr>
        <w:rFonts w:ascii="Calibri" w:hAnsi="Calibri"/>
        <w:noProof/>
        <w:sz w:val="22"/>
        <w:szCs w:val="22"/>
      </w:rPr>
      <w:fldChar w:fldCharType="separate"/>
    </w:r>
    <w:r w:rsidR="00F77B38">
      <w:rPr>
        <w:rFonts w:ascii="Calibri" w:hAnsi="Calibri"/>
        <w:noProof/>
        <w:sz w:val="22"/>
        <w:szCs w:val="22"/>
      </w:rPr>
      <w:t>18</w:t>
    </w:r>
    <w:r w:rsidRPr="008F5052">
      <w:rPr>
        <w:rFonts w:ascii="Calibri" w:hAnsi="Calibri"/>
        <w:noProof/>
        <w:sz w:val="22"/>
        <w:szCs w:val="22"/>
      </w:rPr>
      <w:fldChar w:fldCharType="end"/>
    </w:r>
  </w:p>
  <w:p w:rsidR="00CF23F0" w:rsidRDefault="00CF23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E3" w:rsidRDefault="001746E3" w:rsidP="002F14FE">
      <w:r>
        <w:separator/>
      </w:r>
    </w:p>
  </w:footnote>
  <w:footnote w:type="continuationSeparator" w:id="0">
    <w:p w:rsidR="001746E3" w:rsidRDefault="001746E3" w:rsidP="002F14FE">
      <w:r>
        <w:continuationSeparator/>
      </w:r>
    </w:p>
  </w:footnote>
  <w:footnote w:id="1">
    <w:p w:rsidR="00CF23F0" w:rsidRPr="00CE5939" w:rsidRDefault="00CF23F0" w:rsidP="00CF23F0">
      <w:pPr>
        <w:jc w:val="both"/>
        <w:rPr>
          <w:rFonts w:asciiTheme="minorHAnsi" w:hAnsiTheme="minorHAnsi"/>
          <w:sz w:val="18"/>
          <w:szCs w:val="18"/>
        </w:rPr>
      </w:pPr>
      <w:r w:rsidRPr="00CE593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E5939">
        <w:rPr>
          <w:rFonts w:asciiTheme="minorHAnsi" w:hAnsiTheme="minorHAnsi"/>
          <w:sz w:val="18"/>
          <w:szCs w:val="18"/>
        </w:rPr>
        <w:t xml:space="preserve"> Izrazi koji se koriste u natječajnoj dokumentaciji Fonda za aktivno građanstvo, a imaju rodno značenje, koriste se neutralno i odnose se jednako na muški i ženski rod.</w:t>
      </w:r>
    </w:p>
  </w:footnote>
  <w:footnote w:id="2">
    <w:p w:rsidR="00CF23F0" w:rsidRPr="009B66FC" w:rsidRDefault="00CF23F0" w:rsidP="00227189">
      <w:pPr>
        <w:pStyle w:val="FootnoteText"/>
        <w:rPr>
          <w:rFonts w:asciiTheme="minorHAnsi" w:hAnsiTheme="minorHAnsi"/>
        </w:rPr>
      </w:pPr>
      <w:r w:rsidRPr="00064092">
        <w:rPr>
          <w:rStyle w:val="FootnoteReference"/>
          <w:rFonts w:asciiTheme="minorHAnsi" w:hAnsiTheme="minorHAnsi"/>
          <w:sz w:val="18"/>
        </w:rPr>
        <w:footnoteRef/>
      </w:r>
      <w:r w:rsidRPr="009B66FC">
        <w:rPr>
          <w:rFonts w:asciiTheme="minorHAnsi" w:hAnsiTheme="minorHAnsi"/>
          <w:sz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U znakove uključujemo slova, brojke, simbole, različitu interpunkciju (zarez, točka itd.).</w:t>
      </w:r>
    </w:p>
  </w:footnote>
  <w:footnote w:id="3">
    <w:p w:rsidR="00CF23F0" w:rsidRPr="00CD34EB" w:rsidRDefault="00CF23F0" w:rsidP="005F6FBB">
      <w:pPr>
        <w:pStyle w:val="FootnoteText"/>
        <w:rPr>
          <w:rFonts w:asciiTheme="minorHAnsi" w:hAnsiTheme="minorHAnsi"/>
          <w:sz w:val="18"/>
          <w:szCs w:val="18"/>
        </w:rPr>
      </w:pPr>
      <w:r w:rsidRPr="00CD34EB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D34EB">
        <w:rPr>
          <w:rFonts w:asciiTheme="minorHAnsi" w:hAnsiTheme="minorHAnsi"/>
          <w:sz w:val="18"/>
          <w:szCs w:val="18"/>
        </w:rPr>
        <w:t xml:space="preserve"> Prema potrebi dodati redove za aktivnosti</w:t>
      </w:r>
    </w:p>
  </w:footnote>
  <w:footnote w:id="4">
    <w:p w:rsidR="00CF23F0" w:rsidRPr="00733962" w:rsidRDefault="00CF23F0" w:rsidP="009C1914">
      <w:pPr>
        <w:pStyle w:val="FootnoteText"/>
        <w:rPr>
          <w:rFonts w:asciiTheme="minorHAnsi" w:hAnsiTheme="minorHAnsi"/>
        </w:rPr>
      </w:pPr>
      <w:r w:rsidRPr="00733962">
        <w:rPr>
          <w:rStyle w:val="FootnoteReference"/>
          <w:rFonts w:asciiTheme="minorHAnsi" w:hAnsiTheme="minorHAnsi"/>
          <w:sz w:val="18"/>
        </w:rPr>
        <w:footnoteRef/>
      </w:r>
      <w:r w:rsidRPr="00733962">
        <w:rPr>
          <w:rFonts w:asciiTheme="minorHAnsi" w:hAnsiTheme="minorHAnsi"/>
          <w:sz w:val="18"/>
        </w:rPr>
        <w:t xml:space="preserve"> Prema potrebi dodati redove za aktivnosti</w:t>
      </w:r>
    </w:p>
  </w:footnote>
  <w:footnote w:id="5">
    <w:p w:rsidR="00CF23F0" w:rsidRPr="00733962" w:rsidRDefault="00CF23F0" w:rsidP="005F6FBB">
      <w:pPr>
        <w:pStyle w:val="FootnoteText"/>
        <w:rPr>
          <w:rFonts w:asciiTheme="minorHAnsi" w:hAnsiTheme="minorHAnsi"/>
        </w:rPr>
      </w:pPr>
      <w:r w:rsidRPr="00733962">
        <w:rPr>
          <w:rStyle w:val="FootnoteReference"/>
          <w:rFonts w:asciiTheme="minorHAnsi" w:hAnsiTheme="minorHAnsi"/>
          <w:sz w:val="18"/>
        </w:rPr>
        <w:footnoteRef/>
      </w:r>
      <w:r w:rsidRPr="00733962">
        <w:rPr>
          <w:rFonts w:asciiTheme="minorHAnsi" w:hAnsiTheme="minorHAnsi"/>
          <w:sz w:val="18"/>
        </w:rPr>
        <w:t xml:space="preserve"> Prema potrebi dodati redove za aktivnosti</w:t>
      </w:r>
    </w:p>
  </w:footnote>
  <w:footnote w:id="6">
    <w:p w:rsidR="00CF23F0" w:rsidRPr="006D6D9B" w:rsidRDefault="00CF23F0" w:rsidP="007A358F">
      <w:pPr>
        <w:pStyle w:val="FootnoteText"/>
        <w:rPr>
          <w:rFonts w:asciiTheme="majorHAnsi" w:hAnsiTheme="majorHAnsi"/>
          <w:lang w:val="en-US"/>
        </w:rPr>
      </w:pPr>
      <w:r w:rsidRPr="00D90D16">
        <w:rPr>
          <w:rStyle w:val="FootnoteReference"/>
          <w:rFonts w:asciiTheme="majorHAnsi" w:hAnsiTheme="majorHAnsi"/>
          <w:sz w:val="18"/>
        </w:rPr>
        <w:footnoteRef/>
      </w:r>
      <w:r w:rsidRPr="00D90D16">
        <w:rPr>
          <w:rFonts w:asciiTheme="majorHAnsi" w:hAnsiTheme="majorHAnsi"/>
          <w:sz w:val="18"/>
        </w:rPr>
        <w:t xml:space="preserve"> Više informacija o nacionalnim izazovima i horizontalnim prioritetima Poziva možete pronaći u Uputama za prijavitelje ovog Poziva</w:t>
      </w:r>
      <w:r w:rsidR="00D90D16">
        <w:rPr>
          <w:rFonts w:asciiTheme="majorHAnsi" w:hAnsiTheme="majorHAnsi"/>
          <w:sz w:val="18"/>
        </w:rPr>
        <w:t>.</w:t>
      </w:r>
    </w:p>
  </w:footnote>
  <w:footnote w:id="7">
    <w:p w:rsidR="00CF23F0" w:rsidRPr="00E31730" w:rsidRDefault="00CF23F0" w:rsidP="00EA081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Calibri"/>
          <w:sz w:val="18"/>
          <w:szCs w:val="18"/>
        </w:rPr>
      </w:pPr>
      <w:r w:rsidRPr="00E31730">
        <w:rPr>
          <w:rFonts w:asciiTheme="minorHAnsi" w:hAnsiTheme="minorHAnsi"/>
          <w:sz w:val="18"/>
          <w:szCs w:val="18"/>
          <w:vertAlign w:val="superscript"/>
        </w:rPr>
        <w:footnoteRef/>
      </w:r>
      <w:r w:rsidRPr="00E31730">
        <w:rPr>
          <w:rFonts w:asciiTheme="minorHAnsi" w:hAnsiTheme="minorHAnsi" w:cs="Calibri"/>
          <w:color w:val="000000"/>
          <w:sz w:val="18"/>
          <w:szCs w:val="18"/>
        </w:rPr>
        <w:t xml:space="preserve"> </w:t>
      </w:r>
      <w:r w:rsidRPr="00E31730">
        <w:rPr>
          <w:rFonts w:asciiTheme="minorHAnsi" w:hAnsiTheme="minorHAnsi" w:cs="Calibri"/>
          <w:sz w:val="18"/>
          <w:szCs w:val="18"/>
        </w:rPr>
        <w:t>Priložiti samo u slučaju partnerstva koje nije bilo uključeno u prvoj fazi postupka prijave. Potreban je primjerak za svakog partn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F0" w:rsidRPr="005F7D2B" w:rsidRDefault="00CF23F0" w:rsidP="00552B8C">
    <w:pPr>
      <w:pStyle w:val="Header"/>
      <w:ind w:left="-1134" w:firstLine="141"/>
      <w:jc w:val="center"/>
      <w:rPr>
        <w:noProof/>
        <w:lang w:eastAsia="el-GR"/>
      </w:rPr>
    </w:pPr>
    <w:r w:rsidRPr="00E84517">
      <w:rPr>
        <w:noProof/>
        <w:lang w:eastAsia="hr-HR"/>
      </w:rPr>
      <w:drawing>
        <wp:inline distT="0" distB="0" distL="0" distR="0">
          <wp:extent cx="1524000" cy="534629"/>
          <wp:effectExtent l="19050" t="0" r="0" b="0"/>
          <wp:docPr id="10" name="Slika 2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B3C"/>
    <w:multiLevelType w:val="multilevel"/>
    <w:tmpl w:val="FE5C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86254"/>
    <w:multiLevelType w:val="hybridMultilevel"/>
    <w:tmpl w:val="FF7E436A"/>
    <w:lvl w:ilvl="0" w:tplc="B4C8F5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38B4"/>
    <w:multiLevelType w:val="multilevel"/>
    <w:tmpl w:val="8722A5FA"/>
    <w:lvl w:ilvl="0">
      <w:start w:val="3"/>
      <w:numFmt w:val="decimal"/>
      <w:lvlText w:val="%1."/>
      <w:lvlJc w:val="left"/>
      <w:pPr>
        <w:ind w:left="408" w:hanging="408"/>
      </w:pPr>
      <w:rPr>
        <w:rFonts w:cstheme="majorBidi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theme="majorBid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theme="majorBidi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ajorBidi" w:hint="default"/>
        <w:b/>
        <w:color w:val="auto"/>
        <w:sz w:val="26"/>
      </w:rPr>
    </w:lvl>
  </w:abstractNum>
  <w:abstractNum w:abstractNumId="3">
    <w:nsid w:val="0E726F7C"/>
    <w:multiLevelType w:val="multilevel"/>
    <w:tmpl w:val="4DF8AB62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81ABF"/>
    <w:multiLevelType w:val="multilevel"/>
    <w:tmpl w:val="F41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 w:themeColor="text1"/>
        <w:sz w:val="26"/>
        <w:szCs w:val="26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F6D5526"/>
    <w:multiLevelType w:val="hybridMultilevel"/>
    <w:tmpl w:val="3BA47B96"/>
    <w:lvl w:ilvl="0" w:tplc="E6D29F50">
      <w:start w:val="1"/>
      <w:numFmt w:val="lowerRoman"/>
      <w:lvlText w:val="(%1)"/>
      <w:lvlJc w:val="left"/>
      <w:pPr>
        <w:ind w:left="1507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>
    <w:nsid w:val="209246B1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29C639EF"/>
    <w:multiLevelType w:val="multilevel"/>
    <w:tmpl w:val="665AFA98"/>
    <w:lvl w:ilvl="0">
      <w:start w:val="3"/>
      <w:numFmt w:val="decimal"/>
      <w:lvlText w:val="%1."/>
      <w:lvlJc w:val="left"/>
      <w:pPr>
        <w:ind w:left="408" w:hanging="408"/>
      </w:pPr>
      <w:rPr>
        <w:rFonts w:cstheme="majorBidi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theme="majorBid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theme="majorBidi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ajorBidi" w:hint="default"/>
        <w:b/>
        <w:color w:val="auto"/>
        <w:sz w:val="26"/>
      </w:rPr>
    </w:lvl>
  </w:abstractNum>
  <w:abstractNum w:abstractNumId="10">
    <w:nsid w:val="2C9918A5"/>
    <w:multiLevelType w:val="hybridMultilevel"/>
    <w:tmpl w:val="85C8DF8E"/>
    <w:lvl w:ilvl="0" w:tplc="953A7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567B8"/>
    <w:multiLevelType w:val="multilevel"/>
    <w:tmpl w:val="FBF47942"/>
    <w:lvl w:ilvl="0">
      <w:start w:val="3"/>
      <w:numFmt w:val="decimal"/>
      <w:lvlText w:val="%1."/>
      <w:lvlJc w:val="left"/>
      <w:pPr>
        <w:ind w:left="408" w:hanging="408"/>
      </w:pPr>
      <w:rPr>
        <w:rFonts w:cstheme="majorBidi" w:hint="default"/>
        <w:b/>
        <w:color w:val="auto"/>
        <w:sz w:val="26"/>
      </w:rPr>
    </w:lvl>
    <w:lvl w:ilvl="1">
      <w:start w:val="2"/>
      <w:numFmt w:val="decimal"/>
      <w:lvlText w:val="%1.%2."/>
      <w:lvlJc w:val="left"/>
      <w:pPr>
        <w:ind w:left="833" w:hanging="408"/>
      </w:pPr>
      <w:rPr>
        <w:rFonts w:cstheme="majorBid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theme="majorBidi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ajorBidi" w:hint="default"/>
        <w:b/>
        <w:color w:val="auto"/>
        <w:sz w:val="26"/>
      </w:rPr>
    </w:lvl>
  </w:abstractNum>
  <w:abstractNum w:abstractNumId="12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622C7"/>
    <w:multiLevelType w:val="hybridMultilevel"/>
    <w:tmpl w:val="5AFE53A0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8762932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104A0"/>
    <w:multiLevelType w:val="hybridMultilevel"/>
    <w:tmpl w:val="49387B90"/>
    <w:lvl w:ilvl="0" w:tplc="041A000F">
      <w:start w:val="1"/>
      <w:numFmt w:val="decimal"/>
      <w:lvlText w:val="%1."/>
      <w:lvlJc w:val="left"/>
      <w:pPr>
        <w:ind w:left="1125" w:hanging="360"/>
      </w:p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43851042"/>
    <w:multiLevelType w:val="hybridMultilevel"/>
    <w:tmpl w:val="021A06C6"/>
    <w:lvl w:ilvl="0" w:tplc="43604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C46FB"/>
    <w:multiLevelType w:val="multilevel"/>
    <w:tmpl w:val="7B56F4A8"/>
    <w:lvl w:ilvl="0">
      <w:start w:val="3"/>
      <w:numFmt w:val="decimal"/>
      <w:lvlText w:val="%1."/>
      <w:lvlJc w:val="left"/>
      <w:pPr>
        <w:ind w:left="408" w:hanging="408"/>
      </w:pPr>
      <w:rPr>
        <w:rFonts w:cstheme="majorBidi" w:hint="default"/>
        <w:b/>
        <w:color w:val="auto"/>
        <w:sz w:val="26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cstheme="majorBid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theme="majorBidi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ajorBidi" w:hint="default"/>
        <w:b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ajorBidi" w:hint="default"/>
        <w:b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ajorBidi" w:hint="default"/>
        <w:b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ajorBidi" w:hint="default"/>
        <w:b/>
        <w:color w:val="auto"/>
        <w:sz w:val="26"/>
      </w:rPr>
    </w:lvl>
  </w:abstractNum>
  <w:abstractNum w:abstractNumId="20">
    <w:nsid w:val="4A8B7392"/>
    <w:multiLevelType w:val="hybridMultilevel"/>
    <w:tmpl w:val="52284DDE"/>
    <w:lvl w:ilvl="0" w:tplc="83468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A0DBF"/>
    <w:multiLevelType w:val="hybridMultilevel"/>
    <w:tmpl w:val="1E1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C73592"/>
    <w:multiLevelType w:val="hybridMultilevel"/>
    <w:tmpl w:val="3BE4F0E0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B5C6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A1577"/>
    <w:multiLevelType w:val="hybridMultilevel"/>
    <w:tmpl w:val="E1C042E8"/>
    <w:lvl w:ilvl="0" w:tplc="AFE446A6">
      <w:start w:val="1"/>
      <w:numFmt w:val="lowerLetter"/>
      <w:lvlText w:val="(%1)"/>
      <w:lvlJc w:val="left"/>
      <w:pPr>
        <w:ind w:left="7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>
    <w:nsid w:val="793C5543"/>
    <w:multiLevelType w:val="multilevel"/>
    <w:tmpl w:val="804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8"/>
  </w:num>
  <w:num w:numId="5">
    <w:abstractNumId w:val="29"/>
  </w:num>
  <w:num w:numId="6">
    <w:abstractNumId w:val="23"/>
  </w:num>
  <w:num w:numId="7">
    <w:abstractNumId w:val="28"/>
  </w:num>
  <w:num w:numId="8">
    <w:abstractNumId w:val="22"/>
  </w:num>
  <w:num w:numId="9">
    <w:abstractNumId w:val="12"/>
  </w:num>
  <w:num w:numId="10">
    <w:abstractNumId w:val="13"/>
  </w:num>
  <w:num w:numId="11">
    <w:abstractNumId w:val="18"/>
  </w:num>
  <w:num w:numId="12">
    <w:abstractNumId w:val="25"/>
  </w:num>
  <w:num w:numId="13">
    <w:abstractNumId w:val="20"/>
  </w:num>
  <w:num w:numId="14">
    <w:abstractNumId w:val="26"/>
  </w:num>
  <w:num w:numId="15">
    <w:abstractNumId w:val="17"/>
  </w:num>
  <w:num w:numId="16">
    <w:abstractNumId w:val="6"/>
  </w:num>
  <w:num w:numId="17">
    <w:abstractNumId w:val="10"/>
  </w:num>
  <w:num w:numId="18">
    <w:abstractNumId w:val="21"/>
  </w:num>
  <w:num w:numId="19">
    <w:abstractNumId w:val="0"/>
  </w:num>
  <w:num w:numId="20">
    <w:abstractNumId w:val="27"/>
  </w:num>
  <w:num w:numId="21">
    <w:abstractNumId w:val="5"/>
  </w:num>
  <w:num w:numId="22">
    <w:abstractNumId w:val="7"/>
  </w:num>
  <w:num w:numId="23">
    <w:abstractNumId w:val="3"/>
  </w:num>
  <w:num w:numId="24">
    <w:abstractNumId w:val="2"/>
  </w:num>
  <w:num w:numId="25">
    <w:abstractNumId w:val="19"/>
  </w:num>
  <w:num w:numId="26">
    <w:abstractNumId w:val="9"/>
  </w:num>
  <w:num w:numId="27">
    <w:abstractNumId w:val="11"/>
  </w:num>
  <w:num w:numId="28">
    <w:abstractNumId w:val="24"/>
  </w:num>
  <w:num w:numId="29">
    <w:abstractNumId w:val="1"/>
  </w:num>
  <w:num w:numId="3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klada Slagalica">
    <w15:presenceInfo w15:providerId="None" w15:userId="Zaklada Slagali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2D24"/>
    <w:rsid w:val="000000D5"/>
    <w:rsid w:val="00004B4C"/>
    <w:rsid w:val="00007437"/>
    <w:rsid w:val="00012BCE"/>
    <w:rsid w:val="00013877"/>
    <w:rsid w:val="00013D3A"/>
    <w:rsid w:val="00015A40"/>
    <w:rsid w:val="00023758"/>
    <w:rsid w:val="000253D0"/>
    <w:rsid w:val="000271B3"/>
    <w:rsid w:val="00027552"/>
    <w:rsid w:val="00032380"/>
    <w:rsid w:val="00034F2B"/>
    <w:rsid w:val="000400AB"/>
    <w:rsid w:val="0004381C"/>
    <w:rsid w:val="00043915"/>
    <w:rsid w:val="00043CD8"/>
    <w:rsid w:val="00052506"/>
    <w:rsid w:val="000559B1"/>
    <w:rsid w:val="00056B6E"/>
    <w:rsid w:val="00057E9C"/>
    <w:rsid w:val="000602FB"/>
    <w:rsid w:val="00064092"/>
    <w:rsid w:val="0006454D"/>
    <w:rsid w:val="00070ABD"/>
    <w:rsid w:val="00071748"/>
    <w:rsid w:val="000738C7"/>
    <w:rsid w:val="00074CC6"/>
    <w:rsid w:val="000750A4"/>
    <w:rsid w:val="000767BE"/>
    <w:rsid w:val="00081F01"/>
    <w:rsid w:val="00085E85"/>
    <w:rsid w:val="000878F2"/>
    <w:rsid w:val="00087AE1"/>
    <w:rsid w:val="0009285E"/>
    <w:rsid w:val="00093363"/>
    <w:rsid w:val="0009602F"/>
    <w:rsid w:val="000971D8"/>
    <w:rsid w:val="000A217C"/>
    <w:rsid w:val="000A47E5"/>
    <w:rsid w:val="000A7D64"/>
    <w:rsid w:val="000B10FD"/>
    <w:rsid w:val="000B2CB3"/>
    <w:rsid w:val="000B3DE4"/>
    <w:rsid w:val="000C013A"/>
    <w:rsid w:val="000C59AE"/>
    <w:rsid w:val="000D1D06"/>
    <w:rsid w:val="000D6213"/>
    <w:rsid w:val="000D75C5"/>
    <w:rsid w:val="000E060A"/>
    <w:rsid w:val="000E39E1"/>
    <w:rsid w:val="000E4216"/>
    <w:rsid w:val="000E7D73"/>
    <w:rsid w:val="000F0C46"/>
    <w:rsid w:val="000F3D7C"/>
    <w:rsid w:val="000F6B9B"/>
    <w:rsid w:val="000F77F8"/>
    <w:rsid w:val="000F7F05"/>
    <w:rsid w:val="001027CF"/>
    <w:rsid w:val="00102BC6"/>
    <w:rsid w:val="0010328C"/>
    <w:rsid w:val="00104C7C"/>
    <w:rsid w:val="00115D59"/>
    <w:rsid w:val="00116674"/>
    <w:rsid w:val="00120365"/>
    <w:rsid w:val="00120DD1"/>
    <w:rsid w:val="00133C4F"/>
    <w:rsid w:val="00137C78"/>
    <w:rsid w:val="0014177A"/>
    <w:rsid w:val="0014306A"/>
    <w:rsid w:val="00144920"/>
    <w:rsid w:val="00146935"/>
    <w:rsid w:val="001510D9"/>
    <w:rsid w:val="00153690"/>
    <w:rsid w:val="00156509"/>
    <w:rsid w:val="0015660F"/>
    <w:rsid w:val="00157101"/>
    <w:rsid w:val="00164718"/>
    <w:rsid w:val="00167F9A"/>
    <w:rsid w:val="001746E3"/>
    <w:rsid w:val="00177095"/>
    <w:rsid w:val="00177CE4"/>
    <w:rsid w:val="001824B1"/>
    <w:rsid w:val="001845C3"/>
    <w:rsid w:val="00184C98"/>
    <w:rsid w:val="00184CB1"/>
    <w:rsid w:val="001864E0"/>
    <w:rsid w:val="0019452C"/>
    <w:rsid w:val="00196FC7"/>
    <w:rsid w:val="00197198"/>
    <w:rsid w:val="00197863"/>
    <w:rsid w:val="001A12A4"/>
    <w:rsid w:val="001A1EC8"/>
    <w:rsid w:val="001A3FE8"/>
    <w:rsid w:val="001B130B"/>
    <w:rsid w:val="001B33EE"/>
    <w:rsid w:val="001B4419"/>
    <w:rsid w:val="001B525F"/>
    <w:rsid w:val="001B5ED6"/>
    <w:rsid w:val="001B65FD"/>
    <w:rsid w:val="001C54D3"/>
    <w:rsid w:val="001D0E29"/>
    <w:rsid w:val="001D39D4"/>
    <w:rsid w:val="001D772D"/>
    <w:rsid w:val="001E031C"/>
    <w:rsid w:val="001E037E"/>
    <w:rsid w:val="001E24ED"/>
    <w:rsid w:val="001E2E8E"/>
    <w:rsid w:val="001E4448"/>
    <w:rsid w:val="001E6B37"/>
    <w:rsid w:val="001E7307"/>
    <w:rsid w:val="001E7685"/>
    <w:rsid w:val="001F1908"/>
    <w:rsid w:val="001F2F97"/>
    <w:rsid w:val="001F3230"/>
    <w:rsid w:val="001F4093"/>
    <w:rsid w:val="001F4760"/>
    <w:rsid w:val="002053F8"/>
    <w:rsid w:val="0021294B"/>
    <w:rsid w:val="00215F99"/>
    <w:rsid w:val="002242EA"/>
    <w:rsid w:val="00227189"/>
    <w:rsid w:val="00227425"/>
    <w:rsid w:val="0023199B"/>
    <w:rsid w:val="0023637C"/>
    <w:rsid w:val="0023674B"/>
    <w:rsid w:val="00236C05"/>
    <w:rsid w:val="00236DDE"/>
    <w:rsid w:val="002376F2"/>
    <w:rsid w:val="00246DF7"/>
    <w:rsid w:val="00247350"/>
    <w:rsid w:val="002533B4"/>
    <w:rsid w:val="00255CE5"/>
    <w:rsid w:val="0026147F"/>
    <w:rsid w:val="0026527F"/>
    <w:rsid w:val="0026709D"/>
    <w:rsid w:val="00267420"/>
    <w:rsid w:val="00271820"/>
    <w:rsid w:val="002763D4"/>
    <w:rsid w:val="00282401"/>
    <w:rsid w:val="00290F7C"/>
    <w:rsid w:val="00292377"/>
    <w:rsid w:val="002927C1"/>
    <w:rsid w:val="002929CD"/>
    <w:rsid w:val="002937BF"/>
    <w:rsid w:val="00297D43"/>
    <w:rsid w:val="002A22AD"/>
    <w:rsid w:val="002A4ECD"/>
    <w:rsid w:val="002A65FD"/>
    <w:rsid w:val="002B064B"/>
    <w:rsid w:val="002B18D5"/>
    <w:rsid w:val="002B203A"/>
    <w:rsid w:val="002B35BD"/>
    <w:rsid w:val="002B773D"/>
    <w:rsid w:val="002B78F0"/>
    <w:rsid w:val="002D27A6"/>
    <w:rsid w:val="002D3008"/>
    <w:rsid w:val="002D3353"/>
    <w:rsid w:val="002E0385"/>
    <w:rsid w:val="002E03EB"/>
    <w:rsid w:val="002E432E"/>
    <w:rsid w:val="002E47F1"/>
    <w:rsid w:val="002E5760"/>
    <w:rsid w:val="002E5BEB"/>
    <w:rsid w:val="002E699A"/>
    <w:rsid w:val="002E6F78"/>
    <w:rsid w:val="002F0A1B"/>
    <w:rsid w:val="002F14FE"/>
    <w:rsid w:val="002F1974"/>
    <w:rsid w:val="002F4A5D"/>
    <w:rsid w:val="002F5AF6"/>
    <w:rsid w:val="0030175A"/>
    <w:rsid w:val="003066DE"/>
    <w:rsid w:val="00306F7D"/>
    <w:rsid w:val="00312891"/>
    <w:rsid w:val="003173E9"/>
    <w:rsid w:val="0032131D"/>
    <w:rsid w:val="00332CA6"/>
    <w:rsid w:val="00334B32"/>
    <w:rsid w:val="0034194E"/>
    <w:rsid w:val="00343AEA"/>
    <w:rsid w:val="00344D9F"/>
    <w:rsid w:val="0034500E"/>
    <w:rsid w:val="00345669"/>
    <w:rsid w:val="003468B7"/>
    <w:rsid w:val="0035153C"/>
    <w:rsid w:val="0035263A"/>
    <w:rsid w:val="00354744"/>
    <w:rsid w:val="003558CE"/>
    <w:rsid w:val="003562ED"/>
    <w:rsid w:val="0035746F"/>
    <w:rsid w:val="0036086A"/>
    <w:rsid w:val="00364680"/>
    <w:rsid w:val="00370962"/>
    <w:rsid w:val="00370E2A"/>
    <w:rsid w:val="00370F51"/>
    <w:rsid w:val="00371C18"/>
    <w:rsid w:val="00372CB3"/>
    <w:rsid w:val="00373AC5"/>
    <w:rsid w:val="00374DEE"/>
    <w:rsid w:val="0038329F"/>
    <w:rsid w:val="0038398C"/>
    <w:rsid w:val="003858B5"/>
    <w:rsid w:val="003901CE"/>
    <w:rsid w:val="0039021C"/>
    <w:rsid w:val="003943EA"/>
    <w:rsid w:val="003B25C1"/>
    <w:rsid w:val="003B5A6C"/>
    <w:rsid w:val="003C051A"/>
    <w:rsid w:val="003C223C"/>
    <w:rsid w:val="003C5E5F"/>
    <w:rsid w:val="003C64FB"/>
    <w:rsid w:val="003D02F2"/>
    <w:rsid w:val="003D3977"/>
    <w:rsid w:val="003D3B3A"/>
    <w:rsid w:val="003D542F"/>
    <w:rsid w:val="003D6BE9"/>
    <w:rsid w:val="003E6B61"/>
    <w:rsid w:val="003F287D"/>
    <w:rsid w:val="003F6062"/>
    <w:rsid w:val="003F6393"/>
    <w:rsid w:val="00412788"/>
    <w:rsid w:val="0041512B"/>
    <w:rsid w:val="00415495"/>
    <w:rsid w:val="00415940"/>
    <w:rsid w:val="0041602D"/>
    <w:rsid w:val="00416E5E"/>
    <w:rsid w:val="0041754E"/>
    <w:rsid w:val="00421193"/>
    <w:rsid w:val="00424B32"/>
    <w:rsid w:val="004275BE"/>
    <w:rsid w:val="00430180"/>
    <w:rsid w:val="004343C6"/>
    <w:rsid w:val="004349E0"/>
    <w:rsid w:val="00434A45"/>
    <w:rsid w:val="004355B4"/>
    <w:rsid w:val="004378EF"/>
    <w:rsid w:val="0045082B"/>
    <w:rsid w:val="004547FF"/>
    <w:rsid w:val="00463E69"/>
    <w:rsid w:val="00465B8B"/>
    <w:rsid w:val="004711CA"/>
    <w:rsid w:val="00471A6F"/>
    <w:rsid w:val="0047293C"/>
    <w:rsid w:val="00482116"/>
    <w:rsid w:val="0048360E"/>
    <w:rsid w:val="00484D2F"/>
    <w:rsid w:val="00485014"/>
    <w:rsid w:val="00485753"/>
    <w:rsid w:val="00487157"/>
    <w:rsid w:val="00492848"/>
    <w:rsid w:val="00493047"/>
    <w:rsid w:val="00493A7A"/>
    <w:rsid w:val="004952DE"/>
    <w:rsid w:val="00495D58"/>
    <w:rsid w:val="004A19F4"/>
    <w:rsid w:val="004A27D9"/>
    <w:rsid w:val="004A603B"/>
    <w:rsid w:val="004B27C5"/>
    <w:rsid w:val="004B6ECB"/>
    <w:rsid w:val="004D0B72"/>
    <w:rsid w:val="004D11EF"/>
    <w:rsid w:val="004D146B"/>
    <w:rsid w:val="004D15EC"/>
    <w:rsid w:val="004D3761"/>
    <w:rsid w:val="004D5777"/>
    <w:rsid w:val="004D6DB7"/>
    <w:rsid w:val="004E05D4"/>
    <w:rsid w:val="004E2493"/>
    <w:rsid w:val="004E2A87"/>
    <w:rsid w:val="004E5CC9"/>
    <w:rsid w:val="004E7F76"/>
    <w:rsid w:val="004F1E33"/>
    <w:rsid w:val="004F30CE"/>
    <w:rsid w:val="004F34AE"/>
    <w:rsid w:val="004F3ECC"/>
    <w:rsid w:val="004F5CCF"/>
    <w:rsid w:val="004F6290"/>
    <w:rsid w:val="0050093C"/>
    <w:rsid w:val="0050216C"/>
    <w:rsid w:val="005024A4"/>
    <w:rsid w:val="0050356C"/>
    <w:rsid w:val="00515642"/>
    <w:rsid w:val="0051630A"/>
    <w:rsid w:val="00520C85"/>
    <w:rsid w:val="0052165D"/>
    <w:rsid w:val="005319A8"/>
    <w:rsid w:val="00531AE3"/>
    <w:rsid w:val="005343F3"/>
    <w:rsid w:val="00534B57"/>
    <w:rsid w:val="00541B23"/>
    <w:rsid w:val="00541CC8"/>
    <w:rsid w:val="005428A7"/>
    <w:rsid w:val="00546892"/>
    <w:rsid w:val="00552B8C"/>
    <w:rsid w:val="0055314D"/>
    <w:rsid w:val="0055459A"/>
    <w:rsid w:val="00555FCD"/>
    <w:rsid w:val="00560893"/>
    <w:rsid w:val="00561CCF"/>
    <w:rsid w:val="00562594"/>
    <w:rsid w:val="0056405E"/>
    <w:rsid w:val="0056683D"/>
    <w:rsid w:val="00566E6F"/>
    <w:rsid w:val="00567EF7"/>
    <w:rsid w:val="00572467"/>
    <w:rsid w:val="00574294"/>
    <w:rsid w:val="0058110D"/>
    <w:rsid w:val="005874EB"/>
    <w:rsid w:val="0059295A"/>
    <w:rsid w:val="005A1222"/>
    <w:rsid w:val="005A24C3"/>
    <w:rsid w:val="005A2A06"/>
    <w:rsid w:val="005A51BA"/>
    <w:rsid w:val="005A6DE9"/>
    <w:rsid w:val="005B098F"/>
    <w:rsid w:val="005B3A8C"/>
    <w:rsid w:val="005B488C"/>
    <w:rsid w:val="005B72E4"/>
    <w:rsid w:val="005B7794"/>
    <w:rsid w:val="005C2E5F"/>
    <w:rsid w:val="005C3407"/>
    <w:rsid w:val="005C3EE7"/>
    <w:rsid w:val="005C7055"/>
    <w:rsid w:val="005D0003"/>
    <w:rsid w:val="005D32F6"/>
    <w:rsid w:val="005D4202"/>
    <w:rsid w:val="005D54A8"/>
    <w:rsid w:val="005D78E3"/>
    <w:rsid w:val="005E046D"/>
    <w:rsid w:val="005E0D25"/>
    <w:rsid w:val="005E4FD6"/>
    <w:rsid w:val="005E7218"/>
    <w:rsid w:val="005E7B34"/>
    <w:rsid w:val="005F1474"/>
    <w:rsid w:val="005F50F3"/>
    <w:rsid w:val="005F6FBB"/>
    <w:rsid w:val="005F6FE6"/>
    <w:rsid w:val="005F7D2B"/>
    <w:rsid w:val="00600C73"/>
    <w:rsid w:val="00601E32"/>
    <w:rsid w:val="006023D4"/>
    <w:rsid w:val="00602D22"/>
    <w:rsid w:val="00603CD1"/>
    <w:rsid w:val="00606749"/>
    <w:rsid w:val="00612CD7"/>
    <w:rsid w:val="0061361F"/>
    <w:rsid w:val="00621767"/>
    <w:rsid w:val="00621B6A"/>
    <w:rsid w:val="006232F1"/>
    <w:rsid w:val="006263ED"/>
    <w:rsid w:val="006273F2"/>
    <w:rsid w:val="006475EA"/>
    <w:rsid w:val="006504FD"/>
    <w:rsid w:val="0065086B"/>
    <w:rsid w:val="0065145F"/>
    <w:rsid w:val="00654207"/>
    <w:rsid w:val="006566DE"/>
    <w:rsid w:val="00657A5A"/>
    <w:rsid w:val="006614CE"/>
    <w:rsid w:val="00661CFA"/>
    <w:rsid w:val="00664449"/>
    <w:rsid w:val="00666C5D"/>
    <w:rsid w:val="00667593"/>
    <w:rsid w:val="00672A30"/>
    <w:rsid w:val="006753E9"/>
    <w:rsid w:val="0067586D"/>
    <w:rsid w:val="00676B7C"/>
    <w:rsid w:val="006832CD"/>
    <w:rsid w:val="00690BA4"/>
    <w:rsid w:val="00693881"/>
    <w:rsid w:val="006977EC"/>
    <w:rsid w:val="00697DD9"/>
    <w:rsid w:val="006A2605"/>
    <w:rsid w:val="006A399E"/>
    <w:rsid w:val="006B014A"/>
    <w:rsid w:val="006B0EF4"/>
    <w:rsid w:val="006C1F7F"/>
    <w:rsid w:val="006C276F"/>
    <w:rsid w:val="006C2D67"/>
    <w:rsid w:val="006C39B1"/>
    <w:rsid w:val="006D6EC9"/>
    <w:rsid w:val="006D6F22"/>
    <w:rsid w:val="006D739E"/>
    <w:rsid w:val="006E05FD"/>
    <w:rsid w:val="006F0054"/>
    <w:rsid w:val="006F0D47"/>
    <w:rsid w:val="006F101C"/>
    <w:rsid w:val="006F4A96"/>
    <w:rsid w:val="0070091C"/>
    <w:rsid w:val="00701225"/>
    <w:rsid w:val="00702A10"/>
    <w:rsid w:val="00702EEE"/>
    <w:rsid w:val="00706EAD"/>
    <w:rsid w:val="00710A7A"/>
    <w:rsid w:val="00714B7F"/>
    <w:rsid w:val="007175F0"/>
    <w:rsid w:val="00725AAF"/>
    <w:rsid w:val="00727A31"/>
    <w:rsid w:val="00727FCE"/>
    <w:rsid w:val="007309E1"/>
    <w:rsid w:val="00731CDF"/>
    <w:rsid w:val="007329DC"/>
    <w:rsid w:val="0073354A"/>
    <w:rsid w:val="00733962"/>
    <w:rsid w:val="00734BE2"/>
    <w:rsid w:val="007350B1"/>
    <w:rsid w:val="007363E9"/>
    <w:rsid w:val="00737478"/>
    <w:rsid w:val="00737C27"/>
    <w:rsid w:val="00742431"/>
    <w:rsid w:val="00742FA1"/>
    <w:rsid w:val="00742FB6"/>
    <w:rsid w:val="00743682"/>
    <w:rsid w:val="007444D8"/>
    <w:rsid w:val="00747088"/>
    <w:rsid w:val="00747A75"/>
    <w:rsid w:val="007502CA"/>
    <w:rsid w:val="00753B1C"/>
    <w:rsid w:val="007552AD"/>
    <w:rsid w:val="00756AAE"/>
    <w:rsid w:val="0077184C"/>
    <w:rsid w:val="00771EB7"/>
    <w:rsid w:val="00772177"/>
    <w:rsid w:val="007738AC"/>
    <w:rsid w:val="00776C35"/>
    <w:rsid w:val="007810C3"/>
    <w:rsid w:val="0078154C"/>
    <w:rsid w:val="0078356A"/>
    <w:rsid w:val="00783624"/>
    <w:rsid w:val="00783D67"/>
    <w:rsid w:val="007842DA"/>
    <w:rsid w:val="007909B9"/>
    <w:rsid w:val="00793956"/>
    <w:rsid w:val="00794638"/>
    <w:rsid w:val="0079615C"/>
    <w:rsid w:val="00796DE6"/>
    <w:rsid w:val="0079716B"/>
    <w:rsid w:val="007A2164"/>
    <w:rsid w:val="007A29F6"/>
    <w:rsid w:val="007A358F"/>
    <w:rsid w:val="007A3D01"/>
    <w:rsid w:val="007A5A1B"/>
    <w:rsid w:val="007A7490"/>
    <w:rsid w:val="007B0346"/>
    <w:rsid w:val="007B20CC"/>
    <w:rsid w:val="007B21A9"/>
    <w:rsid w:val="007B4E0E"/>
    <w:rsid w:val="007B748B"/>
    <w:rsid w:val="007B7B4C"/>
    <w:rsid w:val="007C5C02"/>
    <w:rsid w:val="007D1692"/>
    <w:rsid w:val="007D2FB3"/>
    <w:rsid w:val="007D300B"/>
    <w:rsid w:val="007D4D81"/>
    <w:rsid w:val="007D75B2"/>
    <w:rsid w:val="007E3339"/>
    <w:rsid w:val="007E7A9D"/>
    <w:rsid w:val="007F009D"/>
    <w:rsid w:val="007F1063"/>
    <w:rsid w:val="007F1354"/>
    <w:rsid w:val="007F136C"/>
    <w:rsid w:val="007F55C7"/>
    <w:rsid w:val="007F5B0E"/>
    <w:rsid w:val="007F66A6"/>
    <w:rsid w:val="008006B8"/>
    <w:rsid w:val="00804E44"/>
    <w:rsid w:val="00805ED4"/>
    <w:rsid w:val="008154C7"/>
    <w:rsid w:val="008222D4"/>
    <w:rsid w:val="0082247D"/>
    <w:rsid w:val="00823BBB"/>
    <w:rsid w:val="00824793"/>
    <w:rsid w:val="008266BC"/>
    <w:rsid w:val="00826996"/>
    <w:rsid w:val="00826C2B"/>
    <w:rsid w:val="008273A9"/>
    <w:rsid w:val="0083012A"/>
    <w:rsid w:val="008302C3"/>
    <w:rsid w:val="008308D3"/>
    <w:rsid w:val="00830E9D"/>
    <w:rsid w:val="00833F4C"/>
    <w:rsid w:val="008341FB"/>
    <w:rsid w:val="00836798"/>
    <w:rsid w:val="00841BFC"/>
    <w:rsid w:val="00843D72"/>
    <w:rsid w:val="0084482C"/>
    <w:rsid w:val="00846C59"/>
    <w:rsid w:val="00846CB6"/>
    <w:rsid w:val="0084737D"/>
    <w:rsid w:val="00856A11"/>
    <w:rsid w:val="00857903"/>
    <w:rsid w:val="00860B99"/>
    <w:rsid w:val="00863DC3"/>
    <w:rsid w:val="0086636B"/>
    <w:rsid w:val="00877B7A"/>
    <w:rsid w:val="0088031B"/>
    <w:rsid w:val="0088206C"/>
    <w:rsid w:val="0088230E"/>
    <w:rsid w:val="00883180"/>
    <w:rsid w:val="00883C7B"/>
    <w:rsid w:val="00885214"/>
    <w:rsid w:val="008872D8"/>
    <w:rsid w:val="00891B7F"/>
    <w:rsid w:val="00893E34"/>
    <w:rsid w:val="008968D0"/>
    <w:rsid w:val="008971B5"/>
    <w:rsid w:val="008A0DFF"/>
    <w:rsid w:val="008A5F04"/>
    <w:rsid w:val="008B09F9"/>
    <w:rsid w:val="008B6A58"/>
    <w:rsid w:val="008B71D8"/>
    <w:rsid w:val="008C14CE"/>
    <w:rsid w:val="008C2783"/>
    <w:rsid w:val="008C2AE9"/>
    <w:rsid w:val="008C324D"/>
    <w:rsid w:val="008C7126"/>
    <w:rsid w:val="008D0684"/>
    <w:rsid w:val="008D2CA5"/>
    <w:rsid w:val="008E1A1C"/>
    <w:rsid w:val="008E5B7B"/>
    <w:rsid w:val="008E6090"/>
    <w:rsid w:val="008E638D"/>
    <w:rsid w:val="008E7D66"/>
    <w:rsid w:val="008F0454"/>
    <w:rsid w:val="008F4F85"/>
    <w:rsid w:val="008F5052"/>
    <w:rsid w:val="008F5FF1"/>
    <w:rsid w:val="009016F4"/>
    <w:rsid w:val="00903AEA"/>
    <w:rsid w:val="00910752"/>
    <w:rsid w:val="009111D8"/>
    <w:rsid w:val="00911BD8"/>
    <w:rsid w:val="00912CBC"/>
    <w:rsid w:val="00915968"/>
    <w:rsid w:val="00915E21"/>
    <w:rsid w:val="00916D01"/>
    <w:rsid w:val="00921A93"/>
    <w:rsid w:val="00922C5F"/>
    <w:rsid w:val="00923E50"/>
    <w:rsid w:val="009272C7"/>
    <w:rsid w:val="00931354"/>
    <w:rsid w:val="00931E36"/>
    <w:rsid w:val="009327BB"/>
    <w:rsid w:val="00942658"/>
    <w:rsid w:val="009427D6"/>
    <w:rsid w:val="00944389"/>
    <w:rsid w:val="00944404"/>
    <w:rsid w:val="0094690F"/>
    <w:rsid w:val="00954EDA"/>
    <w:rsid w:val="009562CD"/>
    <w:rsid w:val="00956936"/>
    <w:rsid w:val="00957FAA"/>
    <w:rsid w:val="0096344D"/>
    <w:rsid w:val="00964CA3"/>
    <w:rsid w:val="009719B4"/>
    <w:rsid w:val="00972224"/>
    <w:rsid w:val="00973F62"/>
    <w:rsid w:val="0097503D"/>
    <w:rsid w:val="00981023"/>
    <w:rsid w:val="00982238"/>
    <w:rsid w:val="009861A7"/>
    <w:rsid w:val="009921D5"/>
    <w:rsid w:val="009953CA"/>
    <w:rsid w:val="009A183A"/>
    <w:rsid w:val="009A1C76"/>
    <w:rsid w:val="009A416B"/>
    <w:rsid w:val="009A6D65"/>
    <w:rsid w:val="009A7027"/>
    <w:rsid w:val="009A7123"/>
    <w:rsid w:val="009A7DAF"/>
    <w:rsid w:val="009B21A2"/>
    <w:rsid w:val="009B233D"/>
    <w:rsid w:val="009B305F"/>
    <w:rsid w:val="009B66FC"/>
    <w:rsid w:val="009C1914"/>
    <w:rsid w:val="009C73D6"/>
    <w:rsid w:val="009C7B58"/>
    <w:rsid w:val="009D33AE"/>
    <w:rsid w:val="009E08FE"/>
    <w:rsid w:val="009E2A51"/>
    <w:rsid w:val="009E2E1E"/>
    <w:rsid w:val="009E77B1"/>
    <w:rsid w:val="009F0D4F"/>
    <w:rsid w:val="009F2B6A"/>
    <w:rsid w:val="009F2F66"/>
    <w:rsid w:val="009F516A"/>
    <w:rsid w:val="009F7FD8"/>
    <w:rsid w:val="00A04821"/>
    <w:rsid w:val="00A05EF0"/>
    <w:rsid w:val="00A11041"/>
    <w:rsid w:val="00A11B9D"/>
    <w:rsid w:val="00A135A2"/>
    <w:rsid w:val="00A16144"/>
    <w:rsid w:val="00A16741"/>
    <w:rsid w:val="00A24A1D"/>
    <w:rsid w:val="00A25BC3"/>
    <w:rsid w:val="00A266F1"/>
    <w:rsid w:val="00A268E0"/>
    <w:rsid w:val="00A26D75"/>
    <w:rsid w:val="00A27071"/>
    <w:rsid w:val="00A30102"/>
    <w:rsid w:val="00A31CC8"/>
    <w:rsid w:val="00A41525"/>
    <w:rsid w:val="00A42816"/>
    <w:rsid w:val="00A44043"/>
    <w:rsid w:val="00A51D4E"/>
    <w:rsid w:val="00A57BA6"/>
    <w:rsid w:val="00A63FC6"/>
    <w:rsid w:val="00A64737"/>
    <w:rsid w:val="00A6487F"/>
    <w:rsid w:val="00A72A6F"/>
    <w:rsid w:val="00A73BC8"/>
    <w:rsid w:val="00A7455B"/>
    <w:rsid w:val="00A902D3"/>
    <w:rsid w:val="00A91314"/>
    <w:rsid w:val="00A93A74"/>
    <w:rsid w:val="00A96453"/>
    <w:rsid w:val="00A967BA"/>
    <w:rsid w:val="00AA00D4"/>
    <w:rsid w:val="00AA16E3"/>
    <w:rsid w:val="00AA1EB9"/>
    <w:rsid w:val="00AA247E"/>
    <w:rsid w:val="00AA6454"/>
    <w:rsid w:val="00AB2475"/>
    <w:rsid w:val="00AC267B"/>
    <w:rsid w:val="00AC30FD"/>
    <w:rsid w:val="00AC5E37"/>
    <w:rsid w:val="00AC5E81"/>
    <w:rsid w:val="00AC5EA9"/>
    <w:rsid w:val="00AC7ED3"/>
    <w:rsid w:val="00AD1179"/>
    <w:rsid w:val="00AD1B5C"/>
    <w:rsid w:val="00AD234F"/>
    <w:rsid w:val="00AD2C7D"/>
    <w:rsid w:val="00AD392C"/>
    <w:rsid w:val="00AD451D"/>
    <w:rsid w:val="00AE2B69"/>
    <w:rsid w:val="00AE4969"/>
    <w:rsid w:val="00AF07D4"/>
    <w:rsid w:val="00AF36F6"/>
    <w:rsid w:val="00AF3A33"/>
    <w:rsid w:val="00AF4B23"/>
    <w:rsid w:val="00AF6848"/>
    <w:rsid w:val="00B0342B"/>
    <w:rsid w:val="00B06298"/>
    <w:rsid w:val="00B065E4"/>
    <w:rsid w:val="00B1109D"/>
    <w:rsid w:val="00B24317"/>
    <w:rsid w:val="00B26AA1"/>
    <w:rsid w:val="00B26FEC"/>
    <w:rsid w:val="00B36647"/>
    <w:rsid w:val="00B36EBF"/>
    <w:rsid w:val="00B37448"/>
    <w:rsid w:val="00B41EB7"/>
    <w:rsid w:val="00B505A3"/>
    <w:rsid w:val="00B50A2A"/>
    <w:rsid w:val="00B52C2B"/>
    <w:rsid w:val="00B544E5"/>
    <w:rsid w:val="00B55AA5"/>
    <w:rsid w:val="00B56BF7"/>
    <w:rsid w:val="00B6466C"/>
    <w:rsid w:val="00B64AC3"/>
    <w:rsid w:val="00B6583B"/>
    <w:rsid w:val="00B67079"/>
    <w:rsid w:val="00B67B68"/>
    <w:rsid w:val="00B72ED5"/>
    <w:rsid w:val="00B81985"/>
    <w:rsid w:val="00B8482E"/>
    <w:rsid w:val="00B84EC0"/>
    <w:rsid w:val="00B85163"/>
    <w:rsid w:val="00B94B01"/>
    <w:rsid w:val="00B96CC2"/>
    <w:rsid w:val="00B977CF"/>
    <w:rsid w:val="00BA192D"/>
    <w:rsid w:val="00BA2366"/>
    <w:rsid w:val="00BA3427"/>
    <w:rsid w:val="00BA3EAF"/>
    <w:rsid w:val="00BA42BC"/>
    <w:rsid w:val="00BB0C84"/>
    <w:rsid w:val="00BB4F48"/>
    <w:rsid w:val="00BB65EA"/>
    <w:rsid w:val="00BB77D5"/>
    <w:rsid w:val="00BC1A47"/>
    <w:rsid w:val="00BC2A43"/>
    <w:rsid w:val="00BC40FE"/>
    <w:rsid w:val="00BD3994"/>
    <w:rsid w:val="00BD4EC7"/>
    <w:rsid w:val="00BD713C"/>
    <w:rsid w:val="00BE1CCE"/>
    <w:rsid w:val="00BE1DC6"/>
    <w:rsid w:val="00BE2235"/>
    <w:rsid w:val="00BE25EA"/>
    <w:rsid w:val="00BE3F17"/>
    <w:rsid w:val="00BE7B47"/>
    <w:rsid w:val="00BF1C64"/>
    <w:rsid w:val="00BF3219"/>
    <w:rsid w:val="00BF5CCE"/>
    <w:rsid w:val="00BF61EE"/>
    <w:rsid w:val="00C00E07"/>
    <w:rsid w:val="00C0133B"/>
    <w:rsid w:val="00C04323"/>
    <w:rsid w:val="00C063AA"/>
    <w:rsid w:val="00C06DF1"/>
    <w:rsid w:val="00C07B93"/>
    <w:rsid w:val="00C11A37"/>
    <w:rsid w:val="00C11BA1"/>
    <w:rsid w:val="00C15AC0"/>
    <w:rsid w:val="00C1615F"/>
    <w:rsid w:val="00C24637"/>
    <w:rsid w:val="00C257A4"/>
    <w:rsid w:val="00C33E06"/>
    <w:rsid w:val="00C34E8E"/>
    <w:rsid w:val="00C35BA0"/>
    <w:rsid w:val="00C42941"/>
    <w:rsid w:val="00C42EAC"/>
    <w:rsid w:val="00C435EC"/>
    <w:rsid w:val="00C45684"/>
    <w:rsid w:val="00C45F25"/>
    <w:rsid w:val="00C47548"/>
    <w:rsid w:val="00C5233B"/>
    <w:rsid w:val="00C54E11"/>
    <w:rsid w:val="00C562E5"/>
    <w:rsid w:val="00C5666D"/>
    <w:rsid w:val="00C5683E"/>
    <w:rsid w:val="00C56B6D"/>
    <w:rsid w:val="00C670E3"/>
    <w:rsid w:val="00C67640"/>
    <w:rsid w:val="00C73A64"/>
    <w:rsid w:val="00C76465"/>
    <w:rsid w:val="00C76642"/>
    <w:rsid w:val="00C770B4"/>
    <w:rsid w:val="00C93917"/>
    <w:rsid w:val="00C9462C"/>
    <w:rsid w:val="00C965FD"/>
    <w:rsid w:val="00C97A39"/>
    <w:rsid w:val="00CA027C"/>
    <w:rsid w:val="00CA10C7"/>
    <w:rsid w:val="00CA4AE0"/>
    <w:rsid w:val="00CA64C0"/>
    <w:rsid w:val="00CB0206"/>
    <w:rsid w:val="00CB5AD1"/>
    <w:rsid w:val="00CC0928"/>
    <w:rsid w:val="00CC15FB"/>
    <w:rsid w:val="00CC3DBE"/>
    <w:rsid w:val="00CC794B"/>
    <w:rsid w:val="00CD1A03"/>
    <w:rsid w:val="00CD2153"/>
    <w:rsid w:val="00CD2D04"/>
    <w:rsid w:val="00CD34EB"/>
    <w:rsid w:val="00CD6E0E"/>
    <w:rsid w:val="00CE0F60"/>
    <w:rsid w:val="00CE2907"/>
    <w:rsid w:val="00CE34EF"/>
    <w:rsid w:val="00CE5939"/>
    <w:rsid w:val="00CE7C97"/>
    <w:rsid w:val="00CF0197"/>
    <w:rsid w:val="00CF10D0"/>
    <w:rsid w:val="00CF1B81"/>
    <w:rsid w:val="00CF23F0"/>
    <w:rsid w:val="00CF3980"/>
    <w:rsid w:val="00CF53FD"/>
    <w:rsid w:val="00D11175"/>
    <w:rsid w:val="00D11D68"/>
    <w:rsid w:val="00D146CF"/>
    <w:rsid w:val="00D171EE"/>
    <w:rsid w:val="00D200F1"/>
    <w:rsid w:val="00D20502"/>
    <w:rsid w:val="00D20DBB"/>
    <w:rsid w:val="00D21381"/>
    <w:rsid w:val="00D23441"/>
    <w:rsid w:val="00D24303"/>
    <w:rsid w:val="00D27AE2"/>
    <w:rsid w:val="00D31D3A"/>
    <w:rsid w:val="00D33258"/>
    <w:rsid w:val="00D34F88"/>
    <w:rsid w:val="00D407BD"/>
    <w:rsid w:val="00D43950"/>
    <w:rsid w:val="00D44E99"/>
    <w:rsid w:val="00D53C43"/>
    <w:rsid w:val="00D576DE"/>
    <w:rsid w:val="00D605A3"/>
    <w:rsid w:val="00D6457F"/>
    <w:rsid w:val="00D64596"/>
    <w:rsid w:val="00D64D5F"/>
    <w:rsid w:val="00D64E02"/>
    <w:rsid w:val="00D675C3"/>
    <w:rsid w:val="00D67FA3"/>
    <w:rsid w:val="00D72334"/>
    <w:rsid w:val="00D72B39"/>
    <w:rsid w:val="00D74EF0"/>
    <w:rsid w:val="00D75136"/>
    <w:rsid w:val="00D75A5F"/>
    <w:rsid w:val="00D76D4C"/>
    <w:rsid w:val="00D76E56"/>
    <w:rsid w:val="00D76FA2"/>
    <w:rsid w:val="00D8021D"/>
    <w:rsid w:val="00D85986"/>
    <w:rsid w:val="00D86266"/>
    <w:rsid w:val="00D86C8E"/>
    <w:rsid w:val="00D87CA7"/>
    <w:rsid w:val="00D90D16"/>
    <w:rsid w:val="00D9209E"/>
    <w:rsid w:val="00D94172"/>
    <w:rsid w:val="00D964AD"/>
    <w:rsid w:val="00DA15A0"/>
    <w:rsid w:val="00DA41B2"/>
    <w:rsid w:val="00DA551F"/>
    <w:rsid w:val="00DA5C88"/>
    <w:rsid w:val="00DA61AB"/>
    <w:rsid w:val="00DB1308"/>
    <w:rsid w:val="00DB360E"/>
    <w:rsid w:val="00DB4328"/>
    <w:rsid w:val="00DC0CCE"/>
    <w:rsid w:val="00DC1087"/>
    <w:rsid w:val="00DC4BE2"/>
    <w:rsid w:val="00DC6CAC"/>
    <w:rsid w:val="00DD01EA"/>
    <w:rsid w:val="00DD0E3D"/>
    <w:rsid w:val="00DD1205"/>
    <w:rsid w:val="00DD3063"/>
    <w:rsid w:val="00DD566B"/>
    <w:rsid w:val="00DD68F9"/>
    <w:rsid w:val="00DD6A6C"/>
    <w:rsid w:val="00DE1C21"/>
    <w:rsid w:val="00DE5C46"/>
    <w:rsid w:val="00DE6713"/>
    <w:rsid w:val="00DF0FD5"/>
    <w:rsid w:val="00DF194B"/>
    <w:rsid w:val="00DF1CCA"/>
    <w:rsid w:val="00DF3C40"/>
    <w:rsid w:val="00DF5227"/>
    <w:rsid w:val="00E060D0"/>
    <w:rsid w:val="00E0721F"/>
    <w:rsid w:val="00E11B28"/>
    <w:rsid w:val="00E16243"/>
    <w:rsid w:val="00E167BB"/>
    <w:rsid w:val="00E31730"/>
    <w:rsid w:val="00E339B8"/>
    <w:rsid w:val="00E3488A"/>
    <w:rsid w:val="00E35573"/>
    <w:rsid w:val="00E448C0"/>
    <w:rsid w:val="00E45E09"/>
    <w:rsid w:val="00E50B1A"/>
    <w:rsid w:val="00E57A3C"/>
    <w:rsid w:val="00E626E0"/>
    <w:rsid w:val="00E62885"/>
    <w:rsid w:val="00E67216"/>
    <w:rsid w:val="00E702C7"/>
    <w:rsid w:val="00E70596"/>
    <w:rsid w:val="00E759E3"/>
    <w:rsid w:val="00E75D7E"/>
    <w:rsid w:val="00E811E6"/>
    <w:rsid w:val="00E84517"/>
    <w:rsid w:val="00E85C35"/>
    <w:rsid w:val="00E90CE0"/>
    <w:rsid w:val="00E9182F"/>
    <w:rsid w:val="00E93B7D"/>
    <w:rsid w:val="00E93D31"/>
    <w:rsid w:val="00E96058"/>
    <w:rsid w:val="00E96BD1"/>
    <w:rsid w:val="00EA081B"/>
    <w:rsid w:val="00EA14CD"/>
    <w:rsid w:val="00EA58CF"/>
    <w:rsid w:val="00EB578E"/>
    <w:rsid w:val="00EB5DDD"/>
    <w:rsid w:val="00ED14B1"/>
    <w:rsid w:val="00ED1659"/>
    <w:rsid w:val="00ED2B11"/>
    <w:rsid w:val="00ED2F09"/>
    <w:rsid w:val="00ED30A9"/>
    <w:rsid w:val="00ED6666"/>
    <w:rsid w:val="00EE4BA1"/>
    <w:rsid w:val="00EE56C9"/>
    <w:rsid w:val="00EE6035"/>
    <w:rsid w:val="00EE6BA9"/>
    <w:rsid w:val="00EE7F6E"/>
    <w:rsid w:val="00EF0DAD"/>
    <w:rsid w:val="00EF7A39"/>
    <w:rsid w:val="00F00493"/>
    <w:rsid w:val="00F04102"/>
    <w:rsid w:val="00F04F55"/>
    <w:rsid w:val="00F07708"/>
    <w:rsid w:val="00F134A0"/>
    <w:rsid w:val="00F20889"/>
    <w:rsid w:val="00F278AD"/>
    <w:rsid w:val="00F27E48"/>
    <w:rsid w:val="00F3362D"/>
    <w:rsid w:val="00F34E9B"/>
    <w:rsid w:val="00F35623"/>
    <w:rsid w:val="00F35724"/>
    <w:rsid w:val="00F376B5"/>
    <w:rsid w:val="00F377FF"/>
    <w:rsid w:val="00F41B7C"/>
    <w:rsid w:val="00F4266D"/>
    <w:rsid w:val="00F45AFD"/>
    <w:rsid w:val="00F46A69"/>
    <w:rsid w:val="00F53A6C"/>
    <w:rsid w:val="00F5586F"/>
    <w:rsid w:val="00F63071"/>
    <w:rsid w:val="00F657B5"/>
    <w:rsid w:val="00F65D85"/>
    <w:rsid w:val="00F66ED4"/>
    <w:rsid w:val="00F7441C"/>
    <w:rsid w:val="00F77B38"/>
    <w:rsid w:val="00F8048A"/>
    <w:rsid w:val="00F8128B"/>
    <w:rsid w:val="00F8400C"/>
    <w:rsid w:val="00F84E19"/>
    <w:rsid w:val="00F85729"/>
    <w:rsid w:val="00F90287"/>
    <w:rsid w:val="00F90E2D"/>
    <w:rsid w:val="00F9319E"/>
    <w:rsid w:val="00F93699"/>
    <w:rsid w:val="00F94F2C"/>
    <w:rsid w:val="00F9688A"/>
    <w:rsid w:val="00F97460"/>
    <w:rsid w:val="00FA5EB8"/>
    <w:rsid w:val="00FB0359"/>
    <w:rsid w:val="00FB0C69"/>
    <w:rsid w:val="00FB1EB0"/>
    <w:rsid w:val="00FB1F9D"/>
    <w:rsid w:val="00FB3B05"/>
    <w:rsid w:val="00FB7367"/>
    <w:rsid w:val="00FB75BF"/>
    <w:rsid w:val="00FC0494"/>
    <w:rsid w:val="00FC0A60"/>
    <w:rsid w:val="00FC2636"/>
    <w:rsid w:val="00FC6C7D"/>
    <w:rsid w:val="00FC6F1F"/>
    <w:rsid w:val="00FD2225"/>
    <w:rsid w:val="00FD2A5C"/>
    <w:rsid w:val="00FD59D0"/>
    <w:rsid w:val="00FE0507"/>
    <w:rsid w:val="00FE0F47"/>
    <w:rsid w:val="00FE2D24"/>
    <w:rsid w:val="00FE3658"/>
    <w:rsid w:val="00FE6C71"/>
    <w:rsid w:val="00FF1ABE"/>
    <w:rsid w:val="00FF1F6E"/>
    <w:rsid w:val="00FF3F34"/>
    <w:rsid w:val="00FF6EBB"/>
    <w:rsid w:val="00FF6F5D"/>
    <w:rsid w:val="00FF71C3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01"/>
    <w:rPr>
      <w:rFonts w:ascii="Times New Roman" w:hAnsi="Times New Roman" w:cs="Times New Roman"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6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1B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3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E67216"/>
    <w:pPr>
      <w:ind w:left="720"/>
      <w:contextualSpacing/>
    </w:pPr>
  </w:style>
  <w:style w:type="character" w:customStyle="1" w:styleId="Heading6Char">
    <w:name w:val="Heading 6 Char"/>
    <w:link w:val="Heading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DefaultParagraphFont"/>
    <w:rsid w:val="00982238"/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DefaultParagraphFont"/>
    <w:rsid w:val="0086636B"/>
  </w:style>
  <w:style w:type="paragraph" w:styleId="Revision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82C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482C"/>
    <w:rPr>
      <w:vertAlign w:val="superscript"/>
    </w:rPr>
  </w:style>
  <w:style w:type="paragraph" w:styleId="NoSpacing">
    <w:name w:val="No Spacing"/>
    <w:link w:val="NoSpacingChar"/>
    <w:uiPriority w:val="1"/>
    <w:qFormat/>
    <w:rsid w:val="00A42816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816"/>
    <w:rPr>
      <w:rFonts w:cs="Times New Roman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246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26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658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2658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7B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7B5"/>
    <w:rPr>
      <w:rFonts w:ascii="Consolas" w:hAnsi="Consolas" w:cs="Consolas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AB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div">
    <w:name w:val="td_div"/>
    <w:basedOn w:val="Normal"/>
    <w:rsid w:val="00742FB6"/>
    <w:rPr>
      <w:rFonts w:eastAsia="Times New Roman"/>
      <w:color w:val="000000" w:themeColor="text1"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891B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E2B239F-4608-45D1-B5AC-C8BD0DE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2488</Words>
  <Characters>14210</Characters>
  <Application>Microsoft Office Word</Application>
  <DocSecurity>0</DocSecurity>
  <Lines>330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1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azarou</dc:creator>
  <cp:lastModifiedBy>Jelena-Gordana Zloić</cp:lastModifiedBy>
  <cp:revision>6</cp:revision>
  <cp:lastPrinted>2019-02-13T13:55:00Z</cp:lastPrinted>
  <dcterms:created xsi:type="dcterms:W3CDTF">2020-08-20T10:14:00Z</dcterms:created>
  <dcterms:modified xsi:type="dcterms:W3CDTF">2020-08-20T10:53:00Z</dcterms:modified>
</cp:coreProperties>
</file>